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FBFA0" w14:textId="77777777" w:rsidR="006B0617" w:rsidRDefault="006B0617" w:rsidP="0073054B">
      <w:pPr>
        <w:spacing w:after="0" w:line="240" w:lineRule="auto"/>
        <w:ind w:left="-86"/>
        <w:rPr>
          <w:rFonts w:ascii="Arial Narrow" w:hAnsi="Arial Narrow"/>
          <w:b/>
          <w:sz w:val="28"/>
          <w:szCs w:val="28"/>
        </w:rPr>
      </w:pPr>
    </w:p>
    <w:p w14:paraId="3C3A465D" w14:textId="77777777" w:rsidR="0073054B" w:rsidRPr="00EC0E69" w:rsidRDefault="0073054B" w:rsidP="0073054B">
      <w:pPr>
        <w:spacing w:after="0" w:line="240" w:lineRule="auto"/>
        <w:ind w:left="-86"/>
        <w:rPr>
          <w:rFonts w:ascii="Arial Narrow" w:hAnsi="Arial Narrow"/>
          <w:b/>
          <w:sz w:val="28"/>
          <w:szCs w:val="28"/>
        </w:rPr>
      </w:pPr>
      <w:r w:rsidRPr="00EC0E69">
        <w:rPr>
          <w:rFonts w:ascii="Arial Narrow" w:hAnsi="Arial Narrow"/>
          <w:b/>
          <w:sz w:val="28"/>
          <w:szCs w:val="28"/>
        </w:rPr>
        <w:t xml:space="preserve">BORANG C: MINIT PEMBENTANGAN CADANGAN PENYELIDIKAN </w:t>
      </w:r>
    </w:p>
    <w:p w14:paraId="22AA20B3" w14:textId="77777777" w:rsidR="0073054B" w:rsidRPr="00066CFF" w:rsidRDefault="0073054B" w:rsidP="0073054B">
      <w:pPr>
        <w:spacing w:after="0" w:line="240" w:lineRule="auto"/>
        <w:ind w:left="-86"/>
        <w:rPr>
          <w:rFonts w:ascii="Arial Narrow" w:hAnsi="Arial Narrow"/>
          <w:b/>
          <w:i/>
          <w:color w:val="7F7F7F" w:themeColor="text1" w:themeTint="80"/>
          <w:sz w:val="28"/>
          <w:szCs w:val="28"/>
        </w:rPr>
      </w:pPr>
      <w:r w:rsidRPr="00066CFF">
        <w:rPr>
          <w:rFonts w:ascii="Arial Narrow" w:hAnsi="Arial Narrow"/>
          <w:b/>
          <w:i/>
          <w:color w:val="7F7F7F" w:themeColor="text1" w:themeTint="80"/>
          <w:sz w:val="28"/>
          <w:szCs w:val="28"/>
        </w:rPr>
        <w:t>FORM C: MINUTE OF RESEARCH PROPOSAL PRESENTATION</w:t>
      </w:r>
    </w:p>
    <w:p w14:paraId="73B52E5E" w14:textId="77777777" w:rsidR="0073054B" w:rsidRPr="00EC0E69" w:rsidRDefault="0073054B" w:rsidP="0073054B">
      <w:pPr>
        <w:spacing w:after="0" w:line="240" w:lineRule="auto"/>
        <w:ind w:left="-86"/>
        <w:rPr>
          <w:rFonts w:ascii="Arial Narrow" w:hAnsi="Arial Narrow"/>
          <w:b/>
          <w:i/>
          <w:color w:val="7F7F7F" w:themeColor="text1" w:themeTint="80"/>
          <w:sz w:val="20"/>
          <w:szCs w:val="20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419"/>
        <w:gridCol w:w="416"/>
        <w:gridCol w:w="419"/>
        <w:gridCol w:w="1874"/>
        <w:gridCol w:w="360"/>
        <w:gridCol w:w="360"/>
        <w:gridCol w:w="2736"/>
      </w:tblGrid>
      <w:tr w:rsidR="0073054B" w:rsidRPr="00656131" w14:paraId="489564A6" w14:textId="77777777" w:rsidTr="000B3F77">
        <w:tc>
          <w:tcPr>
            <w:tcW w:w="2738" w:type="dxa"/>
          </w:tcPr>
          <w:p w14:paraId="08C0C6F6" w14:textId="7D8C48A6" w:rsidR="0073054B" w:rsidRPr="00066CFF" w:rsidRDefault="0073054B" w:rsidP="00066CFF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66CFF">
              <w:rPr>
                <w:rFonts w:ascii="Arial Narrow" w:hAnsi="Arial Narrow"/>
                <w:b/>
                <w:sz w:val="20"/>
                <w:szCs w:val="20"/>
              </w:rPr>
              <w:t>Tajuk</w:t>
            </w:r>
            <w:proofErr w:type="spellEnd"/>
            <w:r w:rsidRPr="00066CF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066CFF">
              <w:rPr>
                <w:rFonts w:ascii="Arial Narrow" w:hAnsi="Arial Narrow"/>
                <w:b/>
                <w:sz w:val="20"/>
                <w:szCs w:val="20"/>
              </w:rPr>
              <w:t>Kajian</w:t>
            </w:r>
            <w:proofErr w:type="spellEnd"/>
            <w:r w:rsidRPr="00066CFF">
              <w:rPr>
                <w:rFonts w:ascii="Arial Narrow" w:hAnsi="Arial Narrow"/>
                <w:b/>
                <w:sz w:val="20"/>
                <w:szCs w:val="20"/>
              </w:rPr>
              <w:t xml:space="preserve">/ </w:t>
            </w:r>
            <w:r w:rsidRPr="00066CFF">
              <w:rPr>
                <w:rFonts w:ascii="Arial Narrow" w:hAnsi="Arial Narrow"/>
                <w:i/>
                <w:sz w:val="20"/>
                <w:szCs w:val="20"/>
              </w:rPr>
              <w:t xml:space="preserve">Research </w:t>
            </w:r>
            <w:r w:rsidR="00066CFF" w:rsidRPr="00066CFF">
              <w:rPr>
                <w:rFonts w:ascii="Arial Narrow" w:hAnsi="Arial Narrow"/>
                <w:i/>
                <w:sz w:val="20"/>
                <w:szCs w:val="20"/>
              </w:rPr>
              <w:t>t</w:t>
            </w:r>
            <w:r w:rsidRPr="00066CFF">
              <w:rPr>
                <w:rFonts w:ascii="Arial Narrow" w:hAnsi="Arial Narrow"/>
                <w:i/>
                <w:sz w:val="20"/>
                <w:szCs w:val="20"/>
              </w:rPr>
              <w:t>itle</w:t>
            </w:r>
          </w:p>
        </w:tc>
        <w:tc>
          <w:tcPr>
            <w:tcW w:w="419" w:type="dxa"/>
          </w:tcPr>
          <w:p w14:paraId="669D73C0" w14:textId="77777777" w:rsidR="0073054B" w:rsidRPr="00066CFF" w:rsidRDefault="0073054B" w:rsidP="000B3F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6CFF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6165" w:type="dxa"/>
            <w:gridSpan w:val="6"/>
            <w:tcBorders>
              <w:bottom w:val="single" w:sz="4" w:space="0" w:color="auto"/>
            </w:tcBorders>
          </w:tcPr>
          <w:p w14:paraId="416E8948" w14:textId="5726EFF7" w:rsidR="0073054B" w:rsidRPr="002C0E80" w:rsidRDefault="0073054B" w:rsidP="002C0E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54B" w:rsidRPr="00656131" w14:paraId="067CD4A2" w14:textId="77777777" w:rsidTr="000B3F77">
        <w:tc>
          <w:tcPr>
            <w:tcW w:w="2738" w:type="dxa"/>
          </w:tcPr>
          <w:p w14:paraId="264317D0" w14:textId="77777777" w:rsidR="0073054B" w:rsidRPr="00066CFF" w:rsidRDefault="0073054B" w:rsidP="000B3F7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14:paraId="76F5426D" w14:textId="77777777" w:rsidR="0073054B" w:rsidRPr="00066CFF" w:rsidRDefault="0073054B" w:rsidP="000B3F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A0254D2" w14:textId="0BD0C8C6" w:rsidR="0073054B" w:rsidRPr="002C0E80" w:rsidRDefault="0073054B" w:rsidP="002C0E8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54B" w:rsidRPr="00656131" w14:paraId="0E787322" w14:textId="77777777" w:rsidTr="000B3F77">
        <w:tc>
          <w:tcPr>
            <w:tcW w:w="2738" w:type="dxa"/>
          </w:tcPr>
          <w:p w14:paraId="7DF6043E" w14:textId="77777777" w:rsidR="0073054B" w:rsidRPr="00066CFF" w:rsidRDefault="0073054B" w:rsidP="000B3F7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14:paraId="620DC3F8" w14:textId="77777777" w:rsidR="0073054B" w:rsidRPr="00066CFF" w:rsidRDefault="0073054B" w:rsidP="000B3F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523EE44" w14:textId="63B318F0" w:rsidR="0073054B" w:rsidRPr="002C0E80" w:rsidRDefault="0073054B" w:rsidP="006D48CB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73054B" w:rsidRPr="00656131" w14:paraId="28D69621" w14:textId="77777777" w:rsidTr="000B3F77">
        <w:tc>
          <w:tcPr>
            <w:tcW w:w="2738" w:type="dxa"/>
          </w:tcPr>
          <w:p w14:paraId="3DE59D51" w14:textId="77777777" w:rsidR="0073054B" w:rsidRPr="00066CFF" w:rsidRDefault="0073054B" w:rsidP="000B3F7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14:paraId="2CD10E95" w14:textId="77777777" w:rsidR="0073054B" w:rsidRPr="00066CFF" w:rsidRDefault="0073054B" w:rsidP="000B3F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</w:tcBorders>
          </w:tcPr>
          <w:p w14:paraId="6B294204" w14:textId="3008EB30" w:rsidR="0073054B" w:rsidRPr="002C0E80" w:rsidRDefault="0073054B" w:rsidP="00B900C2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73054B" w:rsidRPr="00656131" w14:paraId="30A7361B" w14:textId="77777777" w:rsidTr="000B3F77">
        <w:tc>
          <w:tcPr>
            <w:tcW w:w="2738" w:type="dxa"/>
          </w:tcPr>
          <w:p w14:paraId="4B4A416F" w14:textId="10F1A0A0" w:rsidR="0073054B" w:rsidRPr="00066CFF" w:rsidRDefault="0073054B" w:rsidP="00066CF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6CFF">
              <w:rPr>
                <w:rFonts w:ascii="Arial Narrow" w:hAnsi="Arial Narrow"/>
                <w:b/>
                <w:sz w:val="20"/>
                <w:szCs w:val="20"/>
              </w:rPr>
              <w:t xml:space="preserve">Nama </w:t>
            </w:r>
            <w:proofErr w:type="spellStart"/>
            <w:r w:rsidRPr="00066CFF">
              <w:rPr>
                <w:rFonts w:ascii="Arial Narrow" w:hAnsi="Arial Narrow"/>
                <w:b/>
                <w:sz w:val="20"/>
                <w:szCs w:val="20"/>
              </w:rPr>
              <w:t>Pembentang</w:t>
            </w:r>
            <w:proofErr w:type="spellEnd"/>
            <w:r w:rsidRPr="00066CFF">
              <w:rPr>
                <w:rFonts w:ascii="Arial Narrow" w:hAnsi="Arial Narrow"/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19" w:type="dxa"/>
          </w:tcPr>
          <w:p w14:paraId="7ABD2A2B" w14:textId="77777777" w:rsidR="0073054B" w:rsidRPr="00066CFF" w:rsidRDefault="0073054B" w:rsidP="000B3F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6CFF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6165" w:type="dxa"/>
            <w:gridSpan w:val="6"/>
          </w:tcPr>
          <w:p w14:paraId="4607B493" w14:textId="68D09430" w:rsidR="0073054B" w:rsidRPr="00656131" w:rsidRDefault="0073054B" w:rsidP="00864BB6">
            <w:pPr>
              <w:rPr>
                <w:rFonts w:ascii="Arial Narrow" w:hAnsi="Arial Narrow"/>
                <w:b/>
              </w:rPr>
            </w:pPr>
          </w:p>
        </w:tc>
      </w:tr>
      <w:tr w:rsidR="0073054B" w:rsidRPr="00656131" w14:paraId="0195D7C8" w14:textId="77777777" w:rsidTr="000B3F77">
        <w:tc>
          <w:tcPr>
            <w:tcW w:w="2738" w:type="dxa"/>
          </w:tcPr>
          <w:p w14:paraId="19D38752" w14:textId="597DEF47" w:rsidR="0073054B" w:rsidRPr="00066CFF" w:rsidRDefault="0073054B" w:rsidP="000B3F7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6CFF">
              <w:rPr>
                <w:rFonts w:ascii="Arial Narrow" w:hAnsi="Arial Narrow"/>
                <w:i/>
                <w:sz w:val="20"/>
                <w:szCs w:val="20"/>
              </w:rPr>
              <w:t>Presenter</w:t>
            </w:r>
            <w:r w:rsidR="00066CFF" w:rsidRPr="00066CFF">
              <w:rPr>
                <w:rFonts w:ascii="Arial Narrow" w:hAnsi="Arial Narrow"/>
                <w:i/>
                <w:sz w:val="20"/>
                <w:szCs w:val="20"/>
              </w:rPr>
              <w:t>’s name</w:t>
            </w:r>
          </w:p>
        </w:tc>
        <w:tc>
          <w:tcPr>
            <w:tcW w:w="419" w:type="dxa"/>
          </w:tcPr>
          <w:p w14:paraId="62FB22A3" w14:textId="77777777" w:rsidR="0073054B" w:rsidRPr="00066CFF" w:rsidRDefault="0073054B" w:rsidP="000B3F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165" w:type="dxa"/>
            <w:gridSpan w:val="6"/>
          </w:tcPr>
          <w:p w14:paraId="576CBCDA" w14:textId="77777777" w:rsidR="0073054B" w:rsidRPr="00656131" w:rsidRDefault="0073054B" w:rsidP="00864BB6">
            <w:pPr>
              <w:rPr>
                <w:rFonts w:ascii="Arial Narrow" w:hAnsi="Arial Narrow"/>
                <w:b/>
              </w:rPr>
            </w:pPr>
          </w:p>
        </w:tc>
      </w:tr>
      <w:tr w:rsidR="0073054B" w:rsidRPr="00656131" w14:paraId="06A7D937" w14:textId="77777777" w:rsidTr="000B3F77">
        <w:tc>
          <w:tcPr>
            <w:tcW w:w="2738" w:type="dxa"/>
          </w:tcPr>
          <w:p w14:paraId="6C83CC4D" w14:textId="77777777" w:rsidR="0073054B" w:rsidRPr="00066CFF" w:rsidRDefault="0073054B" w:rsidP="000B3F7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9" w:type="dxa"/>
          </w:tcPr>
          <w:p w14:paraId="17418C1B" w14:textId="77777777" w:rsidR="0073054B" w:rsidRPr="00066CFF" w:rsidRDefault="0073054B" w:rsidP="000B3F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</w:tcBorders>
          </w:tcPr>
          <w:p w14:paraId="48A896A3" w14:textId="77777777" w:rsidR="0073054B" w:rsidRPr="00656131" w:rsidRDefault="0073054B" w:rsidP="000B3F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054B" w:rsidRPr="00D15FD4" w14:paraId="5D3FEC7A" w14:textId="77777777" w:rsidTr="000B3F77">
        <w:tc>
          <w:tcPr>
            <w:tcW w:w="2738" w:type="dxa"/>
          </w:tcPr>
          <w:p w14:paraId="7044B8F7" w14:textId="77777777" w:rsidR="0073054B" w:rsidRPr="00066CFF" w:rsidRDefault="0073054B" w:rsidP="000B3F7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6CFF">
              <w:rPr>
                <w:rFonts w:ascii="Arial Narrow" w:hAnsi="Arial Narrow"/>
                <w:b/>
                <w:sz w:val="20"/>
                <w:szCs w:val="20"/>
              </w:rPr>
              <w:t>Status/</w:t>
            </w:r>
            <w:r w:rsidRPr="00066CFF">
              <w:rPr>
                <w:rFonts w:ascii="Arial Narrow" w:hAnsi="Arial Narrow"/>
                <w:i/>
                <w:sz w:val="20"/>
                <w:szCs w:val="20"/>
              </w:rPr>
              <w:t xml:space="preserve"> Status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1778DF75" w14:textId="77777777" w:rsidR="0073054B" w:rsidRPr="00066CFF" w:rsidRDefault="0073054B" w:rsidP="000B3F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6CFF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4B92" w14:textId="77777777" w:rsidR="0073054B" w:rsidRPr="00D15FD4" w:rsidRDefault="0073054B" w:rsidP="000B3F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5CDF20" w14:textId="77777777" w:rsidR="0073054B" w:rsidRPr="00564AC9" w:rsidRDefault="0073054B" w:rsidP="000B3F77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564AC9">
              <w:rPr>
                <w:rFonts w:ascii="Arial Narrow" w:hAnsi="Arial Narrow"/>
                <w:b/>
                <w:sz w:val="20"/>
                <w:szCs w:val="20"/>
              </w:rPr>
              <w:t>Pensyarah</w:t>
            </w:r>
            <w:proofErr w:type="spellEnd"/>
            <w:r w:rsidRPr="00564AC9">
              <w:rPr>
                <w:rFonts w:ascii="Arial Narrow" w:hAnsi="Arial Narrow"/>
                <w:b/>
                <w:sz w:val="20"/>
                <w:szCs w:val="20"/>
              </w:rPr>
              <w:t xml:space="preserve">/ </w:t>
            </w:r>
            <w:r w:rsidRPr="00564AC9">
              <w:rPr>
                <w:rFonts w:ascii="Arial Narrow" w:hAnsi="Arial Narrow"/>
                <w:i/>
                <w:sz w:val="20"/>
                <w:szCs w:val="20"/>
              </w:rPr>
              <w:t>Lectur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CC95" w14:textId="24EEF015" w:rsidR="0073054B" w:rsidRPr="00564AC9" w:rsidRDefault="0073054B" w:rsidP="000B3F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left w:val="single" w:sz="4" w:space="0" w:color="auto"/>
            </w:tcBorders>
          </w:tcPr>
          <w:p w14:paraId="05FD30A5" w14:textId="77777777" w:rsidR="0073054B" w:rsidRPr="00564AC9" w:rsidRDefault="0073054B" w:rsidP="000B3F77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564AC9">
              <w:rPr>
                <w:rFonts w:ascii="Arial Narrow" w:hAnsi="Arial Narrow"/>
                <w:b/>
                <w:sz w:val="20"/>
                <w:szCs w:val="20"/>
              </w:rPr>
              <w:t>Pasca-siswazah</w:t>
            </w:r>
            <w:proofErr w:type="spellEnd"/>
            <w:r w:rsidRPr="00564AC9">
              <w:rPr>
                <w:rFonts w:ascii="Arial Narrow" w:hAnsi="Arial Narrow"/>
                <w:b/>
                <w:sz w:val="20"/>
                <w:szCs w:val="20"/>
              </w:rPr>
              <w:t xml:space="preserve">/ </w:t>
            </w:r>
            <w:r w:rsidRPr="00564AC9">
              <w:rPr>
                <w:rFonts w:ascii="Arial Narrow" w:hAnsi="Arial Narrow"/>
                <w:i/>
                <w:sz w:val="20"/>
                <w:szCs w:val="20"/>
              </w:rPr>
              <w:t>Graduate</w:t>
            </w:r>
          </w:p>
        </w:tc>
      </w:tr>
      <w:tr w:rsidR="0073054B" w:rsidRPr="00D15FD4" w14:paraId="265B05CA" w14:textId="77777777" w:rsidTr="000B3F77">
        <w:tc>
          <w:tcPr>
            <w:tcW w:w="2738" w:type="dxa"/>
          </w:tcPr>
          <w:p w14:paraId="785FE98C" w14:textId="77777777" w:rsidR="0073054B" w:rsidRPr="00066CFF" w:rsidRDefault="0073054B" w:rsidP="000B3F7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14:paraId="128F88E9" w14:textId="77777777" w:rsidR="0073054B" w:rsidRPr="00066CFF" w:rsidRDefault="0073054B" w:rsidP="000B3F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</w:tcPr>
          <w:p w14:paraId="27841F99" w14:textId="77777777" w:rsidR="0073054B" w:rsidRPr="00D15FD4" w:rsidRDefault="0073054B" w:rsidP="000B3F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F8F7" w14:textId="77777777" w:rsidR="0073054B" w:rsidRPr="00D15FD4" w:rsidRDefault="0073054B" w:rsidP="000B3F77">
            <w:pPr>
              <w:rPr>
                <w:rFonts w:ascii="Arial Narrow" w:hAnsi="Arial Narrow"/>
                <w:b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  <w:vAlign w:val="center"/>
          </w:tcPr>
          <w:p w14:paraId="76A7E109" w14:textId="77777777" w:rsidR="0073054B" w:rsidRPr="00D15FD4" w:rsidRDefault="0073054B" w:rsidP="000B3F7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15FD4">
              <w:rPr>
                <w:rFonts w:ascii="Arial Narrow" w:hAnsi="Arial Narrow"/>
                <w:b/>
                <w:sz w:val="16"/>
                <w:szCs w:val="16"/>
              </w:rPr>
              <w:t xml:space="preserve">Ada </w:t>
            </w:r>
            <w:proofErr w:type="spellStart"/>
            <w:r w:rsidRPr="00D15FD4">
              <w:rPr>
                <w:rFonts w:ascii="Arial Narrow" w:hAnsi="Arial Narrow"/>
                <w:b/>
                <w:sz w:val="16"/>
                <w:szCs w:val="16"/>
              </w:rPr>
              <w:t>Geran</w:t>
            </w:r>
            <w:proofErr w:type="spellEnd"/>
            <w:r w:rsidRPr="00D15FD4">
              <w:rPr>
                <w:rFonts w:ascii="Arial Narrow" w:hAnsi="Arial Narrow"/>
                <w:b/>
                <w:sz w:val="16"/>
                <w:szCs w:val="16"/>
              </w:rPr>
              <w:t xml:space="preserve">/ </w:t>
            </w:r>
            <w:r w:rsidRPr="00D15FD4">
              <w:rPr>
                <w:rFonts w:ascii="Arial Narrow" w:hAnsi="Arial Narrow"/>
                <w:i/>
                <w:sz w:val="16"/>
                <w:szCs w:val="16"/>
              </w:rPr>
              <w:t>With Grant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21711726" w14:textId="77777777" w:rsidR="0073054B" w:rsidRPr="00D15FD4" w:rsidRDefault="0073054B" w:rsidP="000B3F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1D078" w14:textId="41B35865" w:rsidR="0073054B" w:rsidRPr="00D15FD4" w:rsidRDefault="0073054B" w:rsidP="000B3F77">
            <w:pPr>
              <w:rPr>
                <w:rFonts w:ascii="Arial Narrow" w:hAnsi="Arial Narrow"/>
                <w:b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  <w:vAlign w:val="center"/>
          </w:tcPr>
          <w:p w14:paraId="16F73FE6" w14:textId="77777777" w:rsidR="0073054B" w:rsidRPr="00D15FD4" w:rsidRDefault="0073054B" w:rsidP="000B3F77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D15FD4">
              <w:rPr>
                <w:rFonts w:ascii="Arial Narrow" w:hAnsi="Arial Narrow"/>
                <w:b/>
                <w:sz w:val="16"/>
                <w:szCs w:val="16"/>
              </w:rPr>
              <w:t>Doktor</w:t>
            </w:r>
            <w:proofErr w:type="spellEnd"/>
            <w:r w:rsidRPr="00D15FD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D15FD4">
              <w:rPr>
                <w:rFonts w:ascii="Arial Narrow" w:hAnsi="Arial Narrow"/>
                <w:b/>
                <w:sz w:val="16"/>
                <w:szCs w:val="16"/>
              </w:rPr>
              <w:t>Falsafah</w:t>
            </w:r>
            <w:proofErr w:type="spellEnd"/>
            <w:r w:rsidRPr="00D15FD4">
              <w:rPr>
                <w:rFonts w:ascii="Arial Narrow" w:hAnsi="Arial Narrow"/>
                <w:b/>
                <w:sz w:val="16"/>
                <w:szCs w:val="16"/>
              </w:rPr>
              <w:t xml:space="preserve">/ </w:t>
            </w:r>
            <w:r w:rsidRPr="00D15FD4">
              <w:rPr>
                <w:rFonts w:ascii="Arial Narrow" w:hAnsi="Arial Narrow"/>
                <w:sz w:val="16"/>
                <w:szCs w:val="16"/>
              </w:rPr>
              <w:t>PhD</w:t>
            </w:r>
          </w:p>
        </w:tc>
      </w:tr>
      <w:tr w:rsidR="0073054B" w:rsidRPr="00D15FD4" w14:paraId="78CF1249" w14:textId="77777777" w:rsidTr="000B3F77">
        <w:tc>
          <w:tcPr>
            <w:tcW w:w="2738" w:type="dxa"/>
          </w:tcPr>
          <w:p w14:paraId="0CF9E8CF" w14:textId="77777777" w:rsidR="0073054B" w:rsidRPr="00066CFF" w:rsidRDefault="0073054B" w:rsidP="000B3F7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14:paraId="6A64F92E" w14:textId="77777777" w:rsidR="0073054B" w:rsidRPr="00066CFF" w:rsidRDefault="0073054B" w:rsidP="000B3F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</w:tcPr>
          <w:p w14:paraId="3EB84B74" w14:textId="77777777" w:rsidR="0073054B" w:rsidRPr="00D15FD4" w:rsidRDefault="0073054B" w:rsidP="000B3F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70A4" w14:textId="77777777" w:rsidR="0073054B" w:rsidRPr="00D15FD4" w:rsidRDefault="0073054B" w:rsidP="000B3F77">
            <w:pPr>
              <w:rPr>
                <w:rFonts w:ascii="Arial Narrow" w:hAnsi="Arial Narrow"/>
                <w:b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  <w:vAlign w:val="center"/>
          </w:tcPr>
          <w:p w14:paraId="337512B4" w14:textId="77777777" w:rsidR="0073054B" w:rsidRPr="00D15FD4" w:rsidRDefault="0073054B" w:rsidP="000B3F77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Tiada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G</w:t>
            </w:r>
            <w:r w:rsidRPr="00D15FD4">
              <w:rPr>
                <w:rFonts w:ascii="Arial Narrow" w:hAnsi="Arial Narrow"/>
                <w:b/>
                <w:sz w:val="16"/>
                <w:szCs w:val="16"/>
              </w:rPr>
              <w:t>eran</w:t>
            </w:r>
            <w:proofErr w:type="spellEnd"/>
            <w:r w:rsidRPr="00D15FD4">
              <w:rPr>
                <w:rFonts w:ascii="Arial Narrow" w:hAnsi="Arial Narrow"/>
                <w:b/>
                <w:sz w:val="16"/>
                <w:szCs w:val="16"/>
              </w:rPr>
              <w:t xml:space="preserve">/ </w:t>
            </w:r>
            <w:r>
              <w:rPr>
                <w:rFonts w:ascii="Arial Narrow" w:hAnsi="Arial Narrow"/>
                <w:i/>
                <w:sz w:val="16"/>
                <w:szCs w:val="16"/>
              </w:rPr>
              <w:t>Without G</w:t>
            </w:r>
            <w:r w:rsidRPr="00D15FD4">
              <w:rPr>
                <w:rFonts w:ascii="Arial Narrow" w:hAnsi="Arial Narrow"/>
                <w:i/>
                <w:sz w:val="16"/>
                <w:szCs w:val="16"/>
              </w:rPr>
              <w:t>rant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2D5B560A" w14:textId="77777777" w:rsidR="0073054B" w:rsidRPr="00D15FD4" w:rsidRDefault="0073054B" w:rsidP="000B3F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07E86" w14:textId="77777777" w:rsidR="0073054B" w:rsidRPr="00D15FD4" w:rsidRDefault="0073054B" w:rsidP="000B3F77">
            <w:pPr>
              <w:rPr>
                <w:rFonts w:ascii="Arial Narrow" w:hAnsi="Arial Narrow"/>
                <w:b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  <w:vAlign w:val="center"/>
          </w:tcPr>
          <w:p w14:paraId="420299B2" w14:textId="77777777" w:rsidR="0073054B" w:rsidRPr="00D15FD4" w:rsidRDefault="0073054B" w:rsidP="000B3F77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D15FD4">
              <w:rPr>
                <w:rFonts w:ascii="Arial Narrow" w:hAnsi="Arial Narrow"/>
                <w:b/>
                <w:sz w:val="16"/>
                <w:szCs w:val="16"/>
              </w:rPr>
              <w:t>Sarjana</w:t>
            </w:r>
            <w:proofErr w:type="spellEnd"/>
            <w:r w:rsidRPr="00D15FD4">
              <w:rPr>
                <w:rFonts w:ascii="Arial Narrow" w:hAnsi="Arial Narrow"/>
                <w:b/>
                <w:sz w:val="16"/>
                <w:szCs w:val="16"/>
              </w:rPr>
              <w:t xml:space="preserve">/ </w:t>
            </w:r>
            <w:r w:rsidRPr="00D15FD4">
              <w:rPr>
                <w:rFonts w:ascii="Arial Narrow" w:hAnsi="Arial Narrow"/>
                <w:sz w:val="16"/>
                <w:szCs w:val="16"/>
              </w:rPr>
              <w:t>MSc</w:t>
            </w:r>
          </w:p>
        </w:tc>
      </w:tr>
      <w:tr w:rsidR="0073054B" w:rsidRPr="00D15FD4" w14:paraId="1CCE1F73" w14:textId="77777777" w:rsidTr="000B3F77">
        <w:tc>
          <w:tcPr>
            <w:tcW w:w="2738" w:type="dxa"/>
          </w:tcPr>
          <w:p w14:paraId="3AFD6571" w14:textId="77777777" w:rsidR="0073054B" w:rsidRPr="00066CFF" w:rsidRDefault="0073054B" w:rsidP="000B3F7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14:paraId="262981AF" w14:textId="77777777" w:rsidR="0073054B" w:rsidRPr="00066CFF" w:rsidRDefault="0073054B" w:rsidP="000B3F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14:paraId="2160E40D" w14:textId="77777777" w:rsidR="0073054B" w:rsidRPr="00D15FD4" w:rsidRDefault="0073054B" w:rsidP="000B3F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1D199985" w14:textId="77777777" w:rsidR="0073054B" w:rsidRPr="00D15FD4" w:rsidRDefault="0073054B" w:rsidP="000B3F77">
            <w:pPr>
              <w:rPr>
                <w:rFonts w:ascii="Arial Narrow" w:hAnsi="Arial Narrow"/>
                <w:b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14:paraId="7A235223" w14:textId="77777777" w:rsidR="0073054B" w:rsidRPr="00D15FD4" w:rsidRDefault="0073054B" w:rsidP="000B3F7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0C37" w14:textId="77777777" w:rsidR="0073054B" w:rsidRPr="00D15FD4" w:rsidRDefault="0073054B" w:rsidP="000B3F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96" w:type="dxa"/>
            <w:gridSpan w:val="2"/>
            <w:tcBorders>
              <w:left w:val="single" w:sz="4" w:space="0" w:color="auto"/>
            </w:tcBorders>
          </w:tcPr>
          <w:p w14:paraId="4DC86B6D" w14:textId="77777777" w:rsidR="0073054B" w:rsidRPr="00564AC9" w:rsidRDefault="0073054B" w:rsidP="000B3F77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564AC9">
              <w:rPr>
                <w:rFonts w:ascii="Arial Narrow" w:hAnsi="Arial Narrow"/>
                <w:b/>
                <w:sz w:val="20"/>
                <w:szCs w:val="20"/>
              </w:rPr>
              <w:t>Pra-siswazah</w:t>
            </w:r>
            <w:proofErr w:type="spellEnd"/>
            <w:r w:rsidRPr="00564AC9">
              <w:rPr>
                <w:rFonts w:ascii="Arial Narrow" w:hAnsi="Arial Narrow"/>
                <w:b/>
                <w:sz w:val="20"/>
                <w:szCs w:val="20"/>
              </w:rPr>
              <w:t xml:space="preserve">/ </w:t>
            </w:r>
            <w:r w:rsidRPr="00564AC9">
              <w:rPr>
                <w:rFonts w:ascii="Arial Narrow" w:hAnsi="Arial Narrow"/>
                <w:i/>
                <w:sz w:val="20"/>
                <w:szCs w:val="20"/>
              </w:rPr>
              <w:t>Undergraduate</w:t>
            </w:r>
          </w:p>
        </w:tc>
      </w:tr>
      <w:tr w:rsidR="0073054B" w:rsidRPr="00D15FD4" w14:paraId="56923039" w14:textId="77777777" w:rsidTr="000B3F77">
        <w:tc>
          <w:tcPr>
            <w:tcW w:w="2738" w:type="dxa"/>
          </w:tcPr>
          <w:p w14:paraId="2A993301" w14:textId="77777777" w:rsidR="0073054B" w:rsidRPr="00A730BF" w:rsidRDefault="0073054B" w:rsidP="000B3F77">
            <w:pPr>
              <w:rPr>
                <w:rFonts w:ascii="Arial Narrow" w:hAnsi="Arial Narrow"/>
                <w:b/>
              </w:rPr>
            </w:pPr>
          </w:p>
        </w:tc>
        <w:tc>
          <w:tcPr>
            <w:tcW w:w="419" w:type="dxa"/>
          </w:tcPr>
          <w:p w14:paraId="524677FE" w14:textId="77777777" w:rsidR="0073054B" w:rsidRPr="00A730BF" w:rsidRDefault="0073054B" w:rsidP="000B3F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16" w:type="dxa"/>
          </w:tcPr>
          <w:p w14:paraId="747621D0" w14:textId="77777777" w:rsidR="0073054B" w:rsidRPr="00D15FD4" w:rsidRDefault="0073054B" w:rsidP="000B3F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19" w:type="dxa"/>
          </w:tcPr>
          <w:p w14:paraId="72FC20E5" w14:textId="77777777" w:rsidR="0073054B" w:rsidRPr="00D15FD4" w:rsidRDefault="0073054B" w:rsidP="000B3F77">
            <w:pPr>
              <w:rPr>
                <w:rFonts w:ascii="Arial Narrow" w:hAnsi="Arial Narrow"/>
                <w:b/>
              </w:rPr>
            </w:pPr>
          </w:p>
        </w:tc>
        <w:tc>
          <w:tcPr>
            <w:tcW w:w="1874" w:type="dxa"/>
            <w:vAlign w:val="center"/>
          </w:tcPr>
          <w:p w14:paraId="4D86E69B" w14:textId="77777777" w:rsidR="0073054B" w:rsidRPr="00D15FD4" w:rsidRDefault="0073054B" w:rsidP="000B3F7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4B499410" w14:textId="77777777" w:rsidR="0073054B" w:rsidRPr="00D15FD4" w:rsidRDefault="0073054B" w:rsidP="000B3F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1F5CA" w14:textId="77777777" w:rsidR="0073054B" w:rsidRPr="00D15FD4" w:rsidRDefault="0073054B" w:rsidP="000B3F77">
            <w:pPr>
              <w:rPr>
                <w:rFonts w:ascii="Arial Narrow" w:hAnsi="Arial Narrow"/>
                <w:b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  <w:vAlign w:val="center"/>
          </w:tcPr>
          <w:p w14:paraId="0BFF2745" w14:textId="77777777" w:rsidR="0073054B" w:rsidRPr="00D15FD4" w:rsidRDefault="0073054B" w:rsidP="000B3F77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D15FD4">
              <w:rPr>
                <w:rFonts w:ascii="Arial Narrow" w:hAnsi="Arial Narrow"/>
                <w:b/>
                <w:sz w:val="16"/>
                <w:szCs w:val="16"/>
              </w:rPr>
              <w:t>Sarjana</w:t>
            </w:r>
            <w:proofErr w:type="spellEnd"/>
            <w:r w:rsidRPr="00D15FD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D15FD4">
              <w:rPr>
                <w:rFonts w:ascii="Arial Narrow" w:hAnsi="Arial Narrow"/>
                <w:b/>
                <w:sz w:val="16"/>
                <w:szCs w:val="16"/>
              </w:rPr>
              <w:t>Muda</w:t>
            </w:r>
            <w:proofErr w:type="spellEnd"/>
            <w:r w:rsidRPr="00D15FD4">
              <w:rPr>
                <w:rFonts w:ascii="Arial Narrow" w:hAnsi="Arial Narrow"/>
                <w:b/>
                <w:sz w:val="16"/>
                <w:szCs w:val="16"/>
              </w:rPr>
              <w:t xml:space="preserve">/ </w:t>
            </w:r>
            <w:r w:rsidRPr="00D15FD4">
              <w:rPr>
                <w:rFonts w:ascii="Arial Narrow" w:hAnsi="Arial Narrow"/>
                <w:i/>
                <w:sz w:val="16"/>
                <w:szCs w:val="16"/>
              </w:rPr>
              <w:t>Degree</w:t>
            </w:r>
          </w:p>
        </w:tc>
      </w:tr>
      <w:tr w:rsidR="0073054B" w:rsidRPr="00D15FD4" w14:paraId="161D1F94" w14:textId="77777777" w:rsidTr="000B3F77">
        <w:tc>
          <w:tcPr>
            <w:tcW w:w="2738" w:type="dxa"/>
          </w:tcPr>
          <w:p w14:paraId="4150D05A" w14:textId="77777777" w:rsidR="0073054B" w:rsidRPr="00A730BF" w:rsidRDefault="0073054B" w:rsidP="000B3F77">
            <w:pPr>
              <w:rPr>
                <w:rFonts w:ascii="Arial Narrow" w:hAnsi="Arial Narrow"/>
                <w:b/>
              </w:rPr>
            </w:pPr>
          </w:p>
        </w:tc>
        <w:tc>
          <w:tcPr>
            <w:tcW w:w="419" w:type="dxa"/>
          </w:tcPr>
          <w:p w14:paraId="5455D7C6" w14:textId="77777777" w:rsidR="0073054B" w:rsidRPr="00A730BF" w:rsidRDefault="0073054B" w:rsidP="000B3F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16" w:type="dxa"/>
          </w:tcPr>
          <w:p w14:paraId="7C43A0EA" w14:textId="77777777" w:rsidR="0073054B" w:rsidRPr="00D15FD4" w:rsidRDefault="0073054B" w:rsidP="000B3F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19" w:type="dxa"/>
          </w:tcPr>
          <w:p w14:paraId="498136FB" w14:textId="77777777" w:rsidR="0073054B" w:rsidRPr="00D15FD4" w:rsidRDefault="0073054B" w:rsidP="000B3F77">
            <w:pPr>
              <w:rPr>
                <w:rFonts w:ascii="Arial Narrow" w:hAnsi="Arial Narrow"/>
                <w:b/>
              </w:rPr>
            </w:pPr>
          </w:p>
        </w:tc>
        <w:tc>
          <w:tcPr>
            <w:tcW w:w="1874" w:type="dxa"/>
            <w:vAlign w:val="center"/>
          </w:tcPr>
          <w:p w14:paraId="7D270C54" w14:textId="77777777" w:rsidR="0073054B" w:rsidRPr="00D15FD4" w:rsidRDefault="0073054B" w:rsidP="000B3F7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5E10E7DA" w14:textId="77777777" w:rsidR="0073054B" w:rsidRPr="00D15FD4" w:rsidRDefault="0073054B" w:rsidP="000B3F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B816B" w14:textId="77777777" w:rsidR="0073054B" w:rsidRPr="00D15FD4" w:rsidRDefault="0073054B" w:rsidP="000B3F77">
            <w:pPr>
              <w:rPr>
                <w:rFonts w:ascii="Arial Narrow" w:hAnsi="Arial Narrow"/>
                <w:b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  <w:vAlign w:val="center"/>
          </w:tcPr>
          <w:p w14:paraId="6DC0BCEF" w14:textId="77777777" w:rsidR="0073054B" w:rsidRPr="00D15FD4" w:rsidRDefault="0073054B" w:rsidP="000B3F7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15FD4">
              <w:rPr>
                <w:rFonts w:ascii="Arial Narrow" w:hAnsi="Arial Narrow"/>
                <w:b/>
                <w:sz w:val="16"/>
                <w:szCs w:val="16"/>
              </w:rPr>
              <w:t xml:space="preserve">Diploma/ </w:t>
            </w:r>
            <w:r w:rsidRPr="00D15FD4">
              <w:rPr>
                <w:rFonts w:ascii="Arial Narrow" w:hAnsi="Arial Narrow"/>
                <w:i/>
                <w:sz w:val="16"/>
                <w:szCs w:val="16"/>
              </w:rPr>
              <w:t>Diploma</w:t>
            </w:r>
          </w:p>
        </w:tc>
      </w:tr>
    </w:tbl>
    <w:p w14:paraId="765122E4" w14:textId="77777777" w:rsidR="0073054B" w:rsidRDefault="0073054B" w:rsidP="0073054B">
      <w:pPr>
        <w:spacing w:after="0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73054B" w:rsidRPr="00656131" w14:paraId="15CFBD2A" w14:textId="77777777" w:rsidTr="000B3F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47286" w14:textId="77777777" w:rsidR="0073054B" w:rsidRPr="00564AC9" w:rsidRDefault="0073054B" w:rsidP="000B3F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4AC9">
              <w:rPr>
                <w:rFonts w:ascii="Arial Narrow" w:hAnsi="Arial Narrow"/>
                <w:b/>
                <w:sz w:val="20"/>
                <w:szCs w:val="20"/>
              </w:rPr>
              <w:t xml:space="preserve">Nama </w:t>
            </w:r>
            <w:proofErr w:type="spellStart"/>
            <w:r w:rsidRPr="00564AC9">
              <w:rPr>
                <w:rFonts w:ascii="Arial Narrow" w:hAnsi="Arial Narrow"/>
                <w:b/>
                <w:sz w:val="20"/>
                <w:szCs w:val="20"/>
              </w:rPr>
              <w:t>Penilai</w:t>
            </w:r>
            <w:proofErr w:type="spellEnd"/>
            <w:r w:rsidRPr="00564AC9">
              <w:rPr>
                <w:rFonts w:ascii="Arial Narrow" w:hAnsi="Arial Narrow"/>
                <w:b/>
                <w:sz w:val="20"/>
                <w:szCs w:val="20"/>
              </w:rPr>
              <w:t xml:space="preserve">/ </w:t>
            </w:r>
            <w:r w:rsidRPr="00564AC9">
              <w:rPr>
                <w:rFonts w:ascii="Arial Narrow" w:hAnsi="Arial Narrow"/>
                <w:i/>
                <w:sz w:val="20"/>
                <w:szCs w:val="20"/>
              </w:rPr>
              <w:t>Name of Reviewer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A5586" w14:textId="646076A7" w:rsidR="0073054B" w:rsidRPr="00564AC9" w:rsidRDefault="00C67301" w:rsidP="000B3F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Pengerusi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Pembentangan</w:t>
            </w:r>
            <w:proofErr w:type="spellEnd"/>
          </w:p>
        </w:tc>
      </w:tr>
      <w:tr w:rsidR="0073054B" w:rsidRPr="00656131" w14:paraId="3BF26F85" w14:textId="77777777" w:rsidTr="00C6730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B2AC" w14:textId="2806B541" w:rsidR="0073054B" w:rsidRPr="00564AC9" w:rsidRDefault="00A979FF" w:rsidP="002C0E8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5616" w14:textId="2CD0F86C" w:rsidR="0073054B" w:rsidRPr="00564AC9" w:rsidRDefault="0073054B" w:rsidP="000B3F7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3054B" w:rsidRPr="00656131" w14:paraId="26F77665" w14:textId="77777777" w:rsidTr="00C6730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1FE0" w14:textId="468D6F6E" w:rsidR="0073054B" w:rsidRPr="00564AC9" w:rsidRDefault="003C0136" w:rsidP="002C0E8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CB70F" w14:textId="5FF6BCE9" w:rsidR="0073054B" w:rsidRPr="00564AC9" w:rsidRDefault="00C67301" w:rsidP="00C6730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4AC9">
              <w:rPr>
                <w:rFonts w:ascii="Arial Narrow" w:hAnsi="Arial Narrow"/>
                <w:b/>
                <w:sz w:val="20"/>
                <w:szCs w:val="20"/>
              </w:rPr>
              <w:t xml:space="preserve">Nama Panel (JPF) / </w:t>
            </w:r>
            <w:r w:rsidRPr="00564AC9">
              <w:rPr>
                <w:rFonts w:ascii="Arial Narrow" w:hAnsi="Arial Narrow"/>
                <w:i/>
                <w:sz w:val="20"/>
                <w:szCs w:val="20"/>
              </w:rPr>
              <w:t>Name of</w:t>
            </w:r>
            <w:r w:rsidRPr="00564AC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564AC9">
              <w:rPr>
                <w:rFonts w:ascii="Arial Narrow" w:hAnsi="Arial Narrow"/>
                <w:i/>
                <w:sz w:val="20"/>
                <w:szCs w:val="20"/>
              </w:rPr>
              <w:t>Panel (JPF)</w:t>
            </w:r>
          </w:p>
        </w:tc>
      </w:tr>
      <w:tr w:rsidR="00C67301" w:rsidRPr="00656131" w14:paraId="11E9F04B" w14:textId="77777777" w:rsidTr="00C67301">
        <w:tc>
          <w:tcPr>
            <w:tcW w:w="4503" w:type="dxa"/>
            <w:tcBorders>
              <w:top w:val="single" w:sz="4" w:space="0" w:color="auto"/>
              <w:right w:val="single" w:sz="4" w:space="0" w:color="auto"/>
            </w:tcBorders>
          </w:tcPr>
          <w:p w14:paraId="7E85C027" w14:textId="77777777" w:rsidR="00C67301" w:rsidRPr="00564AC9" w:rsidRDefault="00C67301" w:rsidP="000B3F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9299" w14:textId="023D4BF7" w:rsidR="00C67301" w:rsidRPr="00564AC9" w:rsidRDefault="00515B47" w:rsidP="00C6730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</w:tr>
      <w:tr w:rsidR="00C67301" w:rsidRPr="00656131" w14:paraId="44763024" w14:textId="77777777" w:rsidTr="00C67301">
        <w:tc>
          <w:tcPr>
            <w:tcW w:w="4503" w:type="dxa"/>
            <w:tcBorders>
              <w:right w:val="single" w:sz="4" w:space="0" w:color="auto"/>
            </w:tcBorders>
          </w:tcPr>
          <w:p w14:paraId="56B438B3" w14:textId="32B28261" w:rsidR="00C67301" w:rsidRPr="00EC0E69" w:rsidRDefault="00C67301" w:rsidP="000B3F7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017E" w14:textId="1F1456C2" w:rsidR="00C67301" w:rsidRPr="00515B47" w:rsidRDefault="00A979FF" w:rsidP="002C0E8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</w:rPr>
              <w:t>2.</w:t>
            </w:r>
          </w:p>
        </w:tc>
      </w:tr>
      <w:tr w:rsidR="00C67301" w:rsidRPr="00656131" w14:paraId="20B7BE56" w14:textId="77777777" w:rsidTr="00C67301">
        <w:tc>
          <w:tcPr>
            <w:tcW w:w="4503" w:type="dxa"/>
            <w:tcBorders>
              <w:right w:val="single" w:sz="4" w:space="0" w:color="auto"/>
            </w:tcBorders>
          </w:tcPr>
          <w:p w14:paraId="0521A81A" w14:textId="0540A1E0" w:rsidR="00C67301" w:rsidRPr="00EC0E69" w:rsidRDefault="00C67301" w:rsidP="000B3F7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3AAACF" w14:textId="166E6AEA" w:rsidR="00C67301" w:rsidRPr="00EC0E69" w:rsidRDefault="00C67301" w:rsidP="00C67301">
            <w:pPr>
              <w:jc w:val="center"/>
              <w:rPr>
                <w:rFonts w:ascii="Arial Narrow" w:hAnsi="Arial Narrow"/>
                <w:b/>
              </w:rPr>
            </w:pPr>
            <w:r w:rsidRPr="00564AC9">
              <w:rPr>
                <w:rFonts w:ascii="Arial Narrow" w:hAnsi="Arial Narrow"/>
                <w:b/>
                <w:sz w:val="20"/>
                <w:szCs w:val="20"/>
              </w:rPr>
              <w:t xml:space="preserve">Nama Panel (JSF) / </w:t>
            </w:r>
            <w:r w:rsidRPr="00564AC9">
              <w:rPr>
                <w:rFonts w:ascii="Arial Narrow" w:hAnsi="Arial Narrow"/>
                <w:i/>
                <w:sz w:val="20"/>
                <w:szCs w:val="20"/>
              </w:rPr>
              <w:t>Name of</w:t>
            </w:r>
            <w:r w:rsidRPr="00564AC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564AC9">
              <w:rPr>
                <w:rFonts w:ascii="Arial Narrow" w:hAnsi="Arial Narrow"/>
                <w:i/>
                <w:sz w:val="20"/>
                <w:szCs w:val="20"/>
              </w:rPr>
              <w:t>Panel (JSF)</w:t>
            </w:r>
          </w:p>
        </w:tc>
      </w:tr>
      <w:tr w:rsidR="00C67301" w:rsidRPr="00656131" w14:paraId="78D95432" w14:textId="77777777" w:rsidTr="00A979FF">
        <w:trPr>
          <w:trHeight w:val="259"/>
        </w:trPr>
        <w:tc>
          <w:tcPr>
            <w:tcW w:w="4503" w:type="dxa"/>
            <w:tcBorders>
              <w:right w:val="single" w:sz="4" w:space="0" w:color="auto"/>
            </w:tcBorders>
          </w:tcPr>
          <w:p w14:paraId="067F646B" w14:textId="48303E73" w:rsidR="00C67301" w:rsidRPr="00EC0E69" w:rsidRDefault="00132DF2" w:rsidP="000B3F7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67301" w:rsidRPr="00EC0E69">
              <w:rPr>
                <w:rFonts w:ascii="Arial Narrow" w:hAnsi="Arial Narrow"/>
                <w:sz w:val="16"/>
                <w:szCs w:val="16"/>
              </w:rPr>
              <w:t xml:space="preserve">JPF – </w:t>
            </w:r>
            <w:proofErr w:type="spellStart"/>
            <w:r w:rsidR="00C67301" w:rsidRPr="00EC0E69">
              <w:rPr>
                <w:rFonts w:ascii="Arial Narrow" w:hAnsi="Arial Narrow"/>
                <w:sz w:val="16"/>
                <w:szCs w:val="16"/>
              </w:rPr>
              <w:t>Jawatankuasa</w:t>
            </w:r>
            <w:proofErr w:type="spellEnd"/>
            <w:r w:rsidR="00C67301" w:rsidRPr="00EC0E6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C67301" w:rsidRPr="00EC0E69">
              <w:rPr>
                <w:rFonts w:ascii="Arial Narrow" w:hAnsi="Arial Narrow"/>
                <w:sz w:val="16"/>
                <w:szCs w:val="16"/>
              </w:rPr>
              <w:t>Penyelidikan</w:t>
            </w:r>
            <w:proofErr w:type="spellEnd"/>
            <w:r w:rsidR="00C67301" w:rsidRPr="00EC0E6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C67301" w:rsidRPr="00EC0E69">
              <w:rPr>
                <w:rFonts w:ascii="Arial Narrow" w:hAnsi="Arial Narrow"/>
                <w:sz w:val="16"/>
                <w:szCs w:val="16"/>
              </w:rPr>
              <w:t>Fakulti</w:t>
            </w:r>
            <w:proofErr w:type="spellEnd"/>
            <w:r w:rsidR="00C67301" w:rsidRPr="00EC0E6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67301" w:rsidRPr="00EC0E69">
              <w:rPr>
                <w:rFonts w:ascii="Arial Narrow" w:hAnsi="Arial Narrow"/>
                <w:i/>
                <w:sz w:val="16"/>
                <w:szCs w:val="16"/>
              </w:rPr>
              <w:t>(Research Committee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0003" w14:textId="6B14A9F4" w:rsidR="00C67301" w:rsidRPr="00EC0E69" w:rsidRDefault="003C0136" w:rsidP="000B3F77">
            <w:pPr>
              <w:rPr>
                <w:rFonts w:ascii="Arial Narrow" w:hAnsi="Arial Narrow"/>
                <w:b/>
              </w:rPr>
            </w:pPr>
            <w:r w:rsidRPr="00515B47">
              <w:rPr>
                <w:rFonts w:ascii="Arial Narrow" w:hAnsi="Arial Narrow"/>
                <w:b/>
                <w:sz w:val="20"/>
              </w:rPr>
              <w:t>1.</w:t>
            </w:r>
          </w:p>
        </w:tc>
      </w:tr>
      <w:tr w:rsidR="00C67301" w:rsidRPr="00656131" w14:paraId="7CD69F77" w14:textId="77777777" w:rsidTr="00515B47">
        <w:trPr>
          <w:trHeight w:val="266"/>
        </w:trPr>
        <w:tc>
          <w:tcPr>
            <w:tcW w:w="4503" w:type="dxa"/>
            <w:tcBorders>
              <w:right w:val="single" w:sz="4" w:space="0" w:color="auto"/>
            </w:tcBorders>
          </w:tcPr>
          <w:p w14:paraId="469CEFCA" w14:textId="2CFD4010" w:rsidR="00C67301" w:rsidRPr="00132DF2" w:rsidRDefault="00132DF2" w:rsidP="00132DF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132DF2">
              <w:rPr>
                <w:rFonts w:ascii="Arial Narrow" w:hAnsi="Arial Narrow"/>
                <w:sz w:val="16"/>
                <w:szCs w:val="16"/>
              </w:rPr>
              <w:t>J</w:t>
            </w:r>
            <w:r w:rsidR="00C67301" w:rsidRPr="00132DF2">
              <w:rPr>
                <w:rFonts w:ascii="Arial Narrow" w:hAnsi="Arial Narrow"/>
                <w:sz w:val="16"/>
                <w:szCs w:val="16"/>
              </w:rPr>
              <w:t xml:space="preserve">SF – </w:t>
            </w:r>
            <w:proofErr w:type="spellStart"/>
            <w:r w:rsidR="00C67301" w:rsidRPr="00132DF2">
              <w:rPr>
                <w:rFonts w:ascii="Arial Narrow" w:hAnsi="Arial Narrow"/>
                <w:sz w:val="16"/>
                <w:szCs w:val="16"/>
              </w:rPr>
              <w:t>Jawatankuasa</w:t>
            </w:r>
            <w:proofErr w:type="spellEnd"/>
            <w:r w:rsidR="00C67301" w:rsidRPr="00132DF2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C67301" w:rsidRPr="00132DF2">
              <w:rPr>
                <w:rFonts w:ascii="Arial Narrow" w:hAnsi="Arial Narrow"/>
                <w:sz w:val="16"/>
                <w:szCs w:val="16"/>
              </w:rPr>
              <w:t>Siswazah</w:t>
            </w:r>
            <w:proofErr w:type="spellEnd"/>
            <w:r w:rsidR="00C67301" w:rsidRPr="00132DF2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C67301" w:rsidRPr="00132DF2">
              <w:rPr>
                <w:rFonts w:ascii="Arial Narrow" w:hAnsi="Arial Narrow"/>
                <w:sz w:val="16"/>
                <w:szCs w:val="16"/>
              </w:rPr>
              <w:t>Fakulti</w:t>
            </w:r>
            <w:proofErr w:type="spellEnd"/>
            <w:r w:rsidR="00C67301" w:rsidRPr="00132DF2">
              <w:rPr>
                <w:rFonts w:ascii="Arial Narrow" w:hAnsi="Arial Narrow"/>
                <w:i/>
                <w:sz w:val="16"/>
                <w:szCs w:val="16"/>
              </w:rPr>
              <w:t xml:space="preserve"> (Postgraduate Committee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E3B0" w14:textId="7F9BFFB6" w:rsidR="00C67301" w:rsidRPr="00515B47" w:rsidRDefault="00A979FF" w:rsidP="002C0E80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</w:t>
            </w:r>
            <w:bookmarkStart w:id="0" w:name="_GoBack"/>
            <w:bookmarkEnd w:id="0"/>
          </w:p>
        </w:tc>
      </w:tr>
    </w:tbl>
    <w:p w14:paraId="440DBBE3" w14:textId="77777777" w:rsidR="0073054B" w:rsidRPr="0031445D" w:rsidRDefault="0073054B" w:rsidP="0073054B">
      <w:pPr>
        <w:spacing w:after="0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73054B" w:rsidRPr="00656131" w14:paraId="4049E481" w14:textId="77777777" w:rsidTr="00132DF2">
        <w:tc>
          <w:tcPr>
            <w:tcW w:w="4531" w:type="dxa"/>
            <w:shd w:val="clear" w:color="auto" w:fill="D9D9D9" w:themeFill="background1" w:themeFillShade="D9"/>
          </w:tcPr>
          <w:p w14:paraId="5DEDDAB7" w14:textId="5A6EE7C0" w:rsidR="0073054B" w:rsidRPr="00564AC9" w:rsidRDefault="0073054B" w:rsidP="000B3F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564AC9">
              <w:rPr>
                <w:rFonts w:ascii="Arial Narrow" w:hAnsi="Arial Narrow"/>
                <w:b/>
                <w:sz w:val="20"/>
                <w:szCs w:val="20"/>
              </w:rPr>
              <w:t>Ulasan</w:t>
            </w:r>
            <w:proofErr w:type="spellEnd"/>
            <w:r w:rsidRPr="00564AC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C0E69" w:rsidRPr="00564AC9">
              <w:rPr>
                <w:rFonts w:ascii="Arial Narrow" w:hAnsi="Arial Narrow"/>
                <w:b/>
                <w:sz w:val="20"/>
                <w:szCs w:val="20"/>
              </w:rPr>
              <w:t xml:space="preserve">Panel </w:t>
            </w:r>
            <w:proofErr w:type="spellStart"/>
            <w:r w:rsidR="00EC0E69" w:rsidRPr="00564AC9">
              <w:rPr>
                <w:rFonts w:ascii="Arial Narrow" w:hAnsi="Arial Narrow"/>
                <w:b/>
                <w:sz w:val="20"/>
                <w:szCs w:val="20"/>
              </w:rPr>
              <w:t>Pembentangan</w:t>
            </w:r>
            <w:proofErr w:type="spellEnd"/>
            <w:r w:rsidRPr="00564AC9">
              <w:rPr>
                <w:rFonts w:ascii="Arial Narrow" w:hAnsi="Arial Narrow"/>
                <w:b/>
                <w:sz w:val="20"/>
                <w:szCs w:val="20"/>
              </w:rPr>
              <w:t>/</w:t>
            </w:r>
          </w:p>
          <w:p w14:paraId="08EC83DD" w14:textId="2D71DFF7" w:rsidR="0073054B" w:rsidRPr="00564AC9" w:rsidRDefault="00EC0E69" w:rsidP="000B3F7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64AC9">
              <w:rPr>
                <w:rFonts w:ascii="Arial Narrow" w:hAnsi="Arial Narrow"/>
                <w:i/>
                <w:sz w:val="20"/>
                <w:szCs w:val="20"/>
              </w:rPr>
              <w:t>Panel of Presentation</w:t>
            </w:r>
            <w:r w:rsidR="009B5135" w:rsidRPr="00564AC9">
              <w:rPr>
                <w:rFonts w:ascii="Arial Narrow" w:hAnsi="Arial Narrow"/>
                <w:i/>
                <w:sz w:val="20"/>
                <w:szCs w:val="20"/>
              </w:rPr>
              <w:t xml:space="preserve">’s </w:t>
            </w:r>
            <w:r w:rsidRPr="00564AC9">
              <w:rPr>
                <w:rFonts w:ascii="Arial Narrow" w:hAnsi="Arial Narrow"/>
                <w:i/>
                <w:sz w:val="20"/>
                <w:szCs w:val="20"/>
              </w:rPr>
              <w:t>C</w:t>
            </w:r>
            <w:r w:rsidR="0073054B" w:rsidRPr="00564AC9">
              <w:rPr>
                <w:rFonts w:ascii="Arial Narrow" w:hAnsi="Arial Narrow"/>
                <w:i/>
                <w:sz w:val="20"/>
                <w:szCs w:val="20"/>
              </w:rPr>
              <w:t>omment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748B5F8B" w14:textId="32F75FE7" w:rsidR="0073054B" w:rsidRPr="00564AC9" w:rsidRDefault="0073054B" w:rsidP="000B3F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564AC9">
              <w:rPr>
                <w:rFonts w:ascii="Arial Narrow" w:hAnsi="Arial Narrow"/>
                <w:b/>
                <w:sz w:val="20"/>
                <w:szCs w:val="20"/>
              </w:rPr>
              <w:t>Cadangan</w:t>
            </w:r>
            <w:proofErr w:type="spellEnd"/>
            <w:r w:rsidRPr="00564AC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979FF">
              <w:rPr>
                <w:rFonts w:ascii="Arial Narrow" w:hAnsi="Arial Narrow"/>
                <w:b/>
                <w:sz w:val="20"/>
                <w:szCs w:val="20"/>
              </w:rPr>
              <w:t xml:space="preserve">Panel </w:t>
            </w:r>
            <w:proofErr w:type="spellStart"/>
            <w:r w:rsidR="00A979FF">
              <w:rPr>
                <w:rFonts w:ascii="Arial Narrow" w:hAnsi="Arial Narrow"/>
                <w:b/>
                <w:sz w:val="20"/>
                <w:szCs w:val="20"/>
              </w:rPr>
              <w:t>Pembentangan</w:t>
            </w:r>
            <w:proofErr w:type="spellEnd"/>
            <w:r w:rsidRPr="00564AC9">
              <w:rPr>
                <w:rFonts w:ascii="Arial Narrow" w:hAnsi="Arial Narrow"/>
                <w:b/>
                <w:sz w:val="20"/>
                <w:szCs w:val="20"/>
              </w:rPr>
              <w:t>/</w:t>
            </w:r>
          </w:p>
          <w:p w14:paraId="21DD426C" w14:textId="3328612E" w:rsidR="0073054B" w:rsidRPr="00564AC9" w:rsidRDefault="00EC0E69" w:rsidP="000B3F7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64AC9">
              <w:rPr>
                <w:rFonts w:ascii="Arial Narrow" w:hAnsi="Arial Narrow"/>
                <w:i/>
                <w:sz w:val="20"/>
                <w:szCs w:val="20"/>
              </w:rPr>
              <w:t>Panel of Presentation</w:t>
            </w:r>
            <w:r w:rsidR="0073054B" w:rsidRPr="00564AC9">
              <w:rPr>
                <w:rFonts w:ascii="Arial Narrow" w:hAnsi="Arial Narrow"/>
                <w:i/>
                <w:sz w:val="20"/>
                <w:szCs w:val="20"/>
              </w:rPr>
              <w:t xml:space="preserve">’s </w:t>
            </w:r>
            <w:r w:rsidRPr="00564AC9">
              <w:rPr>
                <w:rFonts w:ascii="Arial Narrow" w:hAnsi="Arial Narrow"/>
                <w:i/>
                <w:sz w:val="20"/>
                <w:szCs w:val="20"/>
              </w:rPr>
              <w:t>R</w:t>
            </w:r>
            <w:r w:rsidR="0073054B" w:rsidRPr="00564AC9">
              <w:rPr>
                <w:rFonts w:ascii="Arial Narrow" w:hAnsi="Arial Narrow"/>
                <w:i/>
                <w:sz w:val="20"/>
                <w:szCs w:val="20"/>
              </w:rPr>
              <w:t>ecommendation</w:t>
            </w:r>
          </w:p>
        </w:tc>
      </w:tr>
      <w:tr w:rsidR="0073054B" w:rsidRPr="00656131" w14:paraId="6C30E5AF" w14:textId="77777777" w:rsidTr="00132DF2">
        <w:tc>
          <w:tcPr>
            <w:tcW w:w="4531" w:type="dxa"/>
          </w:tcPr>
          <w:p w14:paraId="6DCFF656" w14:textId="62A1E170" w:rsidR="0073054B" w:rsidRPr="00656131" w:rsidRDefault="00C82871" w:rsidP="000B3F77">
            <w:pPr>
              <w:jc w:val="center"/>
              <w:rPr>
                <w:rFonts w:ascii="Arial Narrow" w:hAnsi="Arial Narrow"/>
                <w:b/>
              </w:rPr>
            </w:pPr>
            <w:r w:rsidRPr="002376CA">
              <w:rPr>
                <w:rFonts w:ascii="Arial Narrow" w:hAnsi="Arial Narrow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2B7C9B" wp14:editId="3ADDB9C1">
                      <wp:simplePos x="0" y="0"/>
                      <wp:positionH relativeFrom="column">
                        <wp:posOffset>278004</wp:posOffset>
                      </wp:positionH>
                      <wp:positionV relativeFrom="paragraph">
                        <wp:posOffset>69748</wp:posOffset>
                      </wp:positionV>
                      <wp:extent cx="2304288" cy="3577133"/>
                      <wp:effectExtent l="0" t="0" r="1270" b="444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288" cy="35771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90328" w14:textId="5F579CFD" w:rsidR="0073054B" w:rsidRPr="00564AC9" w:rsidRDefault="00EC0E69" w:rsidP="0073054B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64A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="0073054B" w:rsidRPr="00564A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erpuashati</w:t>
                                  </w:r>
                                  <w:proofErr w:type="spellEnd"/>
                                  <w:r w:rsidR="0073054B" w:rsidRPr="00564A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054B" w:rsidRPr="00564A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dengan</w:t>
                                  </w:r>
                                  <w:proofErr w:type="spellEnd"/>
                                  <w:r w:rsidR="0073054B" w:rsidRPr="00564A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64A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cadangan</w:t>
                                  </w:r>
                                  <w:proofErr w:type="spellEnd"/>
                                  <w:r w:rsidRPr="00564A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64A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penyelidikan</w:t>
                                  </w:r>
                                  <w:proofErr w:type="spellEnd"/>
                                  <w:r w:rsidRPr="00564A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Pr="00564AC9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szCs w:val="18"/>
                                    </w:rPr>
                                    <w:t xml:space="preserve">Satisfied with </w:t>
                                  </w:r>
                                  <w:r w:rsidR="00564AC9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 w:rsidRPr="00564AC9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szCs w:val="18"/>
                                    </w:rPr>
                                    <w:t>research proposal</w:t>
                                  </w:r>
                                </w:p>
                                <w:p w14:paraId="45BB3AFA" w14:textId="77777777" w:rsidR="00EC0E69" w:rsidRPr="00564AC9" w:rsidRDefault="00EC0E69" w:rsidP="0073054B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EF9EB0" w14:textId="743BDA01" w:rsidR="0073054B" w:rsidRPr="00564AC9" w:rsidRDefault="00EC0E69" w:rsidP="0073054B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64A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73054B" w:rsidRPr="00564A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idak</w:t>
                                  </w:r>
                                  <w:proofErr w:type="spellEnd"/>
                                  <w:r w:rsidR="0073054B" w:rsidRPr="00564A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054B" w:rsidRPr="00564A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berpuashati</w:t>
                                  </w:r>
                                  <w:proofErr w:type="spellEnd"/>
                                  <w:r w:rsidR="0073054B" w:rsidRPr="00564AC9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3054B" w:rsidRPr="00564A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di </w:t>
                                  </w:r>
                                  <w:proofErr w:type="spellStart"/>
                                  <w:r w:rsidRPr="00564A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bahagian</w:t>
                                  </w:r>
                                  <w:proofErr w:type="spellEnd"/>
                                  <w:r w:rsidRPr="00564A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</w:p>
                                <w:p w14:paraId="7CAC9DDA" w14:textId="4ADF8400" w:rsidR="0073054B" w:rsidRDefault="00EC0E69" w:rsidP="0073054B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564AC9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szCs w:val="18"/>
                                    </w:rPr>
                                    <w:t>Not satisfied in section: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76"/>
                                    <w:gridCol w:w="1223"/>
                                    <w:gridCol w:w="1722"/>
                                  </w:tblGrid>
                                  <w:tr w:rsidR="00C82871" w14:paraId="0EFCAC11" w14:textId="77777777" w:rsidTr="00C82871">
                                    <w:tc>
                                      <w:tcPr>
                                        <w:tcW w:w="3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0C16F54" w14:textId="5D7C3CF6" w:rsidR="00C82871" w:rsidRDefault="00C82871" w:rsidP="0073054B">
                                        <w:pPr>
                                          <w:rPr>
                                            <w:rFonts w:ascii="Arial Narrow" w:hAnsi="Arial Narrow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49" w:type="dxa"/>
                                        <w:gridSpan w:val="2"/>
                                      </w:tcPr>
                                      <w:p w14:paraId="37D8B0A0" w14:textId="300729DB" w:rsidR="00C82871" w:rsidRPr="00C82871" w:rsidRDefault="00C82871" w:rsidP="0073054B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82871">
                                          <w:rPr>
                                            <w:rFonts w:ascii="Arial Narrow" w:hAnsi="Arial Narrow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Tajuk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/ </w:t>
                                        </w:r>
                                        <w:r w:rsidRPr="00C82871">
                                          <w:rPr>
                                            <w:rFonts w:ascii="Arial Narrow" w:hAnsi="Arial Narrow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Title</w:t>
                                        </w:r>
                                      </w:p>
                                    </w:tc>
                                  </w:tr>
                                  <w:tr w:rsidR="00C82871" w14:paraId="16B316BF" w14:textId="77777777" w:rsidTr="00C82871">
                                    <w:tc>
                                      <w:tcPr>
                                        <w:tcW w:w="3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E61B5A9" w14:textId="023B85AF" w:rsidR="00C82871" w:rsidRDefault="00C82871" w:rsidP="0073054B">
                                        <w:pPr>
                                          <w:rPr>
                                            <w:rFonts w:ascii="Arial Narrow" w:hAnsi="Arial Narrow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49" w:type="dxa"/>
                                        <w:gridSpan w:val="2"/>
                                      </w:tcPr>
                                      <w:p w14:paraId="5582D1AF" w14:textId="55198BD5" w:rsidR="00C82871" w:rsidRPr="00C82871" w:rsidRDefault="00C82871" w:rsidP="00C8287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82871">
                                          <w:rPr>
                                            <w:rFonts w:ascii="Arial Narrow" w:hAnsi="Arial Narrow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Pengenal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/ </w:t>
                                        </w:r>
                                        <w:r w:rsidRPr="00C82871">
                                          <w:rPr>
                                            <w:rFonts w:ascii="Arial Narrow" w:hAnsi="Arial Narrow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Introduction</w:t>
                                        </w:r>
                                      </w:p>
                                    </w:tc>
                                  </w:tr>
                                  <w:tr w:rsidR="00C82871" w14:paraId="46326A2B" w14:textId="77777777" w:rsidTr="00C82871">
                                    <w:tc>
                                      <w:tcPr>
                                        <w:tcW w:w="3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F7C4DA3" w14:textId="408435A9" w:rsidR="00C82871" w:rsidRDefault="00C82871" w:rsidP="0073054B">
                                        <w:pPr>
                                          <w:rPr>
                                            <w:rFonts w:ascii="Arial Narrow" w:hAnsi="Arial Narrow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49" w:type="dxa"/>
                                        <w:gridSpan w:val="2"/>
                                      </w:tcPr>
                                      <w:p w14:paraId="0EBB6585" w14:textId="501656F3" w:rsidR="00C82871" w:rsidRPr="00C82871" w:rsidRDefault="00C82871" w:rsidP="00C8287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82871">
                                          <w:rPr>
                                            <w:rFonts w:ascii="Arial Narrow" w:hAnsi="Arial Narrow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Penyataan</w:t>
                                        </w:r>
                                        <w:proofErr w:type="spellEnd"/>
                                        <w:r w:rsidRPr="00C82871">
                                          <w:rPr>
                                            <w:rFonts w:ascii="Arial Narrow" w:hAnsi="Arial Narrow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82871">
                                          <w:rPr>
                                            <w:rFonts w:ascii="Arial Narrow" w:hAnsi="Arial Narrow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masalah</w:t>
                                        </w:r>
                                        <w:proofErr w:type="spellEnd"/>
                                        <w:r w:rsidRPr="00C82871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/ </w:t>
                                        </w:r>
                                        <w:r w:rsidRPr="00C82871">
                                          <w:rPr>
                                            <w:rFonts w:ascii="Arial Narrow" w:hAnsi="Arial Narrow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Problem statement</w:t>
                                        </w:r>
                                      </w:p>
                                    </w:tc>
                                  </w:tr>
                                  <w:tr w:rsidR="00C82871" w14:paraId="7D1C872A" w14:textId="77777777" w:rsidTr="00C82871">
                                    <w:tc>
                                      <w:tcPr>
                                        <w:tcW w:w="3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1E085FB" w14:textId="2B0B58E2" w:rsidR="00C82871" w:rsidRDefault="00C82871" w:rsidP="0073054B">
                                        <w:pPr>
                                          <w:rPr>
                                            <w:rFonts w:ascii="Arial Narrow" w:hAnsi="Arial Narrow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49" w:type="dxa"/>
                                        <w:gridSpan w:val="2"/>
                                      </w:tcPr>
                                      <w:p w14:paraId="6D80B13E" w14:textId="041289B0" w:rsidR="00C82871" w:rsidRPr="00C82871" w:rsidRDefault="00C82871" w:rsidP="0073054B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82871">
                                          <w:rPr>
                                            <w:rFonts w:ascii="Arial Narrow" w:hAnsi="Arial Narrow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Justifikasi</w:t>
                                        </w:r>
                                        <w:proofErr w:type="spellEnd"/>
                                        <w:r w:rsidRPr="00C82871">
                                          <w:rPr>
                                            <w:rFonts w:ascii="Arial Narrow" w:hAnsi="Arial Narrow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82871">
                                          <w:rPr>
                                            <w:rFonts w:ascii="Arial Narrow" w:hAnsi="Arial Narrow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kaji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/ </w:t>
                                        </w:r>
                                        <w:r w:rsidRPr="00C82871">
                                          <w:rPr>
                                            <w:rFonts w:ascii="Arial Narrow" w:hAnsi="Arial Narrow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Justification of study</w:t>
                                        </w:r>
                                      </w:p>
                                    </w:tc>
                                  </w:tr>
                                  <w:tr w:rsidR="00C82871" w14:paraId="4C2A30D4" w14:textId="77777777" w:rsidTr="00C82871">
                                    <w:tc>
                                      <w:tcPr>
                                        <w:tcW w:w="3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71FDF12" w14:textId="6D5DA154" w:rsidR="00C82871" w:rsidRDefault="00C82871" w:rsidP="0073054B">
                                        <w:pPr>
                                          <w:rPr>
                                            <w:rFonts w:ascii="Arial Narrow" w:hAnsi="Arial Narrow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49" w:type="dxa"/>
                                        <w:gridSpan w:val="2"/>
                                      </w:tcPr>
                                      <w:p w14:paraId="3CBD7B26" w14:textId="25FF9376" w:rsidR="00C82871" w:rsidRPr="00C82871" w:rsidRDefault="00C82871" w:rsidP="0073054B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82871">
                                          <w:rPr>
                                            <w:rFonts w:ascii="Arial Narrow" w:hAnsi="Arial Narrow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Sorotan</w:t>
                                        </w:r>
                                        <w:proofErr w:type="spellEnd"/>
                                        <w:r w:rsidRPr="00C82871">
                                          <w:rPr>
                                            <w:rFonts w:ascii="Arial Narrow" w:hAnsi="Arial Narrow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literature</w:t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/ </w:t>
                                        </w:r>
                                        <w:r w:rsidRPr="00C82871">
                                          <w:rPr>
                                            <w:rFonts w:ascii="Arial Narrow" w:hAnsi="Arial Narrow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Literature review</w:t>
                                        </w:r>
                                      </w:p>
                                    </w:tc>
                                  </w:tr>
                                  <w:tr w:rsidR="00C82871" w14:paraId="32C33E43" w14:textId="77777777" w:rsidTr="00C82871">
                                    <w:tc>
                                      <w:tcPr>
                                        <w:tcW w:w="3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9A00E8F" w14:textId="3C02FB71" w:rsidR="00C82871" w:rsidRDefault="00C82871" w:rsidP="0073054B">
                                        <w:pPr>
                                          <w:rPr>
                                            <w:rFonts w:ascii="Arial Narrow" w:hAnsi="Arial Narrow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49" w:type="dxa"/>
                                        <w:gridSpan w:val="2"/>
                                      </w:tcPr>
                                      <w:p w14:paraId="5C5B39BF" w14:textId="060FD049" w:rsidR="00C82871" w:rsidRPr="00C82871" w:rsidRDefault="00C82871" w:rsidP="0073054B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82871">
                                          <w:rPr>
                                            <w:rFonts w:ascii="Arial Narrow" w:hAnsi="Arial Narrow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Rangka</w:t>
                                        </w:r>
                                        <w:proofErr w:type="spellEnd"/>
                                        <w:r w:rsidRPr="00C82871">
                                          <w:rPr>
                                            <w:rFonts w:ascii="Arial Narrow" w:hAnsi="Arial Narrow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82871">
                                          <w:rPr>
                                            <w:rFonts w:ascii="Arial Narrow" w:hAnsi="Arial Narrow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konsep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/ </w:t>
                                        </w:r>
                                        <w:r w:rsidRPr="00C82871">
                                          <w:rPr>
                                            <w:rFonts w:ascii="Arial Narrow" w:hAnsi="Arial Narrow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Conceptual framework</w:t>
                                        </w:r>
                                      </w:p>
                                    </w:tc>
                                  </w:tr>
                                  <w:tr w:rsidR="00C82871" w14:paraId="63B37E20" w14:textId="77777777" w:rsidTr="00C82871">
                                    <w:tc>
                                      <w:tcPr>
                                        <w:tcW w:w="3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7385D12" w14:textId="5974F57E" w:rsidR="00C82871" w:rsidRDefault="00C82871" w:rsidP="0073054B">
                                        <w:pPr>
                                          <w:rPr>
                                            <w:rFonts w:ascii="Arial Narrow" w:hAnsi="Arial Narrow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49" w:type="dxa"/>
                                        <w:gridSpan w:val="2"/>
                                      </w:tcPr>
                                      <w:p w14:paraId="18572F04" w14:textId="63C3EAD9" w:rsidR="00C82871" w:rsidRPr="00C82871" w:rsidRDefault="00C82871" w:rsidP="0073054B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82871">
                                          <w:rPr>
                                            <w:rFonts w:ascii="Arial Narrow" w:hAnsi="Arial Narrow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Objektif</w:t>
                                        </w:r>
                                        <w:proofErr w:type="spellEnd"/>
                                        <w:r w:rsidRPr="00C82871">
                                          <w:rPr>
                                            <w:rFonts w:ascii="Arial Narrow" w:hAnsi="Arial Narrow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82871">
                                          <w:rPr>
                                            <w:rFonts w:ascii="Arial Narrow" w:hAnsi="Arial Narrow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kaji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/ </w:t>
                                        </w:r>
                                        <w:r w:rsidRPr="00C82871">
                                          <w:rPr>
                                            <w:rFonts w:ascii="Arial Narrow" w:hAnsi="Arial Narrow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Objectives</w:t>
                                        </w:r>
                                      </w:p>
                                    </w:tc>
                                  </w:tr>
                                  <w:tr w:rsidR="00C82871" w14:paraId="55EC4CF6" w14:textId="77777777" w:rsidTr="00C82871">
                                    <w:tc>
                                      <w:tcPr>
                                        <w:tcW w:w="3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7FA6B03" w14:textId="76FABBA3" w:rsidR="00C82871" w:rsidRDefault="00C82871" w:rsidP="0073054B">
                                        <w:pPr>
                                          <w:rPr>
                                            <w:rFonts w:ascii="Arial Narrow" w:hAnsi="Arial Narrow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49" w:type="dxa"/>
                                        <w:gridSpan w:val="2"/>
                                      </w:tcPr>
                                      <w:p w14:paraId="5CE846AD" w14:textId="6E1577D2" w:rsidR="00C82871" w:rsidRPr="00C82871" w:rsidRDefault="00C82871" w:rsidP="0073054B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82871">
                                          <w:rPr>
                                            <w:rFonts w:ascii="Arial Narrow" w:hAnsi="Arial Narrow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Metodolog</w:t>
                                        </w:r>
                                        <w:r w:rsidRPr="00C82871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i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/ </w:t>
                                        </w:r>
                                        <w:r w:rsidRPr="00C82871">
                                          <w:rPr>
                                            <w:rFonts w:ascii="Arial Narrow" w:hAnsi="Arial Narrow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Methodology</w:t>
                                        </w:r>
                                      </w:p>
                                    </w:tc>
                                  </w:tr>
                                  <w:tr w:rsidR="00C82871" w14:paraId="669944BB" w14:textId="77777777" w:rsidTr="00C82871">
                                    <w:tc>
                                      <w:tcPr>
                                        <w:tcW w:w="3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5516BB5" w14:textId="0BFD4664" w:rsidR="00C82871" w:rsidRDefault="00C82871" w:rsidP="0073054B">
                                        <w:pPr>
                                          <w:rPr>
                                            <w:rFonts w:ascii="Arial Narrow" w:hAnsi="Arial Narrow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49" w:type="dxa"/>
                                        <w:gridSpan w:val="2"/>
                                      </w:tcPr>
                                      <w:p w14:paraId="7F9DDFA2" w14:textId="48A2B032" w:rsidR="00C82871" w:rsidRPr="00C82871" w:rsidRDefault="00C82871" w:rsidP="0073054B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82871">
                                          <w:rPr>
                                            <w:rFonts w:ascii="Arial Narrow" w:hAnsi="Arial Narrow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Carta </w:t>
                                        </w:r>
                                        <w:proofErr w:type="spellStart"/>
                                        <w:r w:rsidRPr="00C82871">
                                          <w:rPr>
                                            <w:rFonts w:ascii="Arial Narrow" w:hAnsi="Arial Narrow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alir</w:t>
                                        </w:r>
                                        <w:proofErr w:type="spellEnd"/>
                                        <w:r w:rsidRPr="00C82871">
                                          <w:rPr>
                                            <w:rFonts w:ascii="Arial Narrow" w:hAnsi="Arial Narrow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82871">
                                          <w:rPr>
                                            <w:rFonts w:ascii="Arial Narrow" w:hAnsi="Arial Narrow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kaji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/ </w:t>
                                        </w:r>
                                        <w:r w:rsidRPr="00C82871">
                                          <w:rPr>
                                            <w:rFonts w:ascii="Arial Narrow" w:hAnsi="Arial Narrow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Flowchart of study</w:t>
                                        </w:r>
                                      </w:p>
                                    </w:tc>
                                  </w:tr>
                                  <w:tr w:rsidR="00C82871" w14:paraId="3FE0B45A" w14:textId="77777777" w:rsidTr="00C82871">
                                    <w:tc>
                                      <w:tcPr>
                                        <w:tcW w:w="3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36BB00D" w14:textId="77777777" w:rsidR="00C82871" w:rsidRDefault="00C82871" w:rsidP="0073054B">
                                        <w:pPr>
                                          <w:rPr>
                                            <w:rFonts w:ascii="Arial Narrow" w:hAnsi="Arial Narrow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14:paraId="02DC484D" w14:textId="27B6247D" w:rsidR="00C82871" w:rsidRPr="00C82871" w:rsidRDefault="00C82871" w:rsidP="0073054B">
                                        <w:pPr>
                                          <w:rPr>
                                            <w:rFonts w:ascii="Arial Narrow" w:hAnsi="Arial Narrow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82871">
                                          <w:rPr>
                                            <w:rFonts w:ascii="Arial Narrow" w:hAnsi="Arial Narrow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Lain-lain</w:t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/ Others</w:t>
                                        </w:r>
                                        <w:r w:rsidRPr="00C82871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73" w:type="dxa"/>
                                      </w:tcPr>
                                      <w:p w14:paraId="64E853B8" w14:textId="6FB4B6F8" w:rsidR="00C82871" w:rsidRPr="00C82871" w:rsidRDefault="00C82871" w:rsidP="0073054B">
                                        <w:pPr>
                                          <w:rPr>
                                            <w:rFonts w:ascii="Arial Narrow" w:hAnsi="Arial Narrow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82871" w14:paraId="7AC14F3D" w14:textId="77777777" w:rsidTr="00C82871">
                                    <w:tc>
                                      <w:tcPr>
                                        <w:tcW w:w="392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14:paraId="6652357F" w14:textId="77777777" w:rsidR="00C82871" w:rsidRDefault="00C82871" w:rsidP="0073054B">
                                        <w:pPr>
                                          <w:rPr>
                                            <w:rFonts w:ascii="Arial Narrow" w:hAnsi="Arial Narrow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left w:val="nil"/>
                                          <w:bottom w:val="single" w:sz="4" w:space="0" w:color="auto"/>
                                        </w:tcBorders>
                                      </w:tcPr>
                                      <w:p w14:paraId="7ADB4271" w14:textId="77777777" w:rsidR="00C82871" w:rsidRPr="00C82871" w:rsidRDefault="00C82871" w:rsidP="0073054B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73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4890EC2D" w14:textId="77777777" w:rsidR="00C82871" w:rsidRPr="00C82871" w:rsidRDefault="00C82871" w:rsidP="0073054B">
                                        <w:pPr>
                                          <w:rPr>
                                            <w:rFonts w:ascii="Arial Narrow" w:hAnsi="Arial Narrow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82871" w14:paraId="08B74E8E" w14:textId="77777777" w:rsidTr="00C82871">
                                    <w:tc>
                                      <w:tcPr>
                                        <w:tcW w:w="392" w:type="dxa"/>
                                      </w:tcPr>
                                      <w:p w14:paraId="0F3A3038" w14:textId="77777777" w:rsidR="00C82871" w:rsidRDefault="00C82871" w:rsidP="0073054B">
                                        <w:pPr>
                                          <w:rPr>
                                            <w:rFonts w:ascii="Arial Narrow" w:hAnsi="Arial Narrow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</w:tcBorders>
                                      </w:tcPr>
                                      <w:p w14:paraId="465883D9" w14:textId="77777777" w:rsidR="00C82871" w:rsidRPr="00C82871" w:rsidRDefault="00C82871" w:rsidP="0073054B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7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14:paraId="4CC6FBD1" w14:textId="77777777" w:rsidR="00C82871" w:rsidRPr="00C82871" w:rsidRDefault="00C82871" w:rsidP="0073054B">
                                        <w:pPr>
                                          <w:rPr>
                                            <w:rFonts w:ascii="Arial Narrow" w:hAnsi="Arial Narrow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A50A406" w14:textId="77777777" w:rsidR="00C82871" w:rsidRPr="00564AC9" w:rsidRDefault="00C82871" w:rsidP="0073054B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818565F" w14:textId="77777777" w:rsidR="00C82871" w:rsidRDefault="00C8287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2B7C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.9pt;margin-top:5.5pt;width:181.45pt;height:28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" stroked="f">
                      <v:textbox>
                        <w:txbxContent>
                          <w:p w14:paraId="08C90328" w14:textId="5F579CFD" w:rsidR="0073054B" w:rsidRPr="00564AC9" w:rsidRDefault="00EC0E69" w:rsidP="0073054B">
                            <w:pPr>
                              <w:spacing w:after="0"/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4A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="0073054B" w:rsidRPr="00564A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erpuashati</w:t>
                            </w:r>
                            <w:proofErr w:type="spellEnd"/>
                            <w:r w:rsidR="0073054B" w:rsidRPr="00564A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3054B" w:rsidRPr="00564A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="0073054B" w:rsidRPr="00564A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4A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cadangan</w:t>
                            </w:r>
                            <w:proofErr w:type="spellEnd"/>
                            <w:r w:rsidRPr="00564A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4A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penyelidikan</w:t>
                            </w:r>
                            <w:proofErr w:type="spellEnd"/>
                            <w:r w:rsidRPr="00564A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564AC9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Satisfied with </w:t>
                            </w:r>
                            <w:r w:rsidR="00564AC9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564AC9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research proposal</w:t>
                            </w:r>
                          </w:p>
                          <w:p w14:paraId="45BB3AFA" w14:textId="77777777" w:rsidR="00EC0E69" w:rsidRPr="00564AC9" w:rsidRDefault="00EC0E69" w:rsidP="0073054B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3EEF9EB0" w14:textId="743BDA01" w:rsidR="0073054B" w:rsidRPr="00564AC9" w:rsidRDefault="00EC0E69" w:rsidP="0073054B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4A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="0073054B" w:rsidRPr="00564A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idak</w:t>
                            </w:r>
                            <w:proofErr w:type="spellEnd"/>
                            <w:r w:rsidR="0073054B" w:rsidRPr="00564A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3054B" w:rsidRPr="00564A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berpuashati</w:t>
                            </w:r>
                            <w:proofErr w:type="spellEnd"/>
                            <w:r w:rsidR="0073054B" w:rsidRPr="00564AC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054B" w:rsidRPr="00564A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di </w:t>
                            </w:r>
                            <w:proofErr w:type="spellStart"/>
                            <w:r w:rsidRPr="00564A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bahagian</w:t>
                            </w:r>
                            <w:proofErr w:type="spellEnd"/>
                            <w:r w:rsidRPr="00564A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</w:p>
                          <w:p w14:paraId="7CAC9DDA" w14:textId="4ADF8400" w:rsidR="0073054B" w:rsidRDefault="00EC0E69" w:rsidP="0073054B">
                            <w:pPr>
                              <w:spacing w:after="0"/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</w:pPr>
                            <w:r w:rsidRPr="00564AC9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Not satisfied in section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6"/>
                              <w:gridCol w:w="1223"/>
                              <w:gridCol w:w="1722"/>
                            </w:tblGrid>
                            <w:tr w:rsidR="00C82871" w14:paraId="0EFCAC11" w14:textId="77777777" w:rsidTr="00C82871"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C16F54" w14:textId="5D7C3CF6" w:rsidR="00C82871" w:rsidRDefault="00C82871" w:rsidP="0073054B">
                                  <w:pPr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9" w:type="dxa"/>
                                  <w:gridSpan w:val="2"/>
                                </w:tcPr>
                                <w:p w14:paraId="37D8B0A0" w14:textId="300729DB" w:rsidR="00C82871" w:rsidRPr="00C82871" w:rsidRDefault="00C82871" w:rsidP="0073054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82871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Taju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/ </w:t>
                                  </w:r>
                                  <w:r w:rsidRPr="00C82871">
                                    <w:rPr>
                                      <w:rFonts w:ascii="Arial Narrow" w:hAnsi="Arial Narrow"/>
                                      <w:i/>
                                      <w:sz w:val="16"/>
                                      <w:szCs w:val="16"/>
                                    </w:rPr>
                                    <w:t>Title</w:t>
                                  </w:r>
                                </w:p>
                              </w:tc>
                            </w:tr>
                            <w:tr w:rsidR="00C82871" w14:paraId="16B316BF" w14:textId="77777777" w:rsidTr="00C82871"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61B5A9" w14:textId="023B85AF" w:rsidR="00C82871" w:rsidRDefault="00C82871" w:rsidP="0073054B">
                                  <w:pPr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9" w:type="dxa"/>
                                  <w:gridSpan w:val="2"/>
                                </w:tcPr>
                                <w:p w14:paraId="5582D1AF" w14:textId="55198BD5" w:rsidR="00C82871" w:rsidRPr="00C82871" w:rsidRDefault="00C82871" w:rsidP="00C82871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82871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Pengenal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/ </w:t>
                                  </w:r>
                                  <w:r w:rsidRPr="00C82871">
                                    <w:rPr>
                                      <w:rFonts w:ascii="Arial Narrow" w:hAnsi="Arial Narrow"/>
                                      <w:i/>
                                      <w:sz w:val="16"/>
                                      <w:szCs w:val="16"/>
                                    </w:rPr>
                                    <w:t>Introduction</w:t>
                                  </w:r>
                                </w:p>
                              </w:tc>
                            </w:tr>
                            <w:tr w:rsidR="00C82871" w14:paraId="46326A2B" w14:textId="77777777" w:rsidTr="00C82871"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7C4DA3" w14:textId="408435A9" w:rsidR="00C82871" w:rsidRDefault="00C82871" w:rsidP="0073054B">
                                  <w:pPr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9" w:type="dxa"/>
                                  <w:gridSpan w:val="2"/>
                                </w:tcPr>
                                <w:p w14:paraId="0EBB6585" w14:textId="501656F3" w:rsidR="00C82871" w:rsidRPr="00C82871" w:rsidRDefault="00C82871" w:rsidP="00C82871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82871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Penyataan</w:t>
                                  </w:r>
                                  <w:proofErr w:type="spellEnd"/>
                                  <w:r w:rsidRPr="00C82871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2871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masalah</w:t>
                                  </w:r>
                                  <w:proofErr w:type="spellEnd"/>
                                  <w:r w:rsidRPr="00C82871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/ </w:t>
                                  </w:r>
                                  <w:r w:rsidRPr="00C82871">
                                    <w:rPr>
                                      <w:rFonts w:ascii="Arial Narrow" w:hAnsi="Arial Narrow"/>
                                      <w:i/>
                                      <w:sz w:val="16"/>
                                      <w:szCs w:val="16"/>
                                    </w:rPr>
                                    <w:t>Problem statement</w:t>
                                  </w:r>
                                </w:p>
                              </w:tc>
                            </w:tr>
                            <w:tr w:rsidR="00C82871" w14:paraId="7D1C872A" w14:textId="77777777" w:rsidTr="00C82871"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E085FB" w14:textId="2B0B58E2" w:rsidR="00C82871" w:rsidRDefault="00C82871" w:rsidP="0073054B">
                                  <w:pPr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9" w:type="dxa"/>
                                  <w:gridSpan w:val="2"/>
                                </w:tcPr>
                                <w:p w14:paraId="6D80B13E" w14:textId="041289B0" w:rsidR="00C82871" w:rsidRPr="00C82871" w:rsidRDefault="00C82871" w:rsidP="0073054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82871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Justifikasi</w:t>
                                  </w:r>
                                  <w:proofErr w:type="spellEnd"/>
                                  <w:r w:rsidRPr="00C82871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2871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kaji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/ </w:t>
                                  </w:r>
                                  <w:r w:rsidRPr="00C82871">
                                    <w:rPr>
                                      <w:rFonts w:ascii="Arial Narrow" w:hAnsi="Arial Narrow"/>
                                      <w:i/>
                                      <w:sz w:val="16"/>
                                      <w:szCs w:val="16"/>
                                    </w:rPr>
                                    <w:t>Justification of study</w:t>
                                  </w:r>
                                </w:p>
                              </w:tc>
                            </w:tr>
                            <w:tr w:rsidR="00C82871" w14:paraId="4C2A30D4" w14:textId="77777777" w:rsidTr="00C82871"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1FDF12" w14:textId="6D5DA154" w:rsidR="00C82871" w:rsidRDefault="00C82871" w:rsidP="0073054B">
                                  <w:pPr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9" w:type="dxa"/>
                                  <w:gridSpan w:val="2"/>
                                </w:tcPr>
                                <w:p w14:paraId="3CBD7B26" w14:textId="25FF9376" w:rsidR="00C82871" w:rsidRPr="00C82871" w:rsidRDefault="00C82871" w:rsidP="0073054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82871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Sorotan</w:t>
                                  </w:r>
                                  <w:proofErr w:type="spellEnd"/>
                                  <w:r w:rsidRPr="00C82871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 xml:space="preserve"> literature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/ </w:t>
                                  </w:r>
                                  <w:r w:rsidRPr="00C82871">
                                    <w:rPr>
                                      <w:rFonts w:ascii="Arial Narrow" w:hAnsi="Arial Narrow"/>
                                      <w:i/>
                                      <w:sz w:val="16"/>
                                      <w:szCs w:val="16"/>
                                    </w:rPr>
                                    <w:t>Literature review</w:t>
                                  </w:r>
                                </w:p>
                              </w:tc>
                            </w:tr>
                            <w:tr w:rsidR="00C82871" w14:paraId="32C33E43" w14:textId="77777777" w:rsidTr="00C82871"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A00E8F" w14:textId="3C02FB71" w:rsidR="00C82871" w:rsidRDefault="00C82871" w:rsidP="0073054B">
                                  <w:pPr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9" w:type="dxa"/>
                                  <w:gridSpan w:val="2"/>
                                </w:tcPr>
                                <w:p w14:paraId="5C5B39BF" w14:textId="060FD049" w:rsidR="00C82871" w:rsidRPr="00C82871" w:rsidRDefault="00C82871" w:rsidP="0073054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82871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Rangka</w:t>
                                  </w:r>
                                  <w:proofErr w:type="spellEnd"/>
                                  <w:r w:rsidRPr="00C82871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2871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konsep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/ </w:t>
                                  </w:r>
                                  <w:r w:rsidRPr="00C82871">
                                    <w:rPr>
                                      <w:rFonts w:ascii="Arial Narrow" w:hAnsi="Arial Narrow"/>
                                      <w:i/>
                                      <w:sz w:val="16"/>
                                      <w:szCs w:val="16"/>
                                    </w:rPr>
                                    <w:t>Conceptual framework</w:t>
                                  </w:r>
                                </w:p>
                              </w:tc>
                            </w:tr>
                            <w:tr w:rsidR="00C82871" w14:paraId="63B37E20" w14:textId="77777777" w:rsidTr="00C82871"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385D12" w14:textId="5974F57E" w:rsidR="00C82871" w:rsidRDefault="00C82871" w:rsidP="0073054B">
                                  <w:pPr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9" w:type="dxa"/>
                                  <w:gridSpan w:val="2"/>
                                </w:tcPr>
                                <w:p w14:paraId="18572F04" w14:textId="63C3EAD9" w:rsidR="00C82871" w:rsidRPr="00C82871" w:rsidRDefault="00C82871" w:rsidP="0073054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82871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Objektif</w:t>
                                  </w:r>
                                  <w:proofErr w:type="spellEnd"/>
                                  <w:r w:rsidRPr="00C82871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2871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kaji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/ </w:t>
                                  </w:r>
                                  <w:r w:rsidRPr="00C82871">
                                    <w:rPr>
                                      <w:rFonts w:ascii="Arial Narrow" w:hAnsi="Arial Narrow"/>
                                      <w:i/>
                                      <w:sz w:val="16"/>
                                      <w:szCs w:val="16"/>
                                    </w:rPr>
                                    <w:t>Objectives</w:t>
                                  </w:r>
                                </w:p>
                              </w:tc>
                            </w:tr>
                            <w:tr w:rsidR="00C82871" w14:paraId="55EC4CF6" w14:textId="77777777" w:rsidTr="00C82871"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FA6B03" w14:textId="76FABBA3" w:rsidR="00C82871" w:rsidRDefault="00C82871" w:rsidP="0073054B">
                                  <w:pPr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9" w:type="dxa"/>
                                  <w:gridSpan w:val="2"/>
                                </w:tcPr>
                                <w:p w14:paraId="5CE846AD" w14:textId="6E1577D2" w:rsidR="00C82871" w:rsidRPr="00C82871" w:rsidRDefault="00C82871" w:rsidP="0073054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82871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Metodolog</w:t>
                                  </w:r>
                                  <w:r w:rsidRPr="00C82871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/ </w:t>
                                  </w:r>
                                  <w:r w:rsidRPr="00C82871">
                                    <w:rPr>
                                      <w:rFonts w:ascii="Arial Narrow" w:hAnsi="Arial Narrow"/>
                                      <w:i/>
                                      <w:sz w:val="16"/>
                                      <w:szCs w:val="16"/>
                                    </w:rPr>
                                    <w:t>Methodology</w:t>
                                  </w:r>
                                </w:p>
                              </w:tc>
                            </w:tr>
                            <w:tr w:rsidR="00C82871" w14:paraId="669944BB" w14:textId="77777777" w:rsidTr="00C82871"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516BB5" w14:textId="0BFD4664" w:rsidR="00C82871" w:rsidRDefault="00C82871" w:rsidP="0073054B">
                                  <w:pPr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9" w:type="dxa"/>
                                  <w:gridSpan w:val="2"/>
                                </w:tcPr>
                                <w:p w14:paraId="7F9DDFA2" w14:textId="48A2B032" w:rsidR="00C82871" w:rsidRPr="00C82871" w:rsidRDefault="00C82871" w:rsidP="0073054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C82871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 xml:space="preserve">Carta </w:t>
                                  </w:r>
                                  <w:proofErr w:type="spellStart"/>
                                  <w:r w:rsidRPr="00C82871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alir</w:t>
                                  </w:r>
                                  <w:proofErr w:type="spellEnd"/>
                                  <w:r w:rsidRPr="00C82871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2871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kaji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/ </w:t>
                                  </w:r>
                                  <w:r w:rsidRPr="00C82871">
                                    <w:rPr>
                                      <w:rFonts w:ascii="Arial Narrow" w:hAnsi="Arial Narrow"/>
                                      <w:i/>
                                      <w:sz w:val="16"/>
                                      <w:szCs w:val="16"/>
                                    </w:rPr>
                                    <w:t>Flowchart of study</w:t>
                                  </w:r>
                                </w:p>
                              </w:tc>
                            </w:tr>
                            <w:tr w:rsidR="00C82871" w14:paraId="3FE0B45A" w14:textId="77777777" w:rsidTr="00C82871"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6BB00D" w14:textId="77777777" w:rsidR="00C82871" w:rsidRDefault="00C82871" w:rsidP="0073054B">
                                  <w:pPr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2DC484D" w14:textId="27B6247D" w:rsidR="00C82871" w:rsidRPr="00C82871" w:rsidRDefault="00C82871" w:rsidP="0073054B">
                                  <w:pPr>
                                    <w:rPr>
                                      <w:rFonts w:ascii="Arial Narrow" w:hAnsi="Arial Narrow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C82871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Lain-lain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/ Others</w:t>
                                  </w:r>
                                  <w:r w:rsidRPr="00C82871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</w:tcPr>
                                <w:p w14:paraId="64E853B8" w14:textId="6FB4B6F8" w:rsidR="00C82871" w:rsidRPr="00C82871" w:rsidRDefault="00C82871" w:rsidP="0073054B">
                                  <w:pPr>
                                    <w:rPr>
                                      <w:rFonts w:ascii="Arial Narrow" w:hAnsi="Arial Narrow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2871" w14:paraId="7AC14F3D" w14:textId="77777777" w:rsidTr="00C82871"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652357F" w14:textId="77777777" w:rsidR="00C82871" w:rsidRDefault="00C82871" w:rsidP="0073054B">
                                  <w:pPr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7ADB4271" w14:textId="77777777" w:rsidR="00C82871" w:rsidRPr="00C82871" w:rsidRDefault="00C82871" w:rsidP="0073054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890EC2D" w14:textId="77777777" w:rsidR="00C82871" w:rsidRPr="00C82871" w:rsidRDefault="00C82871" w:rsidP="0073054B">
                                  <w:pPr>
                                    <w:rPr>
                                      <w:rFonts w:ascii="Arial Narrow" w:hAnsi="Arial Narrow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2871" w14:paraId="08B74E8E" w14:textId="77777777" w:rsidTr="00C82871">
                              <w:tc>
                                <w:tcPr>
                                  <w:tcW w:w="392" w:type="dxa"/>
                                </w:tcPr>
                                <w:p w14:paraId="0F3A3038" w14:textId="77777777" w:rsidR="00C82871" w:rsidRDefault="00C82871" w:rsidP="0073054B">
                                  <w:pPr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465883D9" w14:textId="77777777" w:rsidR="00C82871" w:rsidRPr="00C82871" w:rsidRDefault="00C82871" w:rsidP="0073054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CC6FBD1" w14:textId="77777777" w:rsidR="00C82871" w:rsidRPr="00C82871" w:rsidRDefault="00C82871" w:rsidP="0073054B">
                                  <w:pPr>
                                    <w:rPr>
                                      <w:rFonts w:ascii="Arial Narrow" w:hAnsi="Arial Narrow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0A406" w14:textId="77777777" w:rsidR="00C82871" w:rsidRPr="00564AC9" w:rsidRDefault="00C82871" w:rsidP="0073054B">
                            <w:pPr>
                              <w:spacing w:after="0"/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818565F" w14:textId="77777777" w:rsidR="00C82871" w:rsidRDefault="00C82871"/>
                        </w:txbxContent>
                      </v:textbox>
                    </v:shape>
                  </w:pict>
                </mc:Fallback>
              </mc:AlternateContent>
            </w:r>
            <w:r w:rsidR="00564AC9">
              <w:rPr>
                <w:rFonts w:ascii="Arial Narrow" w:hAnsi="Arial Narrow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96E652" wp14:editId="775262D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00635</wp:posOffset>
                      </wp:positionV>
                      <wp:extent cx="198120" cy="146050"/>
                      <wp:effectExtent l="0" t="0" r="1143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E95F7" id="Rectangle 4" o:spid="_x0000_s1026" style="position:absolute;margin-left:1.15pt;margin-top:7.9pt;width:15.6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" filled="f" strokecolor="black [3213]"/>
                  </w:pict>
                </mc:Fallback>
              </mc:AlternateContent>
            </w:r>
          </w:p>
          <w:p w14:paraId="5E2A3A66" w14:textId="4CD29B9E" w:rsidR="0073054B" w:rsidRPr="00656131" w:rsidRDefault="0073054B" w:rsidP="000B3F77">
            <w:pPr>
              <w:ind w:left="720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Jawatankuasa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ber</w:t>
            </w:r>
            <w:proofErr w:type="spellEnd"/>
          </w:p>
          <w:p w14:paraId="150F5052" w14:textId="77777777" w:rsidR="0073054B" w:rsidRPr="00656131" w:rsidRDefault="0073054B" w:rsidP="000B3F77">
            <w:pPr>
              <w:jc w:val="center"/>
              <w:rPr>
                <w:rFonts w:ascii="Arial Narrow" w:hAnsi="Arial Narrow"/>
                <w:b/>
              </w:rPr>
            </w:pPr>
          </w:p>
          <w:p w14:paraId="07891789" w14:textId="77777777" w:rsidR="0073054B" w:rsidRPr="00656131" w:rsidRDefault="0073054B" w:rsidP="000B3F7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C6A7E3" wp14:editId="378ECB1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70155</wp:posOffset>
                      </wp:positionV>
                      <wp:extent cx="198120" cy="146050"/>
                      <wp:effectExtent l="0" t="0" r="1143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5461FE" w14:textId="4DE4C8DD" w:rsidR="00A65204" w:rsidRPr="00A65204" w:rsidRDefault="00A65204" w:rsidP="00A6520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6A7E3" id="Rectangle 8" o:spid="_x0000_s1027" style="position:absolute;margin-left:1.6pt;margin-top:5.5pt;width:15.6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" filled="f" strokecolor="windowText">
                      <v:textbox>
                        <w:txbxContent>
                          <w:p w14:paraId="5B5461FE" w14:textId="4DE4C8DD" w:rsidR="00A65204" w:rsidRPr="00A65204" w:rsidRDefault="00A65204" w:rsidP="00A652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5889A9" w14:textId="77777777" w:rsidR="0073054B" w:rsidRPr="00656131" w:rsidRDefault="0073054B" w:rsidP="000B3F77">
            <w:pPr>
              <w:jc w:val="center"/>
              <w:rPr>
                <w:rFonts w:ascii="Arial Narrow" w:hAnsi="Arial Narrow"/>
                <w:b/>
              </w:rPr>
            </w:pPr>
          </w:p>
          <w:p w14:paraId="2CA5D649" w14:textId="77777777" w:rsidR="0073054B" w:rsidRPr="00656131" w:rsidRDefault="0073054B" w:rsidP="000B3F77">
            <w:pPr>
              <w:jc w:val="center"/>
              <w:rPr>
                <w:rFonts w:ascii="Arial Narrow" w:hAnsi="Arial Narrow"/>
                <w:b/>
              </w:rPr>
            </w:pPr>
          </w:p>
          <w:p w14:paraId="711A89B4" w14:textId="77777777" w:rsidR="0073054B" w:rsidRPr="00656131" w:rsidRDefault="0073054B" w:rsidP="000B3F77">
            <w:pPr>
              <w:jc w:val="center"/>
              <w:rPr>
                <w:rFonts w:ascii="Arial Narrow" w:hAnsi="Arial Narrow"/>
                <w:b/>
              </w:rPr>
            </w:pPr>
          </w:p>
          <w:p w14:paraId="2221C0C5" w14:textId="77777777" w:rsidR="0073054B" w:rsidRPr="00656131" w:rsidRDefault="0073054B" w:rsidP="000B3F77">
            <w:pPr>
              <w:jc w:val="center"/>
              <w:rPr>
                <w:rFonts w:ascii="Arial Narrow" w:hAnsi="Arial Narrow"/>
                <w:b/>
              </w:rPr>
            </w:pPr>
          </w:p>
          <w:p w14:paraId="6E2A00F6" w14:textId="77777777" w:rsidR="0073054B" w:rsidRDefault="0073054B" w:rsidP="000B3F77">
            <w:pPr>
              <w:rPr>
                <w:rFonts w:ascii="Arial Narrow" w:hAnsi="Arial Narrow"/>
                <w:b/>
              </w:rPr>
            </w:pPr>
          </w:p>
          <w:p w14:paraId="5C73DD1E" w14:textId="77777777" w:rsidR="006B0617" w:rsidRDefault="006B0617" w:rsidP="000B3F77">
            <w:pPr>
              <w:rPr>
                <w:rFonts w:ascii="Arial Narrow" w:hAnsi="Arial Narrow"/>
                <w:b/>
              </w:rPr>
            </w:pPr>
          </w:p>
          <w:p w14:paraId="7114EEC7" w14:textId="77777777" w:rsidR="006B0617" w:rsidRDefault="006B0617" w:rsidP="000B3F77">
            <w:pPr>
              <w:rPr>
                <w:rFonts w:ascii="Arial Narrow" w:hAnsi="Arial Narrow"/>
                <w:b/>
              </w:rPr>
            </w:pPr>
          </w:p>
          <w:p w14:paraId="4B1937C9" w14:textId="77777777" w:rsidR="006B0617" w:rsidRDefault="006B0617" w:rsidP="000B3F77">
            <w:pPr>
              <w:rPr>
                <w:rFonts w:ascii="Arial Narrow" w:hAnsi="Arial Narrow"/>
                <w:b/>
              </w:rPr>
            </w:pPr>
          </w:p>
          <w:p w14:paraId="217DFEA7" w14:textId="77777777" w:rsidR="006B0617" w:rsidRDefault="006B0617" w:rsidP="000B3F77">
            <w:pPr>
              <w:rPr>
                <w:rFonts w:ascii="Arial Narrow" w:hAnsi="Arial Narrow"/>
                <w:b/>
              </w:rPr>
            </w:pPr>
          </w:p>
          <w:p w14:paraId="21605419" w14:textId="77777777" w:rsidR="006B0617" w:rsidRDefault="006B0617" w:rsidP="000B3F77">
            <w:pPr>
              <w:rPr>
                <w:rFonts w:ascii="Arial Narrow" w:hAnsi="Arial Narrow"/>
                <w:b/>
              </w:rPr>
            </w:pPr>
          </w:p>
          <w:p w14:paraId="0786FF2E" w14:textId="77777777" w:rsidR="006B0617" w:rsidRDefault="006B0617" w:rsidP="000B3F77">
            <w:pPr>
              <w:rPr>
                <w:rFonts w:ascii="Arial Narrow" w:hAnsi="Arial Narrow"/>
                <w:b/>
              </w:rPr>
            </w:pPr>
          </w:p>
          <w:p w14:paraId="60F82EBF" w14:textId="4A31BBD4" w:rsidR="006B0617" w:rsidRDefault="00A41C38" w:rsidP="000B3F77">
            <w:pPr>
              <w:rPr>
                <w:rFonts w:ascii="Arial Narrow" w:hAnsi="Arial Narrow"/>
                <w:b/>
              </w:rPr>
            </w:pPr>
            <w:r w:rsidRPr="002376CA">
              <w:rPr>
                <w:rFonts w:ascii="Arial Narrow" w:hAnsi="Arial Narrow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DEF43E" wp14:editId="36295571">
                      <wp:simplePos x="0" y="0"/>
                      <wp:positionH relativeFrom="column">
                        <wp:posOffset>-51181</wp:posOffset>
                      </wp:positionH>
                      <wp:positionV relativeFrom="paragraph">
                        <wp:posOffset>188747</wp:posOffset>
                      </wp:positionV>
                      <wp:extent cx="2604211" cy="1257935"/>
                      <wp:effectExtent l="0" t="0" r="5715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4211" cy="1257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4CDEE" w14:textId="2FBE203B" w:rsidR="00564AC9" w:rsidRDefault="00564AC9" w:rsidP="00564AC9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Perlu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mendapatk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kelulus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etik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5CDCE1BA" w14:textId="77777777" w:rsidR="00564AC9" w:rsidRDefault="00564AC9" w:rsidP="00564AC9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7149840" w14:textId="4457203A" w:rsidR="00564AC9" w:rsidRDefault="00295D2E" w:rsidP="00564AC9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979FF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564A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proofErr w:type="spellStart"/>
                                  <w:r w:rsidR="00564A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Etika</w:t>
                                  </w:r>
                                  <w:proofErr w:type="spellEnd"/>
                                  <w:r w:rsidR="00564A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564A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manusia</w:t>
                                  </w:r>
                                  <w:proofErr w:type="spellEnd"/>
                                  <w:r w:rsidR="00564A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="00564AC9" w:rsidRPr="00564AC9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szCs w:val="18"/>
                                    </w:rPr>
                                    <w:t>Human ethics</w:t>
                                  </w:r>
                                  <w:r w:rsidR="00564A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: UHREC/ </w:t>
                                  </w:r>
                                  <w:r w:rsidR="00564AC9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szCs w:val="18"/>
                                    </w:rPr>
                                    <w:t>UHREC</w:t>
                                  </w:r>
                                </w:p>
                                <w:p w14:paraId="1B44B877" w14:textId="77777777" w:rsidR="00564AC9" w:rsidRDefault="00564AC9" w:rsidP="00564AC9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1FCE250" w14:textId="366571DE" w:rsidR="00564AC9" w:rsidRDefault="00564AC9" w:rsidP="00564AC9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Etik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manusi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Pr="00564AC9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szCs w:val="18"/>
                                    </w:rPr>
                                    <w:t>Human ethics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: MREC/ 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szCs w:val="18"/>
                                    </w:rPr>
                                    <w:t>MREC</w:t>
                                  </w:r>
                                </w:p>
                                <w:p w14:paraId="07548B0D" w14:textId="77777777" w:rsidR="00564AC9" w:rsidRPr="00564AC9" w:rsidRDefault="00564AC9" w:rsidP="00564AC9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C4491F9" w14:textId="38DAD4F3" w:rsidR="00564AC9" w:rsidRPr="00564AC9" w:rsidRDefault="00564AC9" w:rsidP="00564AC9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Etik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haiw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Pr="00564AC9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szCs w:val="18"/>
                                    </w:rPr>
                                    <w:t>Animal ethics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: UAPREC/</w:t>
                                  </w:r>
                                  <w:r w:rsidRPr="00564A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szCs w:val="18"/>
                                    </w:rPr>
                                    <w:t>UAPREC</w:t>
                                  </w:r>
                                </w:p>
                                <w:p w14:paraId="47E25832" w14:textId="5672321F" w:rsidR="00564AC9" w:rsidRPr="00EC0E69" w:rsidRDefault="00564AC9" w:rsidP="00564AC9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EF43E" id="_x0000_s1028" type="#_x0000_t202" style="position:absolute;margin-left:-4.05pt;margin-top:14.85pt;width:205.05pt;height:9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" stroked="f">
                      <v:textbox>
                        <w:txbxContent>
                          <w:p w14:paraId="1784CDEE" w14:textId="2FBE203B" w:rsidR="00564AC9" w:rsidRDefault="00564AC9" w:rsidP="00564AC9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Per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kelulus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eti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CDCE1BA" w14:textId="77777777" w:rsidR="00564AC9" w:rsidRDefault="00564AC9" w:rsidP="00564AC9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149840" w14:textId="4457203A" w:rsidR="00564AC9" w:rsidRDefault="00295D2E" w:rsidP="00564AC9">
                            <w:pPr>
                              <w:spacing w:after="0"/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979FF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64A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 w:rsidR="00564A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Etika</w:t>
                            </w:r>
                            <w:proofErr w:type="spellEnd"/>
                            <w:r w:rsidR="00564A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64A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manusia</w:t>
                            </w:r>
                            <w:proofErr w:type="spellEnd"/>
                            <w:r w:rsidR="00564A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564AC9" w:rsidRPr="00564AC9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Human ethics</w:t>
                            </w:r>
                            <w:r w:rsidR="00564A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: UHREC/ </w:t>
                            </w:r>
                            <w:r w:rsidR="00564AC9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UHREC</w:t>
                            </w:r>
                          </w:p>
                          <w:p w14:paraId="1B44B877" w14:textId="77777777" w:rsidR="00564AC9" w:rsidRDefault="00564AC9" w:rsidP="00564AC9">
                            <w:pPr>
                              <w:spacing w:after="0"/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1FCE250" w14:textId="366571DE" w:rsidR="00564AC9" w:rsidRDefault="00564AC9" w:rsidP="00564AC9">
                            <w:pPr>
                              <w:spacing w:after="0"/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Eti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manusi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564AC9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Human ethic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: MREC/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MREC</w:t>
                            </w:r>
                          </w:p>
                          <w:p w14:paraId="07548B0D" w14:textId="77777777" w:rsidR="00564AC9" w:rsidRPr="00564AC9" w:rsidRDefault="00564AC9" w:rsidP="00564AC9">
                            <w:pPr>
                              <w:spacing w:after="0"/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C4491F9" w14:textId="38DAD4F3" w:rsidR="00564AC9" w:rsidRPr="00564AC9" w:rsidRDefault="00564AC9" w:rsidP="00564AC9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Eti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haiw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564AC9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Animal ethic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: UAPREC/</w:t>
                            </w:r>
                            <w:r w:rsidRPr="00564A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UAPREC</w:t>
                            </w:r>
                          </w:p>
                          <w:p w14:paraId="47E25832" w14:textId="5672321F" w:rsidR="00564AC9" w:rsidRPr="00EC0E69" w:rsidRDefault="00564AC9" w:rsidP="00564AC9">
                            <w:pPr>
                              <w:spacing w:after="0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264794" w14:textId="67693561" w:rsidR="006B0617" w:rsidRDefault="006B0617" w:rsidP="000B3F77">
            <w:pPr>
              <w:rPr>
                <w:rFonts w:ascii="Arial Narrow" w:hAnsi="Arial Narrow"/>
                <w:b/>
              </w:rPr>
            </w:pPr>
          </w:p>
          <w:p w14:paraId="5394CBB6" w14:textId="049F68C0" w:rsidR="006B0617" w:rsidRDefault="006B0617" w:rsidP="000B3F77">
            <w:pPr>
              <w:rPr>
                <w:rFonts w:ascii="Arial Narrow" w:hAnsi="Arial Narrow"/>
                <w:b/>
              </w:rPr>
            </w:pPr>
          </w:p>
          <w:p w14:paraId="0E57E1E2" w14:textId="311B4855" w:rsidR="006B0617" w:rsidRDefault="00A979FF" w:rsidP="000B3F7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A174CA" wp14:editId="5AB2400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6370</wp:posOffset>
                      </wp:positionV>
                      <wp:extent cx="198120" cy="146050"/>
                      <wp:effectExtent l="0" t="0" r="11430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F5DA9" id="Rectangle 9" o:spid="_x0000_s1026" style="position:absolute;margin-left:1.4pt;margin-top:5.25pt;width:15.6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" filled="f" strokecolor="windowText"/>
                  </w:pict>
                </mc:Fallback>
              </mc:AlternateContent>
            </w:r>
          </w:p>
          <w:p w14:paraId="5C8149A1" w14:textId="63ED4C41" w:rsidR="006B0617" w:rsidRDefault="006B0617" w:rsidP="000B3F77">
            <w:pPr>
              <w:rPr>
                <w:rFonts w:ascii="Arial Narrow" w:hAnsi="Arial Narrow"/>
                <w:b/>
              </w:rPr>
            </w:pPr>
          </w:p>
          <w:p w14:paraId="66F29DF9" w14:textId="746A67C1" w:rsidR="006B0617" w:rsidRDefault="00564AC9" w:rsidP="000B3F7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0856A3" wp14:editId="73154A2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335</wp:posOffset>
                      </wp:positionV>
                      <wp:extent cx="198120" cy="146050"/>
                      <wp:effectExtent l="0" t="0" r="1143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A0D12" id="Rectangle 6" o:spid="_x0000_s1026" style="position:absolute;margin-left:1.5pt;margin-top:3.2pt;width:15.6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" filled="f" strokecolor="windowText"/>
                  </w:pict>
                </mc:Fallback>
              </mc:AlternateContent>
            </w:r>
          </w:p>
          <w:p w14:paraId="04A3364C" w14:textId="45920232" w:rsidR="006B0617" w:rsidRDefault="006B0617" w:rsidP="000B3F77">
            <w:pPr>
              <w:rPr>
                <w:rFonts w:ascii="Arial Narrow" w:hAnsi="Arial Narrow"/>
                <w:b/>
              </w:rPr>
            </w:pPr>
          </w:p>
          <w:p w14:paraId="49012432" w14:textId="0D6B015F" w:rsidR="006B0617" w:rsidRDefault="00564AC9" w:rsidP="000B3F7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6988DD" wp14:editId="12CBD59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8430</wp:posOffset>
                      </wp:positionV>
                      <wp:extent cx="198120" cy="146050"/>
                      <wp:effectExtent l="0" t="0" r="11430" b="254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C5B42" id="Rectangle 10" o:spid="_x0000_s1026" style="position:absolute;margin-left:1.5pt;margin-top:3.05pt;width:15.6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" filled="f" strokecolor="windowText"/>
                  </w:pict>
                </mc:Fallback>
              </mc:AlternateContent>
            </w:r>
          </w:p>
          <w:p w14:paraId="024BE993" w14:textId="77777777" w:rsidR="006B0617" w:rsidRPr="00656131" w:rsidRDefault="006B0617" w:rsidP="000B3F77">
            <w:pPr>
              <w:rPr>
                <w:rFonts w:ascii="Arial Narrow" w:hAnsi="Arial Narrow"/>
                <w:b/>
              </w:rPr>
            </w:pPr>
          </w:p>
        </w:tc>
        <w:tc>
          <w:tcPr>
            <w:tcW w:w="4820" w:type="dxa"/>
          </w:tcPr>
          <w:p w14:paraId="354C4EA5" w14:textId="77777777" w:rsidR="0073054B" w:rsidRDefault="0073054B" w:rsidP="000B3F77">
            <w:pPr>
              <w:jc w:val="center"/>
              <w:rPr>
                <w:rFonts w:ascii="Arial Narrow" w:hAnsi="Arial Narrow"/>
                <w:b/>
              </w:rPr>
            </w:pPr>
          </w:p>
          <w:p w14:paraId="4B71EA28" w14:textId="68D020F5" w:rsidR="009F6C7E" w:rsidRPr="00656131" w:rsidRDefault="009F6C7E" w:rsidP="00A979FF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2AE84CA8" w14:textId="7D6499BE" w:rsidR="0073054B" w:rsidRDefault="00EC0E69" w:rsidP="00EC0E69">
      <w:pPr>
        <w:spacing w:after="0" w:line="240" w:lineRule="auto"/>
        <w:rPr>
          <w:rFonts w:ascii="Arial Narrow" w:hAnsi="Arial Narrow"/>
          <w:i/>
          <w:sz w:val="16"/>
          <w:szCs w:val="16"/>
        </w:rPr>
      </w:pPr>
      <w:proofErr w:type="spellStart"/>
      <w:r w:rsidRPr="00702725">
        <w:rPr>
          <w:rFonts w:ascii="Arial Narrow" w:hAnsi="Arial Narrow"/>
          <w:sz w:val="16"/>
          <w:szCs w:val="16"/>
        </w:rPr>
        <w:t>Sila</w:t>
      </w:r>
      <w:proofErr w:type="spellEnd"/>
      <w:r w:rsidRPr="00702725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702725">
        <w:rPr>
          <w:rFonts w:ascii="Arial Narrow" w:hAnsi="Arial Narrow"/>
          <w:sz w:val="16"/>
          <w:szCs w:val="16"/>
        </w:rPr>
        <w:t>gunakan</w:t>
      </w:r>
      <w:proofErr w:type="spellEnd"/>
      <w:r w:rsidRPr="00702725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702725">
        <w:rPr>
          <w:rFonts w:ascii="Arial Narrow" w:hAnsi="Arial Narrow"/>
          <w:sz w:val="16"/>
          <w:szCs w:val="16"/>
        </w:rPr>
        <w:t>lampiran</w:t>
      </w:r>
      <w:proofErr w:type="spellEnd"/>
      <w:r w:rsidRPr="00702725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702725">
        <w:rPr>
          <w:rFonts w:ascii="Arial Narrow" w:hAnsi="Arial Narrow"/>
          <w:sz w:val="16"/>
          <w:szCs w:val="16"/>
        </w:rPr>
        <w:t>jika</w:t>
      </w:r>
      <w:proofErr w:type="spellEnd"/>
      <w:r w:rsidRPr="00702725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702725">
        <w:rPr>
          <w:rFonts w:ascii="Arial Narrow" w:hAnsi="Arial Narrow"/>
          <w:sz w:val="16"/>
          <w:szCs w:val="16"/>
        </w:rPr>
        <w:t>ruang</w:t>
      </w:r>
      <w:proofErr w:type="spellEnd"/>
      <w:r w:rsidRPr="00702725">
        <w:rPr>
          <w:rFonts w:ascii="Arial Narrow" w:hAnsi="Arial Narrow"/>
          <w:sz w:val="16"/>
          <w:szCs w:val="16"/>
        </w:rPr>
        <w:t xml:space="preserve"> yang </w:t>
      </w:r>
      <w:proofErr w:type="spellStart"/>
      <w:r w:rsidRPr="00702725">
        <w:rPr>
          <w:rFonts w:ascii="Arial Narrow" w:hAnsi="Arial Narrow"/>
          <w:sz w:val="16"/>
          <w:szCs w:val="16"/>
        </w:rPr>
        <w:t>disediakan</w:t>
      </w:r>
      <w:proofErr w:type="spellEnd"/>
      <w:r w:rsidRPr="00702725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702725">
        <w:rPr>
          <w:rFonts w:ascii="Arial Narrow" w:hAnsi="Arial Narrow"/>
          <w:sz w:val="16"/>
          <w:szCs w:val="16"/>
        </w:rPr>
        <w:t>tidak</w:t>
      </w:r>
      <w:proofErr w:type="spellEnd"/>
      <w:r w:rsidRPr="00702725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702725">
        <w:rPr>
          <w:rFonts w:ascii="Arial Narrow" w:hAnsi="Arial Narrow"/>
          <w:sz w:val="16"/>
          <w:szCs w:val="16"/>
        </w:rPr>
        <w:t>mencukupi</w:t>
      </w:r>
      <w:proofErr w:type="spellEnd"/>
      <w:r w:rsidRPr="00702725">
        <w:rPr>
          <w:rFonts w:ascii="Arial Narrow" w:hAnsi="Arial Narrow"/>
          <w:i/>
          <w:sz w:val="16"/>
          <w:szCs w:val="16"/>
        </w:rPr>
        <w:t>/ Please use attachment if the space provided is insufficient.</w:t>
      </w:r>
    </w:p>
    <w:p w14:paraId="4BD66A81" w14:textId="77777777" w:rsidR="006B0617" w:rsidRDefault="006B0617" w:rsidP="00EC0E69">
      <w:pPr>
        <w:spacing w:after="0" w:line="240" w:lineRule="auto"/>
        <w:rPr>
          <w:rFonts w:ascii="Arial Narrow" w:hAnsi="Arial Narrow"/>
          <w:i/>
          <w:sz w:val="16"/>
          <w:szCs w:val="16"/>
        </w:rPr>
      </w:pPr>
    </w:p>
    <w:p w14:paraId="3B77073C" w14:textId="77777777" w:rsidR="006B0617" w:rsidRDefault="006B0617" w:rsidP="00EC0E69">
      <w:pPr>
        <w:spacing w:after="0" w:line="240" w:lineRule="auto"/>
        <w:rPr>
          <w:rFonts w:ascii="Arial Narrow" w:hAnsi="Arial Narrow"/>
          <w:i/>
          <w:sz w:val="16"/>
          <w:szCs w:val="16"/>
        </w:rPr>
      </w:pPr>
    </w:p>
    <w:p w14:paraId="5F63E110" w14:textId="77777777" w:rsidR="00C67301" w:rsidRDefault="00C67301" w:rsidP="00EC0E69">
      <w:pPr>
        <w:spacing w:after="0" w:line="240" w:lineRule="auto"/>
        <w:rPr>
          <w:rFonts w:ascii="Arial Narrow" w:hAnsi="Arial Narrow"/>
          <w:i/>
          <w:sz w:val="16"/>
          <w:szCs w:val="16"/>
        </w:rPr>
      </w:pPr>
    </w:p>
    <w:p w14:paraId="15BE05DF" w14:textId="77777777" w:rsidR="00C67301" w:rsidRDefault="00C67301" w:rsidP="00EC0E69">
      <w:pPr>
        <w:spacing w:after="0" w:line="240" w:lineRule="auto"/>
        <w:rPr>
          <w:rFonts w:ascii="Arial Narrow" w:hAnsi="Arial Narrow"/>
          <w:i/>
          <w:sz w:val="16"/>
          <w:szCs w:val="16"/>
        </w:rPr>
      </w:pPr>
    </w:p>
    <w:p w14:paraId="35F3F46F" w14:textId="77777777" w:rsidR="00C67301" w:rsidRDefault="00C67301" w:rsidP="00EC0E69">
      <w:pPr>
        <w:spacing w:after="0" w:line="240" w:lineRule="auto"/>
        <w:rPr>
          <w:rFonts w:ascii="Arial Narrow" w:hAnsi="Arial Narrow"/>
          <w:i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401"/>
        <w:gridCol w:w="8827"/>
      </w:tblGrid>
      <w:tr w:rsidR="007A6CB8" w:rsidRPr="00D9776C" w14:paraId="27F4B628" w14:textId="77777777" w:rsidTr="00A979FF">
        <w:trPr>
          <w:trHeight w:val="309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A480501" w14:textId="77777777" w:rsidR="007A6CB8" w:rsidRPr="00D9776C" w:rsidRDefault="007A6CB8" w:rsidP="008D2E34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D9776C">
              <w:rPr>
                <w:rFonts w:ascii="Arial Narrow" w:hAnsi="Arial Narrow"/>
                <w:b/>
                <w:sz w:val="20"/>
                <w:szCs w:val="20"/>
              </w:rPr>
              <w:lastRenderedPageBreak/>
              <w:t>Cadangan</w:t>
            </w:r>
            <w:proofErr w:type="spellEnd"/>
            <w:r w:rsidRPr="00D9776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9776C">
              <w:rPr>
                <w:rFonts w:ascii="Arial Narrow" w:hAnsi="Arial Narrow"/>
                <w:b/>
                <w:sz w:val="20"/>
                <w:szCs w:val="20"/>
              </w:rPr>
              <w:t>Penilai</w:t>
            </w:r>
            <w:proofErr w:type="spellEnd"/>
            <w:r w:rsidRPr="00D9776C">
              <w:rPr>
                <w:rFonts w:ascii="Arial Narrow" w:hAnsi="Arial Narrow"/>
                <w:b/>
                <w:sz w:val="20"/>
                <w:szCs w:val="20"/>
              </w:rPr>
              <w:t xml:space="preserve">/ </w:t>
            </w:r>
            <w:r w:rsidRPr="00D9776C">
              <w:rPr>
                <w:rFonts w:ascii="Arial Narrow" w:hAnsi="Arial Narrow"/>
                <w:i/>
                <w:sz w:val="20"/>
                <w:szCs w:val="20"/>
              </w:rPr>
              <w:t>Reviewer’s Recommendation</w:t>
            </w:r>
          </w:p>
        </w:tc>
      </w:tr>
      <w:tr w:rsidR="007A6CB8" w:rsidRPr="00D9776C" w14:paraId="18A4D86B" w14:textId="77777777" w:rsidTr="00A979FF">
        <w:trPr>
          <w:trHeight w:val="196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FCD83F" w14:textId="77777777" w:rsidR="007A6CB8" w:rsidRPr="00D9776C" w:rsidRDefault="007A6CB8" w:rsidP="008D2E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00E02D" w14:textId="77777777" w:rsidR="007A6CB8" w:rsidRPr="00D9776C" w:rsidRDefault="007A6CB8" w:rsidP="008D2E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A6CB8" w:rsidRPr="00D9776C" w14:paraId="4279896E" w14:textId="77777777" w:rsidTr="00A979FF">
        <w:trPr>
          <w:trHeight w:val="19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0F51F3" w14:textId="77777777" w:rsidR="007A6CB8" w:rsidRPr="00D9776C" w:rsidRDefault="007A6CB8" w:rsidP="008D2E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78EB" w14:textId="77777777" w:rsidR="007A6CB8" w:rsidRPr="00D9776C" w:rsidRDefault="007A6CB8" w:rsidP="008D2E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76BE91" w14:textId="77777777" w:rsidR="007A6CB8" w:rsidRPr="00D9776C" w:rsidRDefault="007A6CB8" w:rsidP="008D2E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8F492E">
              <w:rPr>
                <w:rFonts w:ascii="Arial Narrow" w:eastAsia="Arial Narrow" w:hAnsi="Arial Narrow" w:cs="Arial Narrow"/>
                <w:b/>
                <w:sz w:val="20"/>
                <w:szCs w:val="20"/>
                <w:lang w:eastAsia="en-MY"/>
              </w:rPr>
              <w:t>Diterima</w:t>
            </w:r>
            <w:proofErr w:type="spellEnd"/>
            <w:r w:rsidRPr="008F492E">
              <w:rPr>
                <w:rFonts w:ascii="Arial Narrow" w:eastAsia="Arial Narrow" w:hAnsi="Arial Narrow" w:cs="Arial Narrow"/>
                <w:b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8F492E">
              <w:rPr>
                <w:rFonts w:ascii="Arial Narrow" w:eastAsia="Arial Narrow" w:hAnsi="Arial Narrow" w:cs="Arial Narrow"/>
                <w:b/>
                <w:sz w:val="20"/>
                <w:szCs w:val="20"/>
                <w:lang w:eastAsia="en-MY"/>
              </w:rPr>
              <w:t>tanpa</w:t>
            </w:r>
            <w:proofErr w:type="spellEnd"/>
            <w:r w:rsidRPr="008F492E">
              <w:rPr>
                <w:rFonts w:ascii="Arial Narrow" w:eastAsia="Arial Narrow" w:hAnsi="Arial Narrow" w:cs="Arial Narrow"/>
                <w:b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8F492E">
              <w:rPr>
                <w:rFonts w:ascii="Arial Narrow" w:eastAsia="Arial Narrow" w:hAnsi="Arial Narrow" w:cs="Arial Narrow"/>
                <w:b/>
                <w:sz w:val="20"/>
                <w:szCs w:val="20"/>
                <w:lang w:eastAsia="en-MY"/>
              </w:rPr>
              <w:t>pembetulan</w:t>
            </w:r>
            <w:proofErr w:type="spellEnd"/>
            <w:r w:rsidRPr="008F492E">
              <w:rPr>
                <w:rFonts w:ascii="Arial Narrow" w:eastAsia="Arial Narrow" w:hAnsi="Arial Narrow" w:cs="Arial Narrow"/>
                <w:b/>
                <w:sz w:val="20"/>
                <w:szCs w:val="20"/>
                <w:lang w:eastAsia="en-MY"/>
              </w:rPr>
              <w:t xml:space="preserve">/ </w:t>
            </w:r>
            <w:r w:rsidRPr="008F492E">
              <w:rPr>
                <w:rFonts w:ascii="Arial Narrow" w:eastAsia="Arial Narrow" w:hAnsi="Arial Narrow" w:cs="Arial Narrow"/>
                <w:i/>
                <w:sz w:val="20"/>
                <w:szCs w:val="20"/>
                <w:lang w:eastAsia="en-MY"/>
              </w:rPr>
              <w:t>Accepted without correction</w:t>
            </w:r>
          </w:p>
        </w:tc>
      </w:tr>
      <w:tr w:rsidR="007A6CB8" w:rsidRPr="00D9776C" w14:paraId="5E06C055" w14:textId="77777777" w:rsidTr="00A979FF">
        <w:trPr>
          <w:trHeight w:val="19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9A291C" w14:textId="77777777" w:rsidR="007A6CB8" w:rsidRPr="00D9776C" w:rsidRDefault="007A6CB8" w:rsidP="008D2E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280371" w14:textId="77777777" w:rsidR="007A6CB8" w:rsidRPr="00D9776C" w:rsidRDefault="007A6CB8" w:rsidP="008D2E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18F1F3" w14:textId="77777777" w:rsidR="007A6CB8" w:rsidRPr="00D9776C" w:rsidRDefault="007A6CB8" w:rsidP="008D2E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A6CB8" w:rsidRPr="00D9776C" w14:paraId="580BA789" w14:textId="77777777" w:rsidTr="00A979FF">
        <w:trPr>
          <w:trHeight w:val="19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D5A8A" w14:textId="77777777" w:rsidR="007A6CB8" w:rsidRPr="00D9776C" w:rsidRDefault="007A6CB8" w:rsidP="008D2E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3BEB" w14:textId="77777777" w:rsidR="007A6CB8" w:rsidRPr="00D9776C" w:rsidRDefault="007A6CB8" w:rsidP="008D2E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A293C4" w14:textId="77777777" w:rsidR="007A6CB8" w:rsidRPr="00D9776C" w:rsidRDefault="007A6CB8" w:rsidP="008D2E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8F492E">
              <w:rPr>
                <w:rFonts w:ascii="Arial Narrow" w:hAnsi="Arial Narrow"/>
                <w:b/>
                <w:sz w:val="20"/>
                <w:szCs w:val="20"/>
              </w:rPr>
              <w:t>Diterima</w:t>
            </w:r>
            <w:proofErr w:type="spellEnd"/>
            <w:r w:rsidRPr="008F492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8F492E">
              <w:rPr>
                <w:rFonts w:ascii="Arial Narrow" w:hAnsi="Arial Narrow"/>
                <w:b/>
                <w:sz w:val="20"/>
                <w:szCs w:val="20"/>
              </w:rPr>
              <w:t>dengan</w:t>
            </w:r>
            <w:proofErr w:type="spellEnd"/>
            <w:r w:rsidRPr="008F492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8F492E">
              <w:rPr>
                <w:rFonts w:ascii="Arial Narrow" w:hAnsi="Arial Narrow"/>
                <w:b/>
                <w:sz w:val="20"/>
                <w:szCs w:val="20"/>
              </w:rPr>
              <w:t>pembetulan</w:t>
            </w:r>
            <w:proofErr w:type="spellEnd"/>
            <w:r w:rsidRPr="008F492E">
              <w:rPr>
                <w:rFonts w:ascii="Arial Narrow" w:hAnsi="Arial Narrow"/>
                <w:b/>
                <w:sz w:val="20"/>
                <w:szCs w:val="20"/>
              </w:rPr>
              <w:t xml:space="preserve"> minor </w:t>
            </w:r>
            <w:proofErr w:type="spellStart"/>
            <w:r w:rsidRPr="008F492E">
              <w:rPr>
                <w:rFonts w:ascii="Arial Narrow" w:hAnsi="Arial Narrow"/>
                <w:b/>
                <w:sz w:val="20"/>
                <w:szCs w:val="20"/>
              </w:rPr>
              <w:t>dan</w:t>
            </w:r>
            <w:proofErr w:type="spellEnd"/>
            <w:r w:rsidRPr="008F492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8F492E">
              <w:rPr>
                <w:rFonts w:ascii="Arial Narrow" w:hAnsi="Arial Narrow"/>
                <w:b/>
                <w:sz w:val="20"/>
                <w:szCs w:val="20"/>
              </w:rPr>
              <w:t>disemak</w:t>
            </w:r>
            <w:proofErr w:type="spellEnd"/>
            <w:r w:rsidRPr="008F492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8F492E">
              <w:rPr>
                <w:rFonts w:ascii="Arial Narrow" w:hAnsi="Arial Narrow"/>
                <w:b/>
                <w:sz w:val="20"/>
                <w:szCs w:val="20"/>
              </w:rPr>
              <w:t>semula</w:t>
            </w:r>
            <w:proofErr w:type="spellEnd"/>
            <w:r w:rsidRPr="008F492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8F492E">
              <w:rPr>
                <w:rFonts w:ascii="Arial Narrow" w:hAnsi="Arial Narrow"/>
                <w:b/>
                <w:sz w:val="20"/>
                <w:szCs w:val="20"/>
              </w:rPr>
              <w:t>oleh</w:t>
            </w:r>
            <w:proofErr w:type="spellEnd"/>
            <w:r w:rsidRPr="008F492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8F492E">
              <w:rPr>
                <w:rFonts w:ascii="Arial Narrow" w:hAnsi="Arial Narrow"/>
                <w:b/>
                <w:sz w:val="20"/>
                <w:szCs w:val="20"/>
              </w:rPr>
              <w:t>penyelidik</w:t>
            </w:r>
            <w:proofErr w:type="spellEnd"/>
            <w:r w:rsidRPr="008F492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8F492E">
              <w:rPr>
                <w:rFonts w:ascii="Arial Narrow" w:hAnsi="Arial Narrow"/>
                <w:b/>
                <w:sz w:val="20"/>
                <w:szCs w:val="20"/>
              </w:rPr>
              <w:t>utama</w:t>
            </w:r>
            <w:proofErr w:type="spellEnd"/>
            <w:r w:rsidRPr="008F492E">
              <w:rPr>
                <w:rFonts w:ascii="Arial Narrow" w:hAnsi="Arial Narrow"/>
                <w:b/>
                <w:sz w:val="20"/>
                <w:szCs w:val="20"/>
              </w:rPr>
              <w:t xml:space="preserve">/ </w:t>
            </w:r>
            <w:proofErr w:type="spellStart"/>
            <w:r w:rsidRPr="008F492E">
              <w:rPr>
                <w:rFonts w:ascii="Arial Narrow" w:hAnsi="Arial Narrow"/>
                <w:b/>
                <w:sz w:val="20"/>
                <w:szCs w:val="20"/>
              </w:rPr>
              <w:t>penyelia</w:t>
            </w:r>
            <w:proofErr w:type="spellEnd"/>
            <w:r w:rsidRPr="008F492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8F492E">
              <w:rPr>
                <w:rFonts w:ascii="Arial Narrow" w:hAnsi="Arial Narrow"/>
                <w:b/>
                <w:sz w:val="20"/>
                <w:szCs w:val="20"/>
              </w:rPr>
              <w:t>utama</w:t>
            </w:r>
            <w:proofErr w:type="spellEnd"/>
          </w:p>
        </w:tc>
      </w:tr>
      <w:tr w:rsidR="007A6CB8" w:rsidRPr="00D9776C" w14:paraId="54EA8594" w14:textId="77777777" w:rsidTr="00A979FF">
        <w:trPr>
          <w:trHeight w:val="19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270ABC" w14:textId="77777777" w:rsidR="007A6CB8" w:rsidRPr="00D9776C" w:rsidRDefault="007A6CB8" w:rsidP="008D2E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D3B194" w14:textId="77777777" w:rsidR="007A6CB8" w:rsidRPr="00D9776C" w:rsidRDefault="007A6CB8" w:rsidP="008D2E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504817" w14:textId="77777777" w:rsidR="007A6CB8" w:rsidRPr="00D9776C" w:rsidRDefault="007A6CB8" w:rsidP="008D2E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F492E">
              <w:rPr>
                <w:rFonts w:ascii="Arial Narrow" w:eastAsia="Arial Narrow" w:hAnsi="Arial Narrow" w:cs="Arial Narrow"/>
                <w:i/>
                <w:sz w:val="20"/>
                <w:szCs w:val="20"/>
                <w:lang w:eastAsia="en-MY"/>
              </w:rPr>
              <w:t>Accepted with minor correction and re-reviewed by principal investigator/ main supervisor</w:t>
            </w:r>
          </w:p>
        </w:tc>
      </w:tr>
      <w:tr w:rsidR="007A6CB8" w:rsidRPr="00D9776C" w14:paraId="19807721" w14:textId="77777777" w:rsidTr="00A979FF">
        <w:trPr>
          <w:trHeight w:val="19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1355D5" w14:textId="77777777" w:rsidR="007A6CB8" w:rsidRPr="00D9776C" w:rsidRDefault="007A6CB8" w:rsidP="008D2E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D0A8C4" w14:textId="77777777" w:rsidR="007A6CB8" w:rsidRPr="00D9776C" w:rsidRDefault="007A6CB8" w:rsidP="008D2E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E73F9E" w14:textId="77777777" w:rsidR="007A6CB8" w:rsidRPr="00D9776C" w:rsidRDefault="007A6CB8" w:rsidP="008D2E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A6CB8" w:rsidRPr="00D9776C" w14:paraId="2F1D28D6" w14:textId="77777777" w:rsidTr="00A979FF">
        <w:trPr>
          <w:trHeight w:val="19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66E196" w14:textId="77777777" w:rsidR="007A6CB8" w:rsidRPr="00D9776C" w:rsidRDefault="007A6CB8" w:rsidP="008D2E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24F7" w14:textId="6A57392D" w:rsidR="007A6CB8" w:rsidRPr="00D9776C" w:rsidRDefault="007A6CB8" w:rsidP="008D2E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3BD9BE" w14:textId="1FF46687" w:rsidR="007A6CB8" w:rsidRPr="00D9776C" w:rsidRDefault="007A6CB8" w:rsidP="008D2E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8F492E">
              <w:rPr>
                <w:rFonts w:ascii="Arial Narrow" w:hAnsi="Arial Narrow"/>
                <w:b/>
                <w:sz w:val="20"/>
                <w:szCs w:val="20"/>
              </w:rPr>
              <w:t>Diterima</w:t>
            </w:r>
            <w:proofErr w:type="spellEnd"/>
            <w:r w:rsidRPr="008F492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8F492E">
              <w:rPr>
                <w:rFonts w:ascii="Arial Narrow" w:hAnsi="Arial Narrow"/>
                <w:b/>
                <w:sz w:val="20"/>
                <w:szCs w:val="20"/>
              </w:rPr>
              <w:t>dengan</w:t>
            </w:r>
            <w:proofErr w:type="spellEnd"/>
            <w:r w:rsidRPr="008F492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8F492E">
              <w:rPr>
                <w:rFonts w:ascii="Arial Narrow" w:hAnsi="Arial Narrow"/>
                <w:b/>
                <w:sz w:val="20"/>
                <w:szCs w:val="20"/>
              </w:rPr>
              <w:t>pembetulan</w:t>
            </w:r>
            <w:proofErr w:type="spellEnd"/>
            <w:r w:rsidRPr="008F492E">
              <w:rPr>
                <w:rFonts w:ascii="Arial Narrow" w:hAnsi="Arial Narrow"/>
                <w:b/>
                <w:sz w:val="20"/>
                <w:szCs w:val="20"/>
              </w:rPr>
              <w:t xml:space="preserve"> major, </w:t>
            </w:r>
            <w:proofErr w:type="spellStart"/>
            <w:r w:rsidRPr="008F492E">
              <w:rPr>
                <w:rFonts w:ascii="Arial Narrow" w:hAnsi="Arial Narrow"/>
                <w:b/>
                <w:sz w:val="20"/>
                <w:szCs w:val="20"/>
              </w:rPr>
              <w:t>disemak</w:t>
            </w:r>
            <w:proofErr w:type="spellEnd"/>
            <w:r w:rsidRPr="008F492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8F492E">
              <w:rPr>
                <w:rFonts w:ascii="Arial Narrow" w:hAnsi="Arial Narrow"/>
                <w:b/>
                <w:sz w:val="20"/>
                <w:szCs w:val="20"/>
              </w:rPr>
              <w:t>semula</w:t>
            </w:r>
            <w:proofErr w:type="spellEnd"/>
            <w:r w:rsidRPr="008F492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8F492E">
              <w:rPr>
                <w:rFonts w:ascii="Arial Narrow" w:hAnsi="Arial Narrow"/>
                <w:b/>
                <w:sz w:val="20"/>
                <w:szCs w:val="20"/>
              </w:rPr>
              <w:t>oleh</w:t>
            </w:r>
            <w:proofErr w:type="spellEnd"/>
            <w:r w:rsidRPr="008F492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8F492E">
              <w:rPr>
                <w:rFonts w:ascii="Arial Narrow" w:hAnsi="Arial Narrow"/>
                <w:b/>
                <w:sz w:val="20"/>
                <w:szCs w:val="20"/>
              </w:rPr>
              <w:t>penilai</w:t>
            </w:r>
            <w:proofErr w:type="spellEnd"/>
            <w:r w:rsidRPr="008F492E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="00D01686" w:rsidRPr="008F492E">
              <w:rPr>
                <w:rFonts w:ascii="Arial Narrow" w:hAnsi="Arial Narrow"/>
                <w:b/>
                <w:sz w:val="20"/>
                <w:szCs w:val="20"/>
              </w:rPr>
              <w:t xml:space="preserve">DENGAN </w:t>
            </w:r>
            <w:proofErr w:type="spellStart"/>
            <w:r w:rsidRPr="00A979FF">
              <w:rPr>
                <w:rFonts w:ascii="Arial Narrow" w:hAnsi="Arial Narrow"/>
                <w:b/>
                <w:sz w:val="20"/>
                <w:szCs w:val="20"/>
              </w:rPr>
              <w:t>atau</w:t>
            </w:r>
            <w:proofErr w:type="spellEnd"/>
            <w:r w:rsidRPr="00A979F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A979FF">
              <w:rPr>
                <w:rFonts w:ascii="Arial Narrow" w:hAnsi="Arial Narrow"/>
                <w:b/>
                <w:sz w:val="20"/>
                <w:szCs w:val="20"/>
              </w:rPr>
              <w:t>tiada</w:t>
            </w:r>
            <w:proofErr w:type="spellEnd"/>
            <w:r w:rsidRPr="008F492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8F492E">
              <w:rPr>
                <w:rFonts w:ascii="Arial Narrow" w:hAnsi="Arial Narrow"/>
                <w:b/>
                <w:sz w:val="20"/>
                <w:szCs w:val="20"/>
              </w:rPr>
              <w:t>pembentangan</w:t>
            </w:r>
            <w:proofErr w:type="spellEnd"/>
            <w:r w:rsidRPr="008F492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8F492E">
              <w:rPr>
                <w:rFonts w:ascii="Arial Narrow" w:hAnsi="Arial Narrow"/>
                <w:b/>
                <w:sz w:val="20"/>
                <w:szCs w:val="20"/>
              </w:rPr>
              <w:t>semula</w:t>
            </w:r>
            <w:proofErr w:type="spellEnd"/>
          </w:p>
        </w:tc>
      </w:tr>
      <w:tr w:rsidR="007A6CB8" w:rsidRPr="00D9776C" w14:paraId="4A76B4EC" w14:textId="77777777" w:rsidTr="00A979FF">
        <w:trPr>
          <w:trHeight w:val="19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B47947" w14:textId="77777777" w:rsidR="007A6CB8" w:rsidRPr="00D9776C" w:rsidRDefault="007A6CB8" w:rsidP="008D2E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9D62FA" w14:textId="77777777" w:rsidR="007A6CB8" w:rsidRPr="00D9776C" w:rsidRDefault="007A6CB8" w:rsidP="008D2E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EABD8D" w14:textId="5538958E" w:rsidR="007A6CB8" w:rsidRPr="00D9776C" w:rsidRDefault="007A6CB8" w:rsidP="008D2E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F492E">
              <w:rPr>
                <w:rFonts w:ascii="Arial Narrow" w:hAnsi="Arial Narrow"/>
                <w:i/>
                <w:sz w:val="20"/>
                <w:szCs w:val="20"/>
              </w:rPr>
              <w:t xml:space="preserve">Accepted with major correction, re-reviewed by reviewers, </w:t>
            </w:r>
            <w:r w:rsidR="00D01686" w:rsidRPr="00D01686">
              <w:rPr>
                <w:rFonts w:ascii="Arial Narrow" w:hAnsi="Arial Narrow"/>
                <w:b/>
                <w:i/>
                <w:sz w:val="20"/>
                <w:szCs w:val="20"/>
              </w:rPr>
              <w:t>WITH</w:t>
            </w:r>
            <w:r w:rsidR="00D01686" w:rsidRPr="008F492E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A979FF">
              <w:rPr>
                <w:rFonts w:ascii="Arial Narrow" w:hAnsi="Arial Narrow"/>
                <w:i/>
                <w:sz w:val="20"/>
                <w:szCs w:val="20"/>
              </w:rPr>
              <w:t>or without</w:t>
            </w:r>
            <w:r w:rsidRPr="008F492E">
              <w:rPr>
                <w:rFonts w:ascii="Arial Narrow" w:hAnsi="Arial Narrow"/>
                <w:i/>
                <w:sz w:val="20"/>
                <w:szCs w:val="20"/>
              </w:rPr>
              <w:t xml:space="preserve"> re-presentation</w:t>
            </w:r>
          </w:p>
        </w:tc>
      </w:tr>
      <w:tr w:rsidR="007A6CB8" w:rsidRPr="00D9776C" w14:paraId="7C60783C" w14:textId="77777777" w:rsidTr="00A979FF">
        <w:trPr>
          <w:trHeight w:val="19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07A577" w14:textId="77777777" w:rsidR="007A6CB8" w:rsidRPr="00D9776C" w:rsidRDefault="007A6CB8" w:rsidP="008D2E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639702" w14:textId="77777777" w:rsidR="007A6CB8" w:rsidRPr="00D9776C" w:rsidRDefault="007A6CB8" w:rsidP="008D2E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A4D3DD" w14:textId="77777777" w:rsidR="007A6CB8" w:rsidRPr="00D9776C" w:rsidRDefault="007A6CB8" w:rsidP="008D2E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A6CB8" w:rsidRPr="00D9776C" w14:paraId="7D6DE134" w14:textId="77777777" w:rsidTr="00A979FF">
        <w:trPr>
          <w:trHeight w:val="19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F1836B" w14:textId="77777777" w:rsidR="007A6CB8" w:rsidRPr="00D9776C" w:rsidRDefault="007A6CB8" w:rsidP="008D2E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6FD2" w14:textId="77777777" w:rsidR="007A6CB8" w:rsidRPr="00D9776C" w:rsidRDefault="007A6CB8" w:rsidP="008D2E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0D9DDC" w14:textId="77777777" w:rsidR="007A6CB8" w:rsidRPr="00D9776C" w:rsidRDefault="007A6CB8" w:rsidP="008D2E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9776C">
              <w:rPr>
                <w:rFonts w:ascii="Arial Narrow" w:hAnsi="Arial Narrow"/>
                <w:b/>
                <w:sz w:val="20"/>
                <w:szCs w:val="20"/>
              </w:rPr>
              <w:t>Ditolak</w:t>
            </w:r>
            <w:proofErr w:type="spellEnd"/>
            <w:r w:rsidRPr="00D9776C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D9776C">
              <w:rPr>
                <w:rFonts w:ascii="Arial Narrow" w:hAnsi="Arial Narrow"/>
                <w:i/>
                <w:sz w:val="20"/>
                <w:szCs w:val="20"/>
              </w:rPr>
              <w:t xml:space="preserve"> Rejected</w:t>
            </w:r>
          </w:p>
        </w:tc>
      </w:tr>
      <w:tr w:rsidR="007A6CB8" w:rsidRPr="00D9776C" w14:paraId="2A96CAEC" w14:textId="77777777" w:rsidTr="00A979FF">
        <w:trPr>
          <w:trHeight w:val="196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657163" w14:textId="77777777" w:rsidR="007A6CB8" w:rsidRPr="00D9776C" w:rsidRDefault="007A6CB8" w:rsidP="008D2E3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D993" w14:textId="77777777" w:rsidR="007A6CB8" w:rsidRPr="00D9776C" w:rsidRDefault="007A6CB8" w:rsidP="008D2E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2213ADD" w14:textId="77777777" w:rsidR="006B0617" w:rsidRDefault="00EC0E69" w:rsidP="006B0617">
      <w:pPr>
        <w:spacing w:after="0" w:line="240" w:lineRule="auto"/>
        <w:rPr>
          <w:rFonts w:ascii="Arial Narrow" w:hAnsi="Arial Narrow"/>
          <w:i/>
          <w:sz w:val="16"/>
          <w:szCs w:val="16"/>
        </w:rPr>
      </w:pPr>
      <w:proofErr w:type="spellStart"/>
      <w:r w:rsidRPr="001E251F">
        <w:rPr>
          <w:rFonts w:ascii="Arial Narrow" w:hAnsi="Arial Narrow"/>
          <w:sz w:val="16"/>
          <w:szCs w:val="16"/>
        </w:rPr>
        <w:t>Sila</w:t>
      </w:r>
      <w:proofErr w:type="spellEnd"/>
      <w:r w:rsidRPr="001E251F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1E251F">
        <w:rPr>
          <w:rFonts w:ascii="Arial Narrow" w:hAnsi="Arial Narrow"/>
          <w:sz w:val="16"/>
          <w:szCs w:val="16"/>
        </w:rPr>
        <w:t>tanda</w:t>
      </w:r>
      <w:proofErr w:type="spellEnd"/>
      <w:r w:rsidRPr="001E251F">
        <w:rPr>
          <w:rFonts w:ascii="Arial Narrow" w:hAnsi="Arial Narrow"/>
          <w:sz w:val="16"/>
          <w:szCs w:val="16"/>
        </w:rPr>
        <w:t xml:space="preserve"> </w:t>
      </w:r>
      <w:r w:rsidRPr="00702725">
        <w:rPr>
          <w:rFonts w:ascii="Arial Narrow" w:hAnsi="Arial Narrow"/>
          <w:sz w:val="16"/>
          <w:szCs w:val="16"/>
        </w:rPr>
        <w:t>(√)</w:t>
      </w:r>
      <w:r w:rsidRPr="001E251F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1E251F">
        <w:rPr>
          <w:rFonts w:ascii="Arial Narrow" w:hAnsi="Arial Narrow"/>
          <w:sz w:val="16"/>
          <w:szCs w:val="16"/>
        </w:rPr>
        <w:t>pada</w:t>
      </w:r>
      <w:proofErr w:type="spellEnd"/>
      <w:r w:rsidRPr="001E251F">
        <w:rPr>
          <w:rFonts w:ascii="Arial Narrow" w:hAnsi="Arial Narrow"/>
          <w:sz w:val="16"/>
          <w:szCs w:val="16"/>
        </w:rPr>
        <w:t xml:space="preserve"> yang </w:t>
      </w:r>
      <w:proofErr w:type="spellStart"/>
      <w:r w:rsidRPr="001E251F">
        <w:rPr>
          <w:rFonts w:ascii="Arial Narrow" w:hAnsi="Arial Narrow"/>
          <w:sz w:val="16"/>
          <w:szCs w:val="16"/>
        </w:rPr>
        <w:t>berkenaan</w:t>
      </w:r>
      <w:proofErr w:type="spellEnd"/>
      <w:r w:rsidRPr="001E251F">
        <w:rPr>
          <w:rFonts w:ascii="Arial Narrow" w:hAnsi="Arial Narrow"/>
          <w:i/>
          <w:sz w:val="16"/>
          <w:szCs w:val="16"/>
        </w:rPr>
        <w:t xml:space="preserve">/ Please tick </w:t>
      </w:r>
      <w:r w:rsidRPr="00702725">
        <w:rPr>
          <w:rFonts w:ascii="Arial Narrow" w:hAnsi="Arial Narrow"/>
          <w:sz w:val="16"/>
          <w:szCs w:val="16"/>
        </w:rPr>
        <w:t>(√)</w:t>
      </w:r>
      <w:r>
        <w:rPr>
          <w:rFonts w:ascii="Arial Narrow" w:hAnsi="Arial Narrow"/>
          <w:sz w:val="16"/>
          <w:szCs w:val="16"/>
        </w:rPr>
        <w:t xml:space="preserve"> </w:t>
      </w:r>
      <w:r w:rsidRPr="001E251F">
        <w:rPr>
          <w:rFonts w:ascii="Arial Narrow" w:hAnsi="Arial Narrow"/>
          <w:i/>
          <w:sz w:val="16"/>
          <w:szCs w:val="16"/>
        </w:rPr>
        <w:t>where applicable.</w:t>
      </w:r>
      <w:r>
        <w:rPr>
          <w:rFonts w:ascii="Arial Narrow" w:hAnsi="Arial Narrow"/>
          <w:i/>
          <w:sz w:val="16"/>
          <w:szCs w:val="16"/>
        </w:rPr>
        <w:t xml:space="preserve"> </w:t>
      </w:r>
    </w:p>
    <w:p w14:paraId="6928B8C4" w14:textId="5F7BB850" w:rsidR="0073054B" w:rsidRDefault="0073054B" w:rsidP="006B0617">
      <w:pPr>
        <w:spacing w:after="0" w:line="240" w:lineRule="auto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*</w:t>
      </w:r>
      <w:proofErr w:type="spellStart"/>
      <w:r>
        <w:rPr>
          <w:rFonts w:ascii="Arial Narrow" w:hAnsi="Arial Narrow"/>
          <w:sz w:val="16"/>
          <w:szCs w:val="16"/>
        </w:rPr>
        <w:t>Perlu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sz w:val="16"/>
          <w:szCs w:val="16"/>
        </w:rPr>
        <w:t>semakan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sz w:val="16"/>
          <w:szCs w:val="16"/>
        </w:rPr>
        <w:t>semula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sz w:val="16"/>
          <w:szCs w:val="16"/>
        </w:rPr>
        <w:t>oleh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sz w:val="16"/>
          <w:szCs w:val="16"/>
        </w:rPr>
        <w:t>penilai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sz w:val="16"/>
          <w:szCs w:val="16"/>
        </w:rPr>
        <w:t>menggunak</w:t>
      </w:r>
      <w:r w:rsidRPr="007A5892">
        <w:rPr>
          <w:rFonts w:ascii="Arial Narrow" w:hAnsi="Arial Narrow"/>
          <w:sz w:val="16"/>
          <w:szCs w:val="16"/>
        </w:rPr>
        <w:t>an</w:t>
      </w:r>
      <w:proofErr w:type="spellEnd"/>
      <w:r w:rsidRPr="007A589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7A5892">
        <w:rPr>
          <w:rFonts w:ascii="Arial Narrow" w:hAnsi="Arial Narrow"/>
          <w:sz w:val="16"/>
          <w:szCs w:val="16"/>
        </w:rPr>
        <w:t>Borang</w:t>
      </w:r>
      <w:proofErr w:type="spellEnd"/>
      <w:r w:rsidRPr="007A5892">
        <w:rPr>
          <w:rFonts w:ascii="Arial Narrow" w:hAnsi="Arial Narrow"/>
          <w:sz w:val="16"/>
          <w:szCs w:val="16"/>
        </w:rPr>
        <w:t xml:space="preserve"> </w:t>
      </w:r>
      <w:r w:rsidR="00066CFF">
        <w:rPr>
          <w:rFonts w:ascii="Arial Narrow" w:hAnsi="Arial Narrow"/>
          <w:sz w:val="16"/>
          <w:szCs w:val="16"/>
        </w:rPr>
        <w:t>B</w:t>
      </w:r>
      <w:r>
        <w:rPr>
          <w:rFonts w:ascii="Arial Narrow" w:hAnsi="Arial Narrow"/>
          <w:i/>
          <w:sz w:val="16"/>
          <w:szCs w:val="16"/>
        </w:rPr>
        <w:t>/ Re</w:t>
      </w:r>
      <w:r w:rsidR="00A979FF">
        <w:rPr>
          <w:rFonts w:ascii="Arial Narrow" w:hAnsi="Arial Narrow"/>
          <w:i/>
          <w:sz w:val="16"/>
          <w:szCs w:val="16"/>
        </w:rPr>
        <w:t>-</w:t>
      </w:r>
      <w:r>
        <w:rPr>
          <w:rFonts w:ascii="Arial Narrow" w:hAnsi="Arial Narrow"/>
          <w:i/>
          <w:sz w:val="16"/>
          <w:szCs w:val="16"/>
        </w:rPr>
        <w:t xml:space="preserve">review by reviewers using Form </w:t>
      </w:r>
      <w:r w:rsidR="00066CFF">
        <w:rPr>
          <w:rFonts w:ascii="Arial Narrow" w:hAnsi="Arial Narrow"/>
          <w:i/>
          <w:sz w:val="16"/>
          <w:szCs w:val="16"/>
        </w:rPr>
        <w:t>B</w:t>
      </w:r>
      <w:r>
        <w:rPr>
          <w:rFonts w:ascii="Arial Narrow" w:hAnsi="Arial Narrow"/>
          <w:i/>
          <w:sz w:val="16"/>
          <w:szCs w:val="16"/>
        </w:rPr>
        <w:t>.</w:t>
      </w:r>
    </w:p>
    <w:p w14:paraId="030251E3" w14:textId="5628C62A" w:rsidR="00BD6087" w:rsidRDefault="00BD6087" w:rsidP="0073054B"/>
    <w:tbl>
      <w:tblPr>
        <w:tblW w:w="9493" w:type="dxa"/>
        <w:tblLook w:val="04A0" w:firstRow="1" w:lastRow="0" w:firstColumn="1" w:lastColumn="0" w:noHBand="0" w:noVBand="1"/>
      </w:tblPr>
      <w:tblGrid>
        <w:gridCol w:w="2718"/>
        <w:gridCol w:w="360"/>
        <w:gridCol w:w="5490"/>
        <w:gridCol w:w="925"/>
      </w:tblGrid>
      <w:tr w:rsidR="00066CFF" w:rsidRPr="00066CFF" w14:paraId="0333466D" w14:textId="77777777" w:rsidTr="00A979FF">
        <w:trPr>
          <w:trHeight w:val="254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D87CA9" w14:textId="47857A59" w:rsidR="00066CFF" w:rsidRPr="00066CFF" w:rsidRDefault="00066CFF" w:rsidP="00A979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i/>
                <w:sz w:val="20"/>
                <w:szCs w:val="20"/>
              </w:rPr>
            </w:pPr>
            <w:proofErr w:type="spellStart"/>
            <w:r w:rsidRPr="00066CFF">
              <w:rPr>
                <w:rFonts w:ascii="Arial Narrow" w:hAnsi="Arial Narrow"/>
                <w:b/>
                <w:sz w:val="20"/>
                <w:szCs w:val="20"/>
              </w:rPr>
              <w:t>Pengesahan</w:t>
            </w:r>
            <w:proofErr w:type="spellEnd"/>
            <w:r w:rsidRPr="00066CF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066CFF">
              <w:rPr>
                <w:rFonts w:ascii="Arial Narrow" w:hAnsi="Arial Narrow"/>
                <w:b/>
                <w:sz w:val="20"/>
                <w:szCs w:val="20"/>
              </w:rPr>
              <w:t>Pengerusi</w:t>
            </w:r>
            <w:proofErr w:type="spellEnd"/>
            <w:r w:rsidRPr="00066CF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066CFF">
              <w:rPr>
                <w:rFonts w:ascii="Arial Narrow" w:hAnsi="Arial Narrow"/>
                <w:b/>
                <w:sz w:val="20"/>
                <w:szCs w:val="20"/>
              </w:rPr>
              <w:t>Pembentangan</w:t>
            </w:r>
            <w:proofErr w:type="spellEnd"/>
            <w:r w:rsidRPr="00066CFF">
              <w:rPr>
                <w:rFonts w:ascii="Arial Narrow" w:hAnsi="Arial Narrow"/>
                <w:b/>
                <w:sz w:val="20"/>
                <w:szCs w:val="20"/>
              </w:rPr>
              <w:t xml:space="preserve">/ </w:t>
            </w:r>
            <w:r w:rsidRPr="00066CFF">
              <w:rPr>
                <w:rFonts w:ascii="Arial Narrow" w:hAnsi="Arial Narrow"/>
                <w:i/>
                <w:sz w:val="20"/>
                <w:szCs w:val="20"/>
              </w:rPr>
              <w:t>Chairperson</w:t>
            </w:r>
            <w:r w:rsidR="00564AC9">
              <w:rPr>
                <w:rFonts w:ascii="Arial Narrow" w:hAnsi="Arial Narrow"/>
                <w:i/>
                <w:sz w:val="20"/>
                <w:szCs w:val="20"/>
              </w:rPr>
              <w:t>’s</w:t>
            </w:r>
            <w:r w:rsidRPr="00066CFF">
              <w:rPr>
                <w:rFonts w:ascii="Arial Narrow" w:hAnsi="Arial Narrow"/>
                <w:i/>
                <w:sz w:val="20"/>
                <w:szCs w:val="20"/>
              </w:rPr>
              <w:t xml:space="preserve"> Endorsement</w:t>
            </w:r>
          </w:p>
        </w:tc>
      </w:tr>
      <w:tr w:rsidR="00066CFF" w:rsidRPr="00066CFF" w14:paraId="1956FD85" w14:textId="77777777" w:rsidTr="00A979FF"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216DB5" w14:textId="77777777" w:rsidR="00066CFF" w:rsidRPr="00066CFF" w:rsidRDefault="00066CFF" w:rsidP="00066CFF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A7A95BE" w14:textId="77777777" w:rsidR="00066CFF" w:rsidRPr="00066CFF" w:rsidRDefault="00066CFF" w:rsidP="00066C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</w:tcBorders>
            <w:shd w:val="clear" w:color="auto" w:fill="auto"/>
          </w:tcPr>
          <w:p w14:paraId="2BCF7477" w14:textId="77777777" w:rsidR="00066CFF" w:rsidRPr="00066CFF" w:rsidRDefault="00066CFF" w:rsidP="00066C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B3B5EC" w14:textId="77777777" w:rsidR="00066CFF" w:rsidRPr="00066CFF" w:rsidRDefault="00066CFF" w:rsidP="00066C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066CFF" w:rsidRPr="00066CFF" w14:paraId="22B348EC" w14:textId="77777777" w:rsidTr="00A979FF">
        <w:tc>
          <w:tcPr>
            <w:tcW w:w="2718" w:type="dxa"/>
            <w:tcBorders>
              <w:left w:val="single" w:sz="4" w:space="0" w:color="auto"/>
            </w:tcBorders>
            <w:shd w:val="clear" w:color="auto" w:fill="auto"/>
          </w:tcPr>
          <w:p w14:paraId="3948A88A" w14:textId="49FE9ACD" w:rsidR="00066CFF" w:rsidRPr="00066CFF" w:rsidRDefault="00A979FF" w:rsidP="00066CFF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ama</w:t>
            </w:r>
            <w:r w:rsidR="00066CFF" w:rsidRPr="00066CF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/ </w:t>
            </w:r>
            <w:r w:rsidR="00066CFF" w:rsidRPr="00066CFF">
              <w:rPr>
                <w:rFonts w:ascii="Arial Narrow" w:eastAsia="Calibri" w:hAnsi="Arial Narrow" w:cs="Times New Roman"/>
                <w:i/>
                <w:sz w:val="20"/>
                <w:szCs w:val="20"/>
              </w:rPr>
              <w:t>Name</w:t>
            </w:r>
          </w:p>
        </w:tc>
        <w:tc>
          <w:tcPr>
            <w:tcW w:w="360" w:type="dxa"/>
            <w:shd w:val="clear" w:color="auto" w:fill="auto"/>
          </w:tcPr>
          <w:p w14:paraId="33768C14" w14:textId="77777777" w:rsidR="00066CFF" w:rsidRPr="00066CFF" w:rsidRDefault="00066CFF" w:rsidP="00066C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66CF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65E89BDA" w14:textId="696B78AE" w:rsidR="00066CFF" w:rsidRPr="00066CFF" w:rsidRDefault="00066CFF" w:rsidP="00A979FF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auto"/>
          </w:tcPr>
          <w:p w14:paraId="27AFEA11" w14:textId="77777777" w:rsidR="00066CFF" w:rsidRPr="00066CFF" w:rsidRDefault="00066CFF" w:rsidP="00066C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066CFF" w:rsidRPr="00066CFF" w14:paraId="712C3715" w14:textId="77777777" w:rsidTr="00A979FF">
        <w:tc>
          <w:tcPr>
            <w:tcW w:w="2718" w:type="dxa"/>
            <w:tcBorders>
              <w:left w:val="single" w:sz="4" w:space="0" w:color="auto"/>
            </w:tcBorders>
            <w:shd w:val="clear" w:color="auto" w:fill="auto"/>
          </w:tcPr>
          <w:p w14:paraId="75925A6D" w14:textId="77777777" w:rsidR="00066CFF" w:rsidRPr="00066CFF" w:rsidRDefault="00066CFF" w:rsidP="00066CFF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AA3EEDA" w14:textId="77777777" w:rsidR="00066CFF" w:rsidRPr="00066CFF" w:rsidRDefault="00066CFF" w:rsidP="00066C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</w:tcBorders>
            <w:shd w:val="clear" w:color="auto" w:fill="auto"/>
          </w:tcPr>
          <w:p w14:paraId="4E0EE036" w14:textId="77777777" w:rsidR="00066CFF" w:rsidRPr="00066CFF" w:rsidRDefault="00066CFF" w:rsidP="00066C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auto"/>
          </w:tcPr>
          <w:p w14:paraId="2BBC483E" w14:textId="77777777" w:rsidR="00066CFF" w:rsidRPr="00066CFF" w:rsidRDefault="00066CFF" w:rsidP="00066C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066CFF" w:rsidRPr="00066CFF" w14:paraId="5E36B9AC" w14:textId="77777777" w:rsidTr="00A979FF">
        <w:tc>
          <w:tcPr>
            <w:tcW w:w="2718" w:type="dxa"/>
            <w:tcBorders>
              <w:left w:val="single" w:sz="4" w:space="0" w:color="auto"/>
            </w:tcBorders>
            <w:shd w:val="clear" w:color="auto" w:fill="auto"/>
          </w:tcPr>
          <w:p w14:paraId="484A022F" w14:textId="77777777" w:rsidR="00066CFF" w:rsidRPr="00066CFF" w:rsidRDefault="00066CFF" w:rsidP="00066CFF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proofErr w:type="spellStart"/>
            <w:r w:rsidRPr="00066CF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arikh</w:t>
            </w:r>
            <w:proofErr w:type="spellEnd"/>
            <w:r w:rsidRPr="00066CF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/ </w:t>
            </w:r>
            <w:r w:rsidRPr="00066CFF">
              <w:rPr>
                <w:rFonts w:ascii="Arial Narrow" w:eastAsia="Calibri" w:hAnsi="Arial Narrow" w:cs="Times New Roman"/>
                <w:sz w:val="20"/>
                <w:szCs w:val="20"/>
              </w:rPr>
              <w:t>Date</w:t>
            </w:r>
          </w:p>
        </w:tc>
        <w:tc>
          <w:tcPr>
            <w:tcW w:w="360" w:type="dxa"/>
            <w:shd w:val="clear" w:color="auto" w:fill="auto"/>
          </w:tcPr>
          <w:p w14:paraId="5A42B1F2" w14:textId="77777777" w:rsidR="00066CFF" w:rsidRPr="00066CFF" w:rsidRDefault="00066CFF" w:rsidP="00066C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66CF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</w:tcPr>
          <w:p w14:paraId="4BB167D5" w14:textId="5B019B4D" w:rsidR="00066CFF" w:rsidRPr="00066CFF" w:rsidRDefault="00066CFF" w:rsidP="00A979FF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auto"/>
          </w:tcPr>
          <w:p w14:paraId="6FE924D4" w14:textId="77777777" w:rsidR="00066CFF" w:rsidRPr="00066CFF" w:rsidRDefault="00066CFF" w:rsidP="00066C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066CFF" w:rsidRPr="00066CFF" w14:paraId="298C263D" w14:textId="77777777" w:rsidTr="00A979FF">
        <w:tc>
          <w:tcPr>
            <w:tcW w:w="2718" w:type="dxa"/>
            <w:tcBorders>
              <w:left w:val="single" w:sz="4" w:space="0" w:color="auto"/>
            </w:tcBorders>
            <w:shd w:val="clear" w:color="auto" w:fill="auto"/>
          </w:tcPr>
          <w:p w14:paraId="747DE175" w14:textId="77777777" w:rsidR="00066CFF" w:rsidRPr="00066CFF" w:rsidRDefault="00066CFF" w:rsidP="00066CFF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C3F4DE0" w14:textId="77777777" w:rsidR="00066CFF" w:rsidRPr="00066CFF" w:rsidRDefault="00066CFF" w:rsidP="00066C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</w:tcBorders>
            <w:shd w:val="clear" w:color="auto" w:fill="auto"/>
          </w:tcPr>
          <w:p w14:paraId="439B5454" w14:textId="27705CB7" w:rsidR="00066CFF" w:rsidRPr="00066CFF" w:rsidRDefault="00066CFF" w:rsidP="00066C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auto"/>
          </w:tcPr>
          <w:p w14:paraId="38FEFF12" w14:textId="77777777" w:rsidR="00066CFF" w:rsidRPr="00066CFF" w:rsidRDefault="00066CFF" w:rsidP="00066C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066CFF" w:rsidRPr="00066CFF" w14:paraId="15EF7D91" w14:textId="77777777" w:rsidTr="00A979FF"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A3BDB1" w14:textId="77777777" w:rsidR="00066CFF" w:rsidRPr="00066CFF" w:rsidRDefault="00066CFF" w:rsidP="00066CFF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proofErr w:type="spellStart"/>
            <w:r w:rsidRPr="00066CF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andatangan</w:t>
            </w:r>
            <w:proofErr w:type="spellEnd"/>
            <w:r w:rsidRPr="00066CF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&amp; Cop </w:t>
            </w:r>
            <w:proofErr w:type="spellStart"/>
            <w:r w:rsidRPr="00066CF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asmi</w:t>
            </w:r>
            <w:proofErr w:type="spellEnd"/>
            <w:r w:rsidRPr="00066CF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/</w:t>
            </w:r>
          </w:p>
          <w:p w14:paraId="24B0E660" w14:textId="77777777" w:rsidR="00066CFF" w:rsidRPr="00066CFF" w:rsidRDefault="00066CFF" w:rsidP="00066CFF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66CFF">
              <w:rPr>
                <w:rFonts w:ascii="Arial Narrow" w:eastAsia="Calibri" w:hAnsi="Arial Narrow" w:cs="Times New Roman"/>
                <w:i/>
                <w:sz w:val="20"/>
                <w:szCs w:val="20"/>
              </w:rPr>
              <w:t>Signature</w:t>
            </w:r>
            <w:r w:rsidRPr="00066CF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Pr="00066CFF">
              <w:rPr>
                <w:rFonts w:ascii="Arial Narrow" w:eastAsia="Calibri" w:hAnsi="Arial Narrow" w:cs="Times New Roman"/>
                <w:sz w:val="20"/>
                <w:szCs w:val="20"/>
              </w:rPr>
              <w:t>&amp;</w:t>
            </w:r>
            <w:r w:rsidRPr="00066CF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66CFF">
              <w:rPr>
                <w:rFonts w:ascii="Arial Narrow" w:eastAsia="Calibri" w:hAnsi="Arial Narrow" w:cs="Times New Roman"/>
                <w:i/>
                <w:sz w:val="20"/>
                <w:szCs w:val="20"/>
              </w:rPr>
              <w:t>Offiical</w:t>
            </w:r>
            <w:proofErr w:type="spellEnd"/>
            <w:r w:rsidRPr="00066CFF">
              <w:rPr>
                <w:rFonts w:ascii="Arial Narrow" w:eastAsia="Calibri" w:hAnsi="Arial Narrow" w:cs="Times New Roman"/>
                <w:i/>
                <w:sz w:val="20"/>
                <w:szCs w:val="20"/>
              </w:rPr>
              <w:t xml:space="preserve"> Stamp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3182B7C2" w14:textId="77777777" w:rsidR="00066CFF" w:rsidRPr="00066CFF" w:rsidRDefault="00066CFF" w:rsidP="00066C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66CF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</w:tcPr>
          <w:p w14:paraId="7ED06C5F" w14:textId="77777777" w:rsidR="00066CFF" w:rsidRPr="00066CFF" w:rsidRDefault="00066CFF" w:rsidP="00066C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14:paraId="1CDA675F" w14:textId="77777777" w:rsidR="00066CFF" w:rsidRPr="00066CFF" w:rsidRDefault="00066CFF" w:rsidP="00066CFF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14:paraId="01BC6422" w14:textId="77777777" w:rsidR="00066CFF" w:rsidRPr="00066CFF" w:rsidRDefault="00066CFF" w:rsidP="00066C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14:paraId="335A1DCE" w14:textId="77777777" w:rsidR="00066CFF" w:rsidRPr="00066CFF" w:rsidRDefault="00066CFF" w:rsidP="00066C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14:paraId="23363D2F" w14:textId="77777777" w:rsidR="00066CFF" w:rsidRPr="00066CFF" w:rsidRDefault="00066CFF" w:rsidP="00A979FF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FA47" w14:textId="77777777" w:rsidR="00066CFF" w:rsidRPr="00066CFF" w:rsidRDefault="00066CFF" w:rsidP="00066C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</w:tbl>
    <w:p w14:paraId="4CB55707" w14:textId="77777777" w:rsidR="00066CFF" w:rsidRPr="0073054B" w:rsidRDefault="00066CFF" w:rsidP="0073054B"/>
    <w:sectPr w:rsidR="00066CFF" w:rsidRPr="0073054B" w:rsidSect="00385DD5">
      <w:headerReference w:type="default" r:id="rId8"/>
      <w:footerReference w:type="default" r:id="rId9"/>
      <w:pgSz w:w="11906" w:h="16838"/>
      <w:pgMar w:top="737" w:right="1466" w:bottom="187" w:left="135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6D12D" w14:textId="77777777" w:rsidR="009147BC" w:rsidRDefault="009147BC" w:rsidP="00A40499">
      <w:pPr>
        <w:spacing w:after="0" w:line="240" w:lineRule="auto"/>
      </w:pPr>
      <w:r>
        <w:separator/>
      </w:r>
    </w:p>
  </w:endnote>
  <w:endnote w:type="continuationSeparator" w:id="0">
    <w:p w14:paraId="3669A6E1" w14:textId="77777777" w:rsidR="009147BC" w:rsidRDefault="009147BC" w:rsidP="00A4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D0CB9" w14:textId="49ED6F6A" w:rsidR="00385DD5" w:rsidRDefault="00385DD5">
    <w:pPr>
      <w:pStyle w:val="Footer"/>
    </w:pPr>
    <w:r>
      <w:rPr>
        <w:rFonts w:ascii="Times New Roman" w:hAnsi="Times New Roman" w:cs="Times New Roman"/>
        <w:noProof/>
        <w:sz w:val="24"/>
        <w:szCs w:val="24"/>
        <w:lang w:val="en-MY" w:eastAsia="en-M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4D4086" wp14:editId="519EBAC0">
              <wp:simplePos x="0" y="0"/>
              <wp:positionH relativeFrom="column">
                <wp:posOffset>2657805</wp:posOffset>
              </wp:positionH>
              <wp:positionV relativeFrom="paragraph">
                <wp:posOffset>84455</wp:posOffset>
              </wp:positionV>
              <wp:extent cx="3465830" cy="292100"/>
              <wp:effectExtent l="0" t="0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83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391CB" w14:textId="77777777" w:rsidR="00066CFF" w:rsidRPr="00066CFF" w:rsidRDefault="00066CFF" w:rsidP="00066CFF">
                          <w:pPr>
                            <w:rPr>
                              <w:rFonts w:ascii="Arial Narrow" w:eastAsia="Calibri" w:hAnsi="Arial Narrow" w:cs="Arial"/>
                            </w:rPr>
                          </w:pPr>
                          <w:r w:rsidRPr="00066CFF">
                            <w:rPr>
                              <w:rFonts w:ascii="Arial Narrow" w:eastAsia="Calibri" w:hAnsi="Arial Narrow" w:cs="Arial"/>
                            </w:rPr>
                            <w:t>[</w:t>
                          </w:r>
                          <w:proofErr w:type="spellStart"/>
                          <w:r w:rsidRPr="00066CFF">
                            <w:rPr>
                              <w:rFonts w:ascii="Arial Narrow" w:eastAsia="Calibri" w:hAnsi="Arial Narrow" w:cs="Arial"/>
                            </w:rPr>
                            <w:t>Kod</w:t>
                          </w:r>
                          <w:proofErr w:type="spellEnd"/>
                          <w:r w:rsidRPr="00066CFF">
                            <w:rPr>
                              <w:rFonts w:ascii="Arial Narrow" w:eastAsia="Calibri" w:hAnsi="Arial Narrow" w:cs="Arial"/>
                            </w:rPr>
                            <w:t>: __ __ __ / __ __ / __ __ __ __   (</w:t>
                          </w:r>
                          <w:proofErr w:type="spellStart"/>
                          <w:r w:rsidRPr="00066CFF">
                            <w:rPr>
                              <w:rFonts w:ascii="Arial Narrow" w:eastAsia="Calibri" w:hAnsi="Arial Narrow" w:cs="Arial"/>
                            </w:rPr>
                            <w:t>diisi</w:t>
                          </w:r>
                          <w:proofErr w:type="spellEnd"/>
                          <w:r w:rsidRPr="00066CFF">
                            <w:rPr>
                              <w:rFonts w:ascii="Arial Narrow" w:eastAsia="Calibri" w:hAnsi="Arial Narrow" w:cs="Arial"/>
                            </w:rPr>
                            <w:t xml:space="preserve"> </w:t>
                          </w:r>
                          <w:proofErr w:type="spellStart"/>
                          <w:r w:rsidRPr="00066CFF">
                            <w:rPr>
                              <w:rFonts w:ascii="Arial Narrow" w:eastAsia="Calibri" w:hAnsi="Arial Narrow" w:cs="Arial"/>
                            </w:rPr>
                            <w:t>oleh</w:t>
                          </w:r>
                          <w:proofErr w:type="spellEnd"/>
                          <w:r w:rsidRPr="00066CFF">
                            <w:rPr>
                              <w:rFonts w:ascii="Arial Narrow" w:eastAsia="Calibri" w:hAnsi="Arial Narrow" w:cs="Arial"/>
                            </w:rPr>
                            <w:t xml:space="preserve"> </w:t>
                          </w:r>
                          <w:proofErr w:type="spellStart"/>
                          <w:r w:rsidRPr="00066CFF">
                            <w:rPr>
                              <w:rFonts w:ascii="Arial Narrow" w:eastAsia="Calibri" w:hAnsi="Arial Narrow" w:cs="Arial"/>
                            </w:rPr>
                            <w:t>sekretariat</w:t>
                          </w:r>
                          <w:proofErr w:type="spellEnd"/>
                          <w:r w:rsidRPr="00066CFF">
                            <w:rPr>
                              <w:rFonts w:ascii="Arial Narrow" w:eastAsia="Calibri" w:hAnsi="Arial Narrow" w:cs="Arial"/>
                            </w:rPr>
                            <w:t>)]</w:t>
                          </w:r>
                        </w:p>
                        <w:p w14:paraId="6CB1363C" w14:textId="34206230" w:rsidR="00385DD5" w:rsidRPr="00385DD5" w:rsidRDefault="00385DD5" w:rsidP="00385DD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D40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209.3pt;margin-top:6.65pt;width:272.9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" stroked="f">
              <v:textbox>
                <w:txbxContent>
                  <w:p w14:paraId="596391CB" w14:textId="77777777" w:rsidR="00066CFF" w:rsidRPr="00066CFF" w:rsidRDefault="00066CFF" w:rsidP="00066CFF">
                    <w:pPr>
                      <w:rPr>
                        <w:rFonts w:ascii="Arial Narrow" w:eastAsia="Calibri" w:hAnsi="Arial Narrow" w:cs="Arial"/>
                      </w:rPr>
                    </w:pPr>
                    <w:r w:rsidRPr="00066CFF">
                      <w:rPr>
                        <w:rFonts w:ascii="Arial Narrow" w:eastAsia="Calibri" w:hAnsi="Arial Narrow" w:cs="Arial"/>
                      </w:rPr>
                      <w:t>[</w:t>
                    </w:r>
                    <w:proofErr w:type="spellStart"/>
                    <w:r w:rsidRPr="00066CFF">
                      <w:rPr>
                        <w:rFonts w:ascii="Arial Narrow" w:eastAsia="Calibri" w:hAnsi="Arial Narrow" w:cs="Arial"/>
                      </w:rPr>
                      <w:t>Kod</w:t>
                    </w:r>
                    <w:proofErr w:type="spellEnd"/>
                    <w:r w:rsidRPr="00066CFF">
                      <w:rPr>
                        <w:rFonts w:ascii="Arial Narrow" w:eastAsia="Calibri" w:hAnsi="Arial Narrow" w:cs="Arial"/>
                      </w:rPr>
                      <w:t>: __ __ __ / __ __ / __ __ __ __   (</w:t>
                    </w:r>
                    <w:proofErr w:type="spellStart"/>
                    <w:r w:rsidRPr="00066CFF">
                      <w:rPr>
                        <w:rFonts w:ascii="Arial Narrow" w:eastAsia="Calibri" w:hAnsi="Arial Narrow" w:cs="Arial"/>
                      </w:rPr>
                      <w:t>diisi</w:t>
                    </w:r>
                    <w:proofErr w:type="spellEnd"/>
                    <w:r w:rsidRPr="00066CFF">
                      <w:rPr>
                        <w:rFonts w:ascii="Arial Narrow" w:eastAsia="Calibri" w:hAnsi="Arial Narrow" w:cs="Arial"/>
                      </w:rPr>
                      <w:t xml:space="preserve"> </w:t>
                    </w:r>
                    <w:proofErr w:type="spellStart"/>
                    <w:r w:rsidRPr="00066CFF">
                      <w:rPr>
                        <w:rFonts w:ascii="Arial Narrow" w:eastAsia="Calibri" w:hAnsi="Arial Narrow" w:cs="Arial"/>
                      </w:rPr>
                      <w:t>oleh</w:t>
                    </w:r>
                    <w:proofErr w:type="spellEnd"/>
                    <w:r w:rsidRPr="00066CFF">
                      <w:rPr>
                        <w:rFonts w:ascii="Arial Narrow" w:eastAsia="Calibri" w:hAnsi="Arial Narrow" w:cs="Arial"/>
                      </w:rPr>
                      <w:t xml:space="preserve"> </w:t>
                    </w:r>
                    <w:proofErr w:type="spellStart"/>
                    <w:r w:rsidRPr="00066CFF">
                      <w:rPr>
                        <w:rFonts w:ascii="Arial Narrow" w:eastAsia="Calibri" w:hAnsi="Arial Narrow" w:cs="Arial"/>
                      </w:rPr>
                      <w:t>sekretariat</w:t>
                    </w:r>
                    <w:proofErr w:type="spellEnd"/>
                    <w:r w:rsidRPr="00066CFF">
                      <w:rPr>
                        <w:rFonts w:ascii="Arial Narrow" w:eastAsia="Calibri" w:hAnsi="Arial Narrow" w:cs="Arial"/>
                      </w:rPr>
                      <w:t>)]</w:t>
                    </w:r>
                  </w:p>
                  <w:p w14:paraId="6CB1363C" w14:textId="34206230" w:rsidR="00385DD5" w:rsidRPr="00385DD5" w:rsidRDefault="00385DD5" w:rsidP="00385DD5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ADC7C49" w14:textId="1DA0AF98" w:rsidR="00A40499" w:rsidRDefault="00A40499" w:rsidP="00AB0C11">
    <w:pPr>
      <w:pStyle w:val="Footer"/>
      <w:tabs>
        <w:tab w:val="clear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B20B3" w14:textId="77777777" w:rsidR="009147BC" w:rsidRDefault="009147BC" w:rsidP="00A40499">
      <w:pPr>
        <w:spacing w:after="0" w:line="240" w:lineRule="auto"/>
      </w:pPr>
      <w:r>
        <w:separator/>
      </w:r>
    </w:p>
  </w:footnote>
  <w:footnote w:type="continuationSeparator" w:id="0">
    <w:p w14:paraId="4F204364" w14:textId="77777777" w:rsidR="009147BC" w:rsidRDefault="009147BC" w:rsidP="00A40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FC0DA" w14:textId="5367A338" w:rsidR="00BB2BB9" w:rsidRPr="00BB2BB9" w:rsidRDefault="00BB2BB9" w:rsidP="00BB2BB9">
    <w:pPr>
      <w:pStyle w:val="Header"/>
      <w:tabs>
        <w:tab w:val="clear" w:pos="4513"/>
        <w:tab w:val="clear" w:pos="9026"/>
      </w:tabs>
      <w:jc w:val="right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DB5E8" wp14:editId="6E834F1F">
              <wp:simplePos x="0" y="0"/>
              <wp:positionH relativeFrom="column">
                <wp:posOffset>-116840</wp:posOffset>
              </wp:positionH>
              <wp:positionV relativeFrom="paragraph">
                <wp:posOffset>181940</wp:posOffset>
              </wp:positionV>
              <wp:extent cx="3862425" cy="358445"/>
              <wp:effectExtent l="0" t="0" r="508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425" cy="3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3B2CC" w14:textId="099DF0B7" w:rsidR="00BB2BB9" w:rsidRPr="00187F1D" w:rsidRDefault="00BB2BB9" w:rsidP="00BB2BB9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187F1D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Panel </w:t>
                          </w:r>
                          <w:proofErr w:type="spellStart"/>
                          <w:r w:rsidRPr="00187F1D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embentangan</w:t>
                          </w:r>
                          <w:proofErr w:type="spellEnd"/>
                          <w:r w:rsidRPr="00187F1D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87F1D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adangan</w:t>
                          </w:r>
                          <w:proofErr w:type="spellEnd"/>
                          <w:r w:rsidRPr="00187F1D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87F1D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enyelidikan</w:t>
                          </w:r>
                          <w:proofErr w:type="spellEnd"/>
                          <w:r w:rsidRPr="00187F1D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 (PPCP), </w:t>
                          </w:r>
                          <w:proofErr w:type="spellStart"/>
                          <w:r w:rsidR="00187F1D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akulti</w:t>
                          </w:r>
                          <w:proofErr w:type="spellEnd"/>
                          <w:r w:rsidR="00187F1D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187F1D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erubatan</w:t>
                          </w:r>
                          <w:proofErr w:type="spellEnd"/>
                        </w:p>
                        <w:p w14:paraId="6391E37C" w14:textId="428D86B4" w:rsidR="00BB2BB9" w:rsidRPr="00BB2BB9" w:rsidRDefault="0073054B" w:rsidP="00BB2BB9">
                          <w:pPr>
                            <w:spacing w:after="0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FP/PPCP/</w:t>
                          </w:r>
                          <w:proofErr w:type="spellStart"/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Borang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</w:t>
                          </w:r>
                          <w:r w:rsidR="00187F1D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</w:t>
                          </w:r>
                          <w:proofErr w:type="gramEnd"/>
                          <w:r w:rsidR="00187F1D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1</w:t>
                          </w:r>
                          <w:r w:rsidR="00BB2BB9" w:rsidRPr="00BB2BB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/2018</w:t>
                          </w:r>
                          <w:r w:rsidR="00187F1D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55840847" w14:textId="77777777" w:rsidR="00BB2BB9" w:rsidRDefault="00BB2BB9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14:paraId="6C8C5B8D" w14:textId="080F0BE9" w:rsidR="00BB2BB9" w:rsidRDefault="00BB2BB9"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ptab w:relativeTo="margin" w:alignment="center" w:leader="none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DB5E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9.2pt;margin-top:14.35pt;width:304.1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" stroked="f">
              <v:textbox>
                <w:txbxContent>
                  <w:p w14:paraId="29A3B2CC" w14:textId="099DF0B7" w:rsidR="00BB2BB9" w:rsidRPr="00187F1D" w:rsidRDefault="00BB2BB9" w:rsidP="00BB2BB9">
                    <w:pPr>
                      <w:spacing w:after="0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 w:rsidRPr="00187F1D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 xml:space="preserve">Panel </w:t>
                    </w:r>
                    <w:proofErr w:type="spellStart"/>
                    <w:r w:rsidRPr="00187F1D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Pembentangan</w:t>
                    </w:r>
                    <w:proofErr w:type="spellEnd"/>
                    <w:r w:rsidRPr="00187F1D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87F1D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Cadangan</w:t>
                    </w:r>
                    <w:proofErr w:type="spellEnd"/>
                    <w:r w:rsidRPr="00187F1D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87F1D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Penyelidikan</w:t>
                    </w:r>
                    <w:proofErr w:type="spellEnd"/>
                    <w:r w:rsidRPr="00187F1D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 xml:space="preserve"> (PPCP), </w:t>
                    </w:r>
                    <w:proofErr w:type="spellStart"/>
                    <w:r w:rsidR="00187F1D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Fakulti</w:t>
                    </w:r>
                    <w:proofErr w:type="spellEnd"/>
                    <w:r w:rsidR="00187F1D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187F1D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Perubatan</w:t>
                    </w:r>
                    <w:proofErr w:type="spellEnd"/>
                  </w:p>
                  <w:p w14:paraId="6391E37C" w14:textId="428D86B4" w:rsidR="00BB2BB9" w:rsidRPr="00BB2BB9" w:rsidRDefault="0073054B" w:rsidP="00BB2BB9">
                    <w:pPr>
                      <w:spacing w:after="0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"/>
                        <w:sz w:val="16"/>
                        <w:szCs w:val="16"/>
                      </w:rPr>
                      <w:t>FP/PPCP/</w:t>
                    </w:r>
                    <w:proofErr w:type="spellStart"/>
                    <w:r>
                      <w:rPr>
                        <w:rFonts w:ascii="Arial Narrow" w:hAnsi="Arial Narrow" w:cs="Arial"/>
                        <w:sz w:val="16"/>
                        <w:szCs w:val="16"/>
                      </w:rPr>
                      <w:t>Borang</w:t>
                    </w:r>
                    <w:proofErr w:type="spellEnd"/>
                    <w:r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 Narrow" w:hAnsi="Arial Narrow" w:cs="Arial"/>
                        <w:sz w:val="16"/>
                        <w:szCs w:val="16"/>
                      </w:rPr>
                      <w:t>C</w:t>
                    </w:r>
                    <w:r w:rsidR="00187F1D">
                      <w:rPr>
                        <w:rFonts w:ascii="Arial Narrow" w:hAnsi="Arial Narrow" w:cs="Arial"/>
                        <w:sz w:val="16"/>
                        <w:szCs w:val="16"/>
                      </w:rPr>
                      <w:t>(</w:t>
                    </w:r>
                    <w:proofErr w:type="gramEnd"/>
                    <w:r w:rsidR="00187F1D">
                      <w:rPr>
                        <w:rFonts w:ascii="Arial Narrow" w:hAnsi="Arial Narrow" w:cs="Arial"/>
                        <w:sz w:val="16"/>
                        <w:szCs w:val="16"/>
                      </w:rPr>
                      <w:t>1</w:t>
                    </w:r>
                    <w:r w:rsidR="00BB2BB9" w:rsidRPr="00BB2BB9">
                      <w:rPr>
                        <w:rFonts w:ascii="Arial Narrow" w:hAnsi="Arial Narrow" w:cs="Arial"/>
                        <w:sz w:val="16"/>
                        <w:szCs w:val="16"/>
                      </w:rPr>
                      <w:t>/2018</w:t>
                    </w:r>
                    <w:r w:rsidR="00187F1D">
                      <w:rPr>
                        <w:rFonts w:ascii="Arial Narrow" w:hAnsi="Arial Narrow" w:cs="Arial"/>
                        <w:sz w:val="16"/>
                        <w:szCs w:val="16"/>
                      </w:rPr>
                      <w:t>)</w:t>
                    </w:r>
                  </w:p>
                  <w:p w14:paraId="55840847" w14:textId="77777777" w:rsidR="00BB2BB9" w:rsidRDefault="00BB2BB9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14:paraId="6C8C5B8D" w14:textId="080F0BE9" w:rsidR="00BB2BB9" w:rsidRDefault="00BB2BB9"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ptab w:relativeTo="margin" w:alignment="center" w:leader="none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w:drawing>
        <wp:inline distT="0" distB="0" distL="0" distR="0" wp14:anchorId="13DEF3E8" wp14:editId="5031DF46">
          <wp:extent cx="1624965" cy="556260"/>
          <wp:effectExtent l="0" t="0" r="0" b="0"/>
          <wp:docPr id="2" name="Picture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965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A68E9"/>
    <w:multiLevelType w:val="hybridMultilevel"/>
    <w:tmpl w:val="236C7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3F3FD8"/>
    <w:multiLevelType w:val="hybridMultilevel"/>
    <w:tmpl w:val="E416D2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B7962"/>
    <w:multiLevelType w:val="hybridMultilevel"/>
    <w:tmpl w:val="1AEC1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9731B7"/>
    <w:multiLevelType w:val="hybridMultilevel"/>
    <w:tmpl w:val="CC00A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76608B"/>
    <w:multiLevelType w:val="hybridMultilevel"/>
    <w:tmpl w:val="DDD2538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355"/>
    <w:rsid w:val="00021E27"/>
    <w:rsid w:val="00023982"/>
    <w:rsid w:val="00066C27"/>
    <w:rsid w:val="00066CFF"/>
    <w:rsid w:val="00071928"/>
    <w:rsid w:val="0008163F"/>
    <w:rsid w:val="000E3740"/>
    <w:rsid w:val="00105578"/>
    <w:rsid w:val="00132DF2"/>
    <w:rsid w:val="00143C6A"/>
    <w:rsid w:val="00144665"/>
    <w:rsid w:val="00157EAA"/>
    <w:rsid w:val="00161FBD"/>
    <w:rsid w:val="00174D3F"/>
    <w:rsid w:val="00177A9D"/>
    <w:rsid w:val="00182FBF"/>
    <w:rsid w:val="00187F1D"/>
    <w:rsid w:val="001C05CF"/>
    <w:rsid w:val="001D4DB2"/>
    <w:rsid w:val="001E28FA"/>
    <w:rsid w:val="00206279"/>
    <w:rsid w:val="00207A34"/>
    <w:rsid w:val="00241CD9"/>
    <w:rsid w:val="00293631"/>
    <w:rsid w:val="00294C56"/>
    <w:rsid w:val="00295D2E"/>
    <w:rsid w:val="002C0E80"/>
    <w:rsid w:val="0031445D"/>
    <w:rsid w:val="00317E1D"/>
    <w:rsid w:val="00343739"/>
    <w:rsid w:val="003456C3"/>
    <w:rsid w:val="003628E2"/>
    <w:rsid w:val="00370580"/>
    <w:rsid w:val="00385DD5"/>
    <w:rsid w:val="003B4A18"/>
    <w:rsid w:val="003B60CC"/>
    <w:rsid w:val="003C0136"/>
    <w:rsid w:val="003D4355"/>
    <w:rsid w:val="00456F5E"/>
    <w:rsid w:val="004803A1"/>
    <w:rsid w:val="004814A5"/>
    <w:rsid w:val="00493BBE"/>
    <w:rsid w:val="00496030"/>
    <w:rsid w:val="004C1F2C"/>
    <w:rsid w:val="004E4514"/>
    <w:rsid w:val="004F6B52"/>
    <w:rsid w:val="00505777"/>
    <w:rsid w:val="00515B47"/>
    <w:rsid w:val="005262A8"/>
    <w:rsid w:val="00533024"/>
    <w:rsid w:val="00536CE3"/>
    <w:rsid w:val="00564AC9"/>
    <w:rsid w:val="00574866"/>
    <w:rsid w:val="00580172"/>
    <w:rsid w:val="005D36BB"/>
    <w:rsid w:val="005E6E74"/>
    <w:rsid w:val="005F5EE3"/>
    <w:rsid w:val="006344CC"/>
    <w:rsid w:val="00646DDC"/>
    <w:rsid w:val="00650D46"/>
    <w:rsid w:val="00654827"/>
    <w:rsid w:val="006675A2"/>
    <w:rsid w:val="006815B8"/>
    <w:rsid w:val="00686FDC"/>
    <w:rsid w:val="0068790A"/>
    <w:rsid w:val="006B0617"/>
    <w:rsid w:val="006B1F6B"/>
    <w:rsid w:val="006D48CB"/>
    <w:rsid w:val="006F1814"/>
    <w:rsid w:val="0072241F"/>
    <w:rsid w:val="0073054B"/>
    <w:rsid w:val="00737C45"/>
    <w:rsid w:val="00743ABF"/>
    <w:rsid w:val="00754E01"/>
    <w:rsid w:val="007768CD"/>
    <w:rsid w:val="007A6CB8"/>
    <w:rsid w:val="007B4164"/>
    <w:rsid w:val="007E5F95"/>
    <w:rsid w:val="00864BB6"/>
    <w:rsid w:val="00883CBF"/>
    <w:rsid w:val="008A3749"/>
    <w:rsid w:val="008C01F0"/>
    <w:rsid w:val="008F09EA"/>
    <w:rsid w:val="009147BC"/>
    <w:rsid w:val="00982218"/>
    <w:rsid w:val="009B3E53"/>
    <w:rsid w:val="009B5135"/>
    <w:rsid w:val="009D1080"/>
    <w:rsid w:val="009F6C7E"/>
    <w:rsid w:val="00A40499"/>
    <w:rsid w:val="00A41C38"/>
    <w:rsid w:val="00A53147"/>
    <w:rsid w:val="00A65204"/>
    <w:rsid w:val="00A730BF"/>
    <w:rsid w:val="00A83861"/>
    <w:rsid w:val="00A979FF"/>
    <w:rsid w:val="00AA16E3"/>
    <w:rsid w:val="00AB0C11"/>
    <w:rsid w:val="00B01559"/>
    <w:rsid w:val="00B16F89"/>
    <w:rsid w:val="00B61584"/>
    <w:rsid w:val="00B751C8"/>
    <w:rsid w:val="00B900C2"/>
    <w:rsid w:val="00BB04FA"/>
    <w:rsid w:val="00BB2BB9"/>
    <w:rsid w:val="00BC428D"/>
    <w:rsid w:val="00BD6087"/>
    <w:rsid w:val="00BF53CF"/>
    <w:rsid w:val="00C027D0"/>
    <w:rsid w:val="00C67301"/>
    <w:rsid w:val="00C82871"/>
    <w:rsid w:val="00C8342A"/>
    <w:rsid w:val="00CA1B0A"/>
    <w:rsid w:val="00CB051A"/>
    <w:rsid w:val="00CE62F3"/>
    <w:rsid w:val="00D01686"/>
    <w:rsid w:val="00D03DDD"/>
    <w:rsid w:val="00D15FD4"/>
    <w:rsid w:val="00D5163A"/>
    <w:rsid w:val="00D82ACC"/>
    <w:rsid w:val="00DB2A8E"/>
    <w:rsid w:val="00DC4E03"/>
    <w:rsid w:val="00DD0A5C"/>
    <w:rsid w:val="00E22025"/>
    <w:rsid w:val="00E32282"/>
    <w:rsid w:val="00E40750"/>
    <w:rsid w:val="00E6374A"/>
    <w:rsid w:val="00EA418B"/>
    <w:rsid w:val="00EC0E69"/>
    <w:rsid w:val="00ED311F"/>
    <w:rsid w:val="00EE605E"/>
    <w:rsid w:val="00EF33DB"/>
    <w:rsid w:val="00F0738C"/>
    <w:rsid w:val="00F6438F"/>
    <w:rsid w:val="00FA5964"/>
    <w:rsid w:val="00FC540F"/>
    <w:rsid w:val="00FC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A0A58"/>
  <w15:docId w15:val="{2AE53E52-BB17-4212-8CB3-8A531E48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3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1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499"/>
  </w:style>
  <w:style w:type="paragraph" w:styleId="Footer">
    <w:name w:val="footer"/>
    <w:basedOn w:val="Normal"/>
    <w:link w:val="FooterChar"/>
    <w:uiPriority w:val="99"/>
    <w:unhideWhenUsed/>
    <w:rsid w:val="00A40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499"/>
  </w:style>
  <w:style w:type="paragraph" w:styleId="NoSpacing">
    <w:name w:val="No Spacing"/>
    <w:uiPriority w:val="1"/>
    <w:qFormat/>
    <w:rsid w:val="002C0E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D8BC-8F73-4FF2-AA49-676DF8C0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za</dc:creator>
  <cp:lastModifiedBy>UniSZA</cp:lastModifiedBy>
  <cp:revision>9</cp:revision>
  <cp:lastPrinted>2018-09-06T03:46:00Z</cp:lastPrinted>
  <dcterms:created xsi:type="dcterms:W3CDTF">2021-08-18T07:42:00Z</dcterms:created>
  <dcterms:modified xsi:type="dcterms:W3CDTF">2021-09-29T03:41:00Z</dcterms:modified>
</cp:coreProperties>
</file>